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97FB8" w14:textId="77777777" w:rsidR="002700C1" w:rsidRPr="007C189E" w:rsidRDefault="002700C1" w:rsidP="002700C1">
      <w:pPr>
        <w:autoSpaceDE w:val="0"/>
        <w:autoSpaceDN w:val="0"/>
        <w:adjustRightInd w:val="0"/>
      </w:pPr>
      <w:r w:rsidRPr="007C189E">
        <w:rPr>
          <w:rFonts w:hint="eastAsia"/>
        </w:rPr>
        <w:t>様式第</w:t>
      </w:r>
      <w:r w:rsidRPr="007C189E">
        <w:rPr>
          <w:rFonts w:hint="eastAsia"/>
        </w:rPr>
        <w:t>1</w:t>
      </w:r>
      <w:r w:rsidRPr="007C189E">
        <w:rPr>
          <w:rFonts w:hint="eastAsia"/>
        </w:rPr>
        <w:t>号</w:t>
      </w:r>
    </w:p>
    <w:p w14:paraId="0AC57CE1" w14:textId="77777777" w:rsidR="002700C1" w:rsidRPr="007C189E" w:rsidRDefault="002700C1" w:rsidP="002700C1">
      <w:pPr>
        <w:autoSpaceDE w:val="0"/>
        <w:autoSpaceDN w:val="0"/>
        <w:adjustRightInd w:val="0"/>
        <w:rPr>
          <w:rFonts w:cs="Century"/>
          <w:szCs w:val="21"/>
        </w:rPr>
      </w:pPr>
    </w:p>
    <w:p w14:paraId="55547EB5" w14:textId="77777777" w:rsidR="002700C1" w:rsidRPr="007C189E" w:rsidRDefault="002700C1" w:rsidP="002700C1">
      <w:pPr>
        <w:autoSpaceDE w:val="0"/>
        <w:autoSpaceDN w:val="0"/>
        <w:adjustRightInd w:val="0"/>
        <w:jc w:val="center"/>
        <w:rPr>
          <w:rFonts w:ascii="ＭＳ 明朝" w:hAnsi="ＭＳ 明朝" w:cs="ＭＳ 明朝"/>
          <w:b/>
          <w:bCs/>
          <w:w w:val="150"/>
          <w:sz w:val="24"/>
        </w:rPr>
      </w:pPr>
      <w:r w:rsidRPr="007C189E">
        <w:rPr>
          <w:rFonts w:ascii="ＭＳ 明朝" w:hAnsi="ＭＳ 明朝" w:cs="ＭＳ 明朝" w:hint="eastAsia"/>
          <w:b/>
          <w:bCs/>
          <w:w w:val="150"/>
          <w:sz w:val="24"/>
          <w:lang w:val="ja-JP"/>
        </w:rPr>
        <w:t>一般競争</w:t>
      </w:r>
      <w:r w:rsidR="00014A87">
        <w:rPr>
          <w:rFonts w:ascii="ＭＳ 明朝" w:hAnsi="ＭＳ 明朝" w:cs="ＭＳ 明朝" w:hint="eastAsia"/>
          <w:b/>
          <w:bCs/>
          <w:w w:val="150"/>
          <w:sz w:val="24"/>
          <w:lang w:val="ja-JP"/>
        </w:rPr>
        <w:t>入札</w:t>
      </w:r>
      <w:r w:rsidRPr="007C189E">
        <w:rPr>
          <w:rFonts w:ascii="ＭＳ 明朝" w:hAnsi="ＭＳ 明朝" w:cs="ＭＳ 明朝" w:hint="eastAsia"/>
          <w:b/>
          <w:bCs/>
          <w:w w:val="150"/>
          <w:sz w:val="24"/>
          <w:lang w:val="ja-JP"/>
        </w:rPr>
        <w:t>に関する質問書</w:t>
      </w:r>
    </w:p>
    <w:p w14:paraId="258DBDB9" w14:textId="77777777" w:rsidR="002700C1" w:rsidRPr="007C189E" w:rsidRDefault="005D21E1" w:rsidP="002700C1">
      <w:pPr>
        <w:autoSpaceDE w:val="0"/>
        <w:autoSpaceDN w:val="0"/>
        <w:adjustRightInd w:val="0"/>
        <w:jc w:val="right"/>
        <w:rPr>
          <w:rFonts w:cs="Century"/>
          <w:bCs/>
          <w:szCs w:val="21"/>
        </w:rPr>
      </w:pPr>
      <w:r>
        <w:rPr>
          <w:rFonts w:cs="Century" w:hint="eastAsia"/>
          <w:bCs/>
          <w:szCs w:val="21"/>
        </w:rPr>
        <w:t>令和</w:t>
      </w:r>
      <w:r w:rsidR="002700C1" w:rsidRPr="007C189E">
        <w:rPr>
          <w:rFonts w:cs="Century" w:hint="eastAsia"/>
          <w:bCs/>
          <w:szCs w:val="21"/>
        </w:rPr>
        <w:t xml:space="preserve">　　年　　月　　日</w:t>
      </w:r>
    </w:p>
    <w:p w14:paraId="49B41F20"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地方独立行政法人宮城県立病院機構</w:t>
      </w:r>
    </w:p>
    <w:p w14:paraId="1E1ADBF4"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宮城県立がんセンター</w:t>
      </w:r>
      <w:r w:rsidRPr="007C189E">
        <w:rPr>
          <w:rFonts w:cs="Century" w:hint="eastAsia"/>
          <w:bCs/>
          <w:szCs w:val="21"/>
        </w:rPr>
        <w:t xml:space="preserve">  </w:t>
      </w:r>
      <w:r w:rsidRPr="007C189E">
        <w:rPr>
          <w:rFonts w:cs="Century" w:hint="eastAsia"/>
          <w:bCs/>
          <w:szCs w:val="21"/>
        </w:rPr>
        <w:t>総</w:t>
      </w:r>
      <w:r w:rsidRPr="007C189E">
        <w:rPr>
          <w:rFonts w:cs="Century" w:hint="eastAsia"/>
          <w:bCs/>
          <w:szCs w:val="21"/>
        </w:rPr>
        <w:t xml:space="preserve">  </w:t>
      </w:r>
      <w:r w:rsidRPr="007C189E">
        <w:rPr>
          <w:rFonts w:cs="Century" w:hint="eastAsia"/>
          <w:bCs/>
          <w:szCs w:val="21"/>
        </w:rPr>
        <w:t>長</w:t>
      </w:r>
      <w:r w:rsidRPr="007C189E">
        <w:rPr>
          <w:rFonts w:cs="Century" w:hint="eastAsia"/>
          <w:bCs/>
          <w:szCs w:val="21"/>
        </w:rPr>
        <w:t xml:space="preserve">  </w:t>
      </w:r>
      <w:r w:rsidRPr="007C189E">
        <w:rPr>
          <w:rFonts w:cs="Century" w:hint="eastAsia"/>
          <w:bCs/>
          <w:szCs w:val="21"/>
        </w:rPr>
        <w:t>殿</w:t>
      </w:r>
    </w:p>
    <w:p w14:paraId="0774E481" w14:textId="77777777" w:rsidR="002700C1" w:rsidRPr="007C189E" w:rsidRDefault="002700C1" w:rsidP="002700C1">
      <w:pPr>
        <w:ind w:leftChars="1200" w:left="2319"/>
        <w:rPr>
          <w:kern w:val="0"/>
        </w:rPr>
      </w:pPr>
      <w:r w:rsidRPr="007C189E">
        <w:rPr>
          <w:rFonts w:hint="eastAsia"/>
          <w:kern w:val="0"/>
        </w:rPr>
        <w:t xml:space="preserve">　</w:t>
      </w:r>
    </w:p>
    <w:p w14:paraId="2A6ED991" w14:textId="77777777" w:rsidR="002700C1" w:rsidRPr="007C189E" w:rsidRDefault="002700C1" w:rsidP="002700C1">
      <w:pPr>
        <w:ind w:leftChars="1250" w:left="2416"/>
      </w:pPr>
      <w:r w:rsidRPr="00143149">
        <w:rPr>
          <w:rFonts w:hint="eastAsia"/>
          <w:spacing w:val="466"/>
          <w:kern w:val="0"/>
          <w:fitText w:val="1351" w:id="917682688"/>
        </w:rPr>
        <w:t>住</w:t>
      </w:r>
      <w:r w:rsidRPr="00143149">
        <w:rPr>
          <w:rFonts w:hint="eastAsia"/>
          <w:kern w:val="0"/>
          <w:fitText w:val="1351" w:id="917682688"/>
        </w:rPr>
        <w:t>所</w:t>
      </w:r>
    </w:p>
    <w:p w14:paraId="799D6C0F" w14:textId="77777777" w:rsidR="002700C1" w:rsidRPr="007C189E" w:rsidRDefault="002700C1" w:rsidP="002700C1">
      <w:pPr>
        <w:ind w:leftChars="1250" w:left="2416"/>
      </w:pPr>
      <w:r w:rsidRPr="002759DD">
        <w:rPr>
          <w:rFonts w:hint="eastAsia"/>
          <w:spacing w:val="9"/>
          <w:kern w:val="0"/>
          <w:fitText w:val="1351" w:id="917682689"/>
        </w:rPr>
        <w:t>商号又は名</w:t>
      </w:r>
      <w:r w:rsidRPr="002759DD">
        <w:rPr>
          <w:rFonts w:hint="eastAsia"/>
          <w:spacing w:val="1"/>
          <w:kern w:val="0"/>
          <w:fitText w:val="1351" w:id="917682689"/>
        </w:rPr>
        <w:t>称</w:t>
      </w:r>
    </w:p>
    <w:p w14:paraId="27477A3B" w14:textId="77777777" w:rsidR="002700C1" w:rsidRPr="007C189E" w:rsidRDefault="002700C1" w:rsidP="002700C1">
      <w:pPr>
        <w:ind w:leftChars="1250" w:left="2416"/>
      </w:pPr>
      <w:r w:rsidRPr="007C189E">
        <w:rPr>
          <w:rFonts w:hint="eastAsia"/>
        </w:rPr>
        <w:t xml:space="preserve">代表者役職氏名　　　　　　　　　　　　　　　　</w:t>
      </w:r>
    </w:p>
    <w:p w14:paraId="7C28E9CB" w14:textId="77777777" w:rsidR="002700C1" w:rsidRPr="007C189E" w:rsidRDefault="002700C1" w:rsidP="002700C1">
      <w:pPr>
        <w:autoSpaceDE w:val="0"/>
        <w:autoSpaceDN w:val="0"/>
        <w:adjustRightInd w:val="0"/>
        <w:rPr>
          <w:rFonts w:cs="Century"/>
          <w:bCs/>
          <w:szCs w:val="21"/>
        </w:rPr>
      </w:pPr>
    </w:p>
    <w:p w14:paraId="489E1212" w14:textId="77777777" w:rsidR="002700C1" w:rsidRPr="007C189E" w:rsidRDefault="002700C1" w:rsidP="002700C1">
      <w:pPr>
        <w:autoSpaceDE w:val="0"/>
        <w:autoSpaceDN w:val="0"/>
        <w:adjustRightInd w:val="0"/>
        <w:ind w:firstLineChars="1300" w:firstLine="2513"/>
        <w:rPr>
          <w:rFonts w:cs="Century"/>
          <w:bCs/>
          <w:szCs w:val="21"/>
        </w:rPr>
      </w:pPr>
      <w:r w:rsidRPr="007C189E">
        <w:rPr>
          <w:rFonts w:cs="Century" w:hint="eastAsia"/>
          <w:bCs/>
          <w:szCs w:val="21"/>
        </w:rPr>
        <w:t>〔担当者・連絡先〕</w:t>
      </w:r>
      <w:r w:rsidRPr="007C189E">
        <w:rPr>
          <w:rFonts w:cs="Century" w:hint="eastAsia"/>
          <w:bCs/>
          <w:szCs w:val="21"/>
        </w:rPr>
        <w:t xml:space="preserve"> </w:t>
      </w:r>
    </w:p>
    <w:tbl>
      <w:tblPr>
        <w:tblW w:w="6015" w:type="dxa"/>
        <w:tblInd w:w="2724" w:type="dxa"/>
        <w:tblLayout w:type="fixed"/>
        <w:tblCellMar>
          <w:left w:w="99" w:type="dxa"/>
          <w:right w:w="99" w:type="dxa"/>
        </w:tblCellMar>
        <w:tblLook w:val="0000" w:firstRow="0" w:lastRow="0" w:firstColumn="0" w:lastColumn="0" w:noHBand="0" w:noVBand="0"/>
      </w:tblPr>
      <w:tblGrid>
        <w:gridCol w:w="1515"/>
        <w:gridCol w:w="4500"/>
      </w:tblGrid>
      <w:tr w:rsidR="007C189E" w:rsidRPr="007C189E" w14:paraId="28CFEF52" w14:textId="77777777" w:rsidTr="0069767D">
        <w:trPr>
          <w:trHeight w:val="382"/>
        </w:trPr>
        <w:tc>
          <w:tcPr>
            <w:tcW w:w="1515" w:type="dxa"/>
            <w:tcBorders>
              <w:top w:val="single" w:sz="4" w:space="0" w:color="auto"/>
              <w:left w:val="single" w:sz="4" w:space="0" w:color="auto"/>
              <w:bottom w:val="single" w:sz="6" w:space="0" w:color="auto"/>
              <w:right w:val="single" w:sz="6" w:space="0" w:color="auto"/>
            </w:tcBorders>
            <w:vAlign w:val="center"/>
          </w:tcPr>
          <w:p w14:paraId="73282A28" w14:textId="77777777" w:rsidR="002700C1" w:rsidRPr="007C189E" w:rsidRDefault="002700C1" w:rsidP="0069767D">
            <w:pPr>
              <w:autoSpaceDE w:val="0"/>
              <w:autoSpaceDN w:val="0"/>
              <w:adjustRightInd w:val="0"/>
              <w:ind w:left="-56"/>
              <w:jc w:val="distribute"/>
              <w:rPr>
                <w:rFonts w:cs="Century"/>
                <w:szCs w:val="21"/>
              </w:rPr>
            </w:pPr>
            <w:r w:rsidRPr="007C189E">
              <w:rPr>
                <w:rFonts w:cs="Century" w:hint="eastAsia"/>
                <w:szCs w:val="21"/>
              </w:rPr>
              <w:t>部署</w:t>
            </w:r>
          </w:p>
        </w:tc>
        <w:tc>
          <w:tcPr>
            <w:tcW w:w="4500" w:type="dxa"/>
            <w:tcBorders>
              <w:top w:val="single" w:sz="4" w:space="0" w:color="auto"/>
              <w:left w:val="single" w:sz="6" w:space="0" w:color="auto"/>
              <w:bottom w:val="single" w:sz="6" w:space="0" w:color="auto"/>
              <w:right w:val="single" w:sz="4" w:space="0" w:color="auto"/>
            </w:tcBorders>
            <w:vAlign w:val="center"/>
          </w:tcPr>
          <w:p w14:paraId="66E636C4" w14:textId="77777777" w:rsidR="002700C1" w:rsidRPr="007C189E" w:rsidRDefault="002700C1" w:rsidP="0069767D">
            <w:pPr>
              <w:autoSpaceDE w:val="0"/>
              <w:autoSpaceDN w:val="0"/>
              <w:adjustRightInd w:val="0"/>
              <w:ind w:left="-56"/>
              <w:rPr>
                <w:rFonts w:cs="Century"/>
                <w:szCs w:val="21"/>
              </w:rPr>
            </w:pPr>
          </w:p>
        </w:tc>
      </w:tr>
      <w:tr w:rsidR="007C189E" w:rsidRPr="007C189E" w14:paraId="70E38882" w14:textId="77777777" w:rsidTr="0069767D">
        <w:trPr>
          <w:trHeight w:val="463"/>
        </w:trPr>
        <w:tc>
          <w:tcPr>
            <w:tcW w:w="1515" w:type="dxa"/>
            <w:tcBorders>
              <w:top w:val="single" w:sz="6" w:space="0" w:color="auto"/>
              <w:left w:val="single" w:sz="4" w:space="0" w:color="auto"/>
              <w:bottom w:val="single" w:sz="6" w:space="0" w:color="auto"/>
              <w:right w:val="single" w:sz="6" w:space="0" w:color="auto"/>
            </w:tcBorders>
            <w:vAlign w:val="center"/>
          </w:tcPr>
          <w:p w14:paraId="4C1CE8C4"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担当者氏名</w:t>
            </w:r>
          </w:p>
        </w:tc>
        <w:tc>
          <w:tcPr>
            <w:tcW w:w="4500" w:type="dxa"/>
            <w:tcBorders>
              <w:top w:val="single" w:sz="6" w:space="0" w:color="auto"/>
              <w:left w:val="single" w:sz="6" w:space="0" w:color="auto"/>
              <w:bottom w:val="single" w:sz="6" w:space="0" w:color="auto"/>
              <w:right w:val="single" w:sz="4" w:space="0" w:color="auto"/>
            </w:tcBorders>
            <w:vAlign w:val="center"/>
          </w:tcPr>
          <w:p w14:paraId="0C1A8817" w14:textId="77777777" w:rsidR="002700C1" w:rsidRPr="007C189E" w:rsidRDefault="002700C1" w:rsidP="0069767D">
            <w:pPr>
              <w:autoSpaceDE w:val="0"/>
              <w:autoSpaceDN w:val="0"/>
              <w:adjustRightInd w:val="0"/>
              <w:ind w:left="-56"/>
              <w:rPr>
                <w:rFonts w:cs="Century"/>
                <w:szCs w:val="21"/>
              </w:rPr>
            </w:pPr>
          </w:p>
        </w:tc>
      </w:tr>
      <w:tr w:rsidR="007C189E" w:rsidRPr="007C189E" w14:paraId="49D50A3C" w14:textId="77777777" w:rsidTr="0069767D">
        <w:trPr>
          <w:trHeight w:val="460"/>
        </w:trPr>
        <w:tc>
          <w:tcPr>
            <w:tcW w:w="1515" w:type="dxa"/>
            <w:tcBorders>
              <w:top w:val="single" w:sz="6" w:space="0" w:color="auto"/>
              <w:left w:val="single" w:sz="4" w:space="0" w:color="auto"/>
              <w:bottom w:val="single" w:sz="4" w:space="0" w:color="auto"/>
              <w:right w:val="single" w:sz="6" w:space="0" w:color="auto"/>
            </w:tcBorders>
            <w:vAlign w:val="center"/>
          </w:tcPr>
          <w:p w14:paraId="63F8DF3B"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電話</w:t>
            </w:r>
          </w:p>
        </w:tc>
        <w:tc>
          <w:tcPr>
            <w:tcW w:w="4500" w:type="dxa"/>
            <w:tcBorders>
              <w:top w:val="single" w:sz="6" w:space="0" w:color="auto"/>
              <w:left w:val="single" w:sz="6" w:space="0" w:color="auto"/>
              <w:bottom w:val="single" w:sz="4" w:space="0" w:color="auto"/>
              <w:right w:val="single" w:sz="4" w:space="0" w:color="auto"/>
            </w:tcBorders>
            <w:vAlign w:val="center"/>
          </w:tcPr>
          <w:p w14:paraId="5D98CBF3" w14:textId="77777777" w:rsidR="002700C1" w:rsidRPr="007C189E" w:rsidRDefault="002700C1" w:rsidP="0069767D">
            <w:pPr>
              <w:autoSpaceDE w:val="0"/>
              <w:autoSpaceDN w:val="0"/>
              <w:adjustRightInd w:val="0"/>
              <w:ind w:left="-56"/>
              <w:rPr>
                <w:rFonts w:cs="Century"/>
                <w:szCs w:val="21"/>
              </w:rPr>
            </w:pPr>
          </w:p>
        </w:tc>
      </w:tr>
      <w:tr w:rsidR="007C189E" w:rsidRPr="007C189E" w14:paraId="64D17E72" w14:textId="77777777" w:rsidTr="0069767D">
        <w:trPr>
          <w:trHeight w:val="485"/>
        </w:trPr>
        <w:tc>
          <w:tcPr>
            <w:tcW w:w="1515" w:type="dxa"/>
            <w:tcBorders>
              <w:top w:val="single" w:sz="6" w:space="0" w:color="auto"/>
              <w:left w:val="single" w:sz="4" w:space="0" w:color="auto"/>
              <w:bottom w:val="single" w:sz="4" w:space="0" w:color="auto"/>
              <w:right w:val="single" w:sz="6" w:space="0" w:color="auto"/>
            </w:tcBorders>
            <w:vAlign w:val="center"/>
          </w:tcPr>
          <w:p w14:paraId="0CF67B4A"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ファクシミリ</w:t>
            </w:r>
          </w:p>
        </w:tc>
        <w:tc>
          <w:tcPr>
            <w:tcW w:w="4500" w:type="dxa"/>
            <w:tcBorders>
              <w:top w:val="single" w:sz="6" w:space="0" w:color="auto"/>
              <w:left w:val="single" w:sz="6" w:space="0" w:color="auto"/>
              <w:bottom w:val="single" w:sz="4" w:space="0" w:color="auto"/>
              <w:right w:val="single" w:sz="4" w:space="0" w:color="auto"/>
            </w:tcBorders>
            <w:vAlign w:val="center"/>
          </w:tcPr>
          <w:p w14:paraId="66E4710A" w14:textId="77777777" w:rsidR="002700C1" w:rsidRPr="007C189E" w:rsidRDefault="002700C1" w:rsidP="0069767D">
            <w:pPr>
              <w:autoSpaceDE w:val="0"/>
              <w:autoSpaceDN w:val="0"/>
              <w:adjustRightInd w:val="0"/>
              <w:ind w:left="-56"/>
              <w:rPr>
                <w:rFonts w:cs="Century"/>
                <w:szCs w:val="21"/>
              </w:rPr>
            </w:pPr>
          </w:p>
        </w:tc>
      </w:tr>
      <w:tr w:rsidR="002700C1" w:rsidRPr="007C189E" w14:paraId="277204DA" w14:textId="77777777" w:rsidTr="0069767D">
        <w:trPr>
          <w:trHeight w:val="487"/>
        </w:trPr>
        <w:tc>
          <w:tcPr>
            <w:tcW w:w="1515" w:type="dxa"/>
            <w:tcBorders>
              <w:top w:val="single" w:sz="4" w:space="0" w:color="auto"/>
              <w:left w:val="single" w:sz="4" w:space="0" w:color="auto"/>
              <w:bottom w:val="single" w:sz="4" w:space="0" w:color="auto"/>
              <w:right w:val="single" w:sz="6" w:space="0" w:color="auto"/>
            </w:tcBorders>
            <w:vAlign w:val="center"/>
          </w:tcPr>
          <w:p w14:paraId="53ECD83E"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E-Mail</w:t>
            </w:r>
          </w:p>
        </w:tc>
        <w:tc>
          <w:tcPr>
            <w:tcW w:w="4500" w:type="dxa"/>
            <w:tcBorders>
              <w:top w:val="single" w:sz="4" w:space="0" w:color="auto"/>
              <w:left w:val="single" w:sz="6" w:space="0" w:color="auto"/>
              <w:bottom w:val="single" w:sz="4" w:space="0" w:color="auto"/>
              <w:right w:val="single" w:sz="4" w:space="0" w:color="auto"/>
            </w:tcBorders>
            <w:vAlign w:val="center"/>
          </w:tcPr>
          <w:p w14:paraId="4030B3E4" w14:textId="77777777" w:rsidR="002700C1" w:rsidRPr="007C189E" w:rsidRDefault="002700C1" w:rsidP="0069767D">
            <w:pPr>
              <w:autoSpaceDE w:val="0"/>
              <w:autoSpaceDN w:val="0"/>
              <w:adjustRightInd w:val="0"/>
              <w:ind w:left="-56"/>
              <w:rPr>
                <w:rFonts w:cs="Century"/>
                <w:szCs w:val="21"/>
              </w:rPr>
            </w:pPr>
          </w:p>
        </w:tc>
      </w:tr>
    </w:tbl>
    <w:p w14:paraId="5C30DC8F" w14:textId="77777777" w:rsidR="002700C1" w:rsidRPr="007C189E" w:rsidRDefault="002700C1" w:rsidP="002700C1"/>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7658"/>
      </w:tblGrid>
      <w:tr w:rsidR="007C189E" w:rsidRPr="007C189E" w14:paraId="2ED513BA" w14:textId="77777777" w:rsidTr="0069767D">
        <w:trPr>
          <w:trHeight w:val="620"/>
        </w:trPr>
        <w:tc>
          <w:tcPr>
            <w:tcW w:w="840" w:type="dxa"/>
            <w:vAlign w:val="center"/>
          </w:tcPr>
          <w:p w14:paraId="598A5115" w14:textId="77777777" w:rsidR="002700C1" w:rsidRPr="007C189E" w:rsidRDefault="002700C1" w:rsidP="0069767D">
            <w:pPr>
              <w:jc w:val="center"/>
              <w:rPr>
                <w:szCs w:val="16"/>
              </w:rPr>
            </w:pPr>
            <w:r w:rsidRPr="007C189E">
              <w:rPr>
                <w:rFonts w:hint="eastAsia"/>
                <w:szCs w:val="16"/>
              </w:rPr>
              <w:t>件名</w:t>
            </w:r>
          </w:p>
        </w:tc>
        <w:tc>
          <w:tcPr>
            <w:tcW w:w="7658" w:type="dxa"/>
            <w:vAlign w:val="center"/>
          </w:tcPr>
          <w:p w14:paraId="2A558B7D" w14:textId="2A466087" w:rsidR="002700C1" w:rsidRPr="003D5919" w:rsidRDefault="001A61F1" w:rsidP="009E0836">
            <w:pPr>
              <w:jc w:val="center"/>
              <w:rPr>
                <w:szCs w:val="21"/>
              </w:rPr>
            </w:pPr>
            <w:r>
              <w:rPr>
                <w:rFonts w:ascii="ＭＳ 明朝" w:hAnsi="Times New Roman" w:hint="eastAsia"/>
                <w:spacing w:val="4"/>
                <w:kern w:val="0"/>
                <w:szCs w:val="21"/>
              </w:rPr>
              <w:t>腎盂尿管ビデオスコープ　一式</w:t>
            </w:r>
          </w:p>
        </w:tc>
      </w:tr>
      <w:tr w:rsidR="007C189E" w:rsidRPr="007C189E" w14:paraId="51D26F6E" w14:textId="77777777" w:rsidTr="0069767D">
        <w:trPr>
          <w:trHeight w:val="620"/>
        </w:trPr>
        <w:tc>
          <w:tcPr>
            <w:tcW w:w="840" w:type="dxa"/>
            <w:vAlign w:val="center"/>
          </w:tcPr>
          <w:p w14:paraId="3F628DD4" w14:textId="77777777" w:rsidR="002700C1" w:rsidRPr="007C189E" w:rsidRDefault="002700C1" w:rsidP="0069767D">
            <w:pPr>
              <w:jc w:val="center"/>
              <w:rPr>
                <w:szCs w:val="21"/>
              </w:rPr>
            </w:pPr>
            <w:r w:rsidRPr="007C189E">
              <w:rPr>
                <w:rFonts w:hint="eastAsia"/>
                <w:szCs w:val="21"/>
              </w:rPr>
              <w:t>番　号</w:t>
            </w:r>
          </w:p>
        </w:tc>
        <w:tc>
          <w:tcPr>
            <w:tcW w:w="7658" w:type="dxa"/>
            <w:vAlign w:val="center"/>
          </w:tcPr>
          <w:p w14:paraId="42E7CDE4" w14:textId="77777777" w:rsidR="002700C1" w:rsidRPr="007C189E" w:rsidRDefault="002700C1" w:rsidP="0069767D">
            <w:pPr>
              <w:jc w:val="center"/>
              <w:rPr>
                <w:sz w:val="24"/>
              </w:rPr>
            </w:pPr>
            <w:r w:rsidRPr="007C189E">
              <w:rPr>
                <w:rFonts w:hint="eastAsia"/>
                <w:sz w:val="24"/>
              </w:rPr>
              <w:t>質問事項</w:t>
            </w:r>
          </w:p>
        </w:tc>
      </w:tr>
      <w:tr w:rsidR="007C189E" w:rsidRPr="007C189E" w14:paraId="06C4C16B" w14:textId="77777777" w:rsidTr="008949ED">
        <w:trPr>
          <w:trHeight w:val="1457"/>
        </w:trPr>
        <w:tc>
          <w:tcPr>
            <w:tcW w:w="840" w:type="dxa"/>
          </w:tcPr>
          <w:p w14:paraId="1109B35E" w14:textId="77777777" w:rsidR="002700C1" w:rsidRPr="007C189E" w:rsidRDefault="002700C1" w:rsidP="0069767D"/>
        </w:tc>
        <w:tc>
          <w:tcPr>
            <w:tcW w:w="7658" w:type="dxa"/>
          </w:tcPr>
          <w:p w14:paraId="3C32DFE9" w14:textId="77777777" w:rsidR="002700C1" w:rsidRPr="007C189E" w:rsidRDefault="002700C1" w:rsidP="0069767D"/>
        </w:tc>
      </w:tr>
      <w:tr w:rsidR="007C189E" w:rsidRPr="007C189E" w14:paraId="63ECA099" w14:textId="77777777" w:rsidTr="008949ED">
        <w:trPr>
          <w:trHeight w:val="1421"/>
        </w:trPr>
        <w:tc>
          <w:tcPr>
            <w:tcW w:w="840" w:type="dxa"/>
          </w:tcPr>
          <w:p w14:paraId="453CDC32" w14:textId="77777777" w:rsidR="002700C1" w:rsidRPr="007C189E" w:rsidRDefault="002700C1" w:rsidP="0069767D"/>
        </w:tc>
        <w:tc>
          <w:tcPr>
            <w:tcW w:w="7658" w:type="dxa"/>
          </w:tcPr>
          <w:p w14:paraId="4AD83817" w14:textId="77777777" w:rsidR="002700C1" w:rsidRPr="007C189E" w:rsidRDefault="002700C1" w:rsidP="0069767D"/>
        </w:tc>
      </w:tr>
      <w:tr w:rsidR="007C189E" w:rsidRPr="007C189E" w14:paraId="38FA76D8" w14:textId="77777777" w:rsidTr="008949ED">
        <w:trPr>
          <w:trHeight w:val="1399"/>
        </w:trPr>
        <w:tc>
          <w:tcPr>
            <w:tcW w:w="840" w:type="dxa"/>
          </w:tcPr>
          <w:p w14:paraId="07D9EA0C" w14:textId="77777777" w:rsidR="002700C1" w:rsidRPr="007C189E" w:rsidRDefault="002700C1" w:rsidP="0069767D"/>
        </w:tc>
        <w:tc>
          <w:tcPr>
            <w:tcW w:w="7658" w:type="dxa"/>
          </w:tcPr>
          <w:p w14:paraId="4DF48761" w14:textId="77777777" w:rsidR="002700C1" w:rsidRPr="007C189E" w:rsidRDefault="002700C1" w:rsidP="0069767D"/>
        </w:tc>
      </w:tr>
    </w:tbl>
    <w:p w14:paraId="7BAE17CE" w14:textId="77777777" w:rsidR="002700C1" w:rsidRPr="007C189E" w:rsidRDefault="002700C1" w:rsidP="002700C1">
      <w:r w:rsidRPr="007C189E">
        <w:rPr>
          <w:rFonts w:hint="eastAsia"/>
        </w:rPr>
        <w:t>（備考）</w:t>
      </w:r>
    </w:p>
    <w:p w14:paraId="60D423C8" w14:textId="02118543" w:rsidR="002700C1" w:rsidRPr="007C189E" w:rsidRDefault="002700C1" w:rsidP="002700C1">
      <w:r w:rsidRPr="007C189E">
        <w:rPr>
          <w:rFonts w:hint="eastAsia"/>
        </w:rPr>
        <w:t>・欄が不足する場合は</w:t>
      </w:r>
      <w:r w:rsidR="00DE0CE1">
        <w:rPr>
          <w:rFonts w:hint="eastAsia"/>
        </w:rPr>
        <w:t>、</w:t>
      </w:r>
      <w:r w:rsidRPr="007C189E">
        <w:rPr>
          <w:rFonts w:hint="eastAsia"/>
        </w:rPr>
        <w:t>変更の上利用してください。</w:t>
      </w:r>
    </w:p>
    <w:p w14:paraId="456DA9DD" w14:textId="77777777" w:rsidR="00C0214D" w:rsidRPr="007C189E" w:rsidRDefault="00C0214D" w:rsidP="00C0214D">
      <w:pPr>
        <w:ind w:left="387" w:hangingChars="200" w:hanging="387"/>
      </w:pPr>
      <w:r w:rsidRPr="007C189E">
        <w:rPr>
          <w:rFonts w:hint="eastAsia"/>
        </w:rPr>
        <w:t>・添書及び押印は不要です。本様式のみを電子メール等で送信してください。</w:t>
      </w:r>
    </w:p>
    <w:p w14:paraId="1B1A66F1" w14:textId="77777777" w:rsidR="00C0214D" w:rsidRPr="007C189E" w:rsidRDefault="00C0214D" w:rsidP="002700C1"/>
    <w:p w14:paraId="5EEBF55B" w14:textId="77777777" w:rsidR="00C52714" w:rsidRPr="007C189E" w:rsidRDefault="00F54C80">
      <w:r w:rsidRPr="007C189E">
        <w:rPr>
          <w:rFonts w:hint="eastAsia"/>
        </w:rPr>
        <w:lastRenderedPageBreak/>
        <w:t>様式</w:t>
      </w:r>
      <w:r w:rsidR="00D45A65" w:rsidRPr="007C189E">
        <w:rPr>
          <w:rFonts w:hint="eastAsia"/>
        </w:rPr>
        <w:t>第</w:t>
      </w:r>
      <w:r w:rsidR="002700C1" w:rsidRPr="007C189E">
        <w:rPr>
          <w:rFonts w:hint="eastAsia"/>
        </w:rPr>
        <w:t>2</w:t>
      </w:r>
      <w:r w:rsidR="00610C3A" w:rsidRPr="007C189E">
        <w:rPr>
          <w:rFonts w:hint="eastAsia"/>
        </w:rPr>
        <w:t>号</w:t>
      </w:r>
    </w:p>
    <w:p w14:paraId="1D307AAE" w14:textId="77777777" w:rsidR="00883D53" w:rsidRPr="007C189E" w:rsidRDefault="00883D53" w:rsidP="00883D53">
      <w:pPr>
        <w:jc w:val="center"/>
        <w:rPr>
          <w:sz w:val="48"/>
          <w:szCs w:val="48"/>
        </w:rPr>
      </w:pPr>
      <w:r w:rsidRPr="007C189E">
        <w:rPr>
          <w:rFonts w:hint="eastAsia"/>
          <w:sz w:val="48"/>
          <w:szCs w:val="48"/>
        </w:rPr>
        <w:t>入札参加資格確認申請書</w:t>
      </w:r>
    </w:p>
    <w:p w14:paraId="67DF17C9" w14:textId="77777777" w:rsidR="00883D53" w:rsidRPr="007C189E" w:rsidRDefault="00883D53"/>
    <w:p w14:paraId="74A06B29" w14:textId="77777777" w:rsidR="00883D53" w:rsidRPr="007C189E" w:rsidRDefault="00883D53"/>
    <w:p w14:paraId="493BE860" w14:textId="77777777" w:rsidR="00883D53" w:rsidRPr="007C189E" w:rsidRDefault="005D21E1" w:rsidP="00883D53">
      <w:pPr>
        <w:jc w:val="right"/>
      </w:pPr>
      <w:r>
        <w:rPr>
          <w:rFonts w:hint="eastAsia"/>
        </w:rPr>
        <w:t>令和</w:t>
      </w:r>
      <w:r w:rsidR="00883D53" w:rsidRPr="007C189E">
        <w:rPr>
          <w:rFonts w:hint="eastAsia"/>
        </w:rPr>
        <w:t xml:space="preserve">　　年　　月　　日</w:t>
      </w:r>
    </w:p>
    <w:p w14:paraId="1A4E74AF" w14:textId="77777777" w:rsidR="00883D53" w:rsidRPr="007C189E" w:rsidRDefault="00907147" w:rsidP="00D45A65">
      <w:pPr>
        <w:ind w:firstLineChars="100" w:firstLine="193"/>
      </w:pPr>
      <w:r w:rsidRPr="007C189E">
        <w:rPr>
          <w:rFonts w:hint="eastAsia"/>
        </w:rPr>
        <w:t>地方独立行政法人宮城県立病院機構</w:t>
      </w:r>
    </w:p>
    <w:p w14:paraId="4EDF0DD4" w14:textId="77777777" w:rsidR="00D45A65" w:rsidRPr="007C189E" w:rsidRDefault="00D45A65" w:rsidP="00D45A65">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5E2256F4" w14:textId="77777777" w:rsidR="00883D53" w:rsidRPr="007C189E" w:rsidRDefault="00883D53"/>
    <w:p w14:paraId="666EBFC8" w14:textId="77777777" w:rsidR="00610C3A" w:rsidRPr="007C189E" w:rsidRDefault="00610C3A"/>
    <w:p w14:paraId="41C04023" w14:textId="77777777" w:rsidR="008E52EE" w:rsidRPr="007C189E" w:rsidRDefault="00907147">
      <w:r w:rsidRPr="007C189E">
        <w:rPr>
          <w:rFonts w:hint="eastAsia"/>
        </w:rPr>
        <w:t xml:space="preserve">　　　　　　　　　　　　　　　　　　　登録番号</w:t>
      </w:r>
    </w:p>
    <w:p w14:paraId="07694873" w14:textId="77777777" w:rsidR="00883D53" w:rsidRPr="007C189E" w:rsidRDefault="00907147" w:rsidP="00883D53">
      <w:pPr>
        <w:ind w:leftChars="1900" w:left="3672"/>
      </w:pPr>
      <w:r w:rsidRPr="007C189E">
        <w:rPr>
          <w:rFonts w:hint="eastAsia"/>
          <w:kern w:val="0"/>
        </w:rPr>
        <w:t xml:space="preserve">住　　</w:t>
      </w:r>
      <w:r w:rsidR="00DA387F" w:rsidRPr="007C189E">
        <w:rPr>
          <w:rFonts w:hint="eastAsia"/>
          <w:kern w:val="0"/>
        </w:rPr>
        <w:t xml:space="preserve">    </w:t>
      </w:r>
      <w:r w:rsidRPr="007C189E">
        <w:rPr>
          <w:rFonts w:hint="eastAsia"/>
          <w:kern w:val="0"/>
        </w:rPr>
        <w:t>所</w:t>
      </w:r>
      <w:r w:rsidR="00883D53" w:rsidRPr="00A15C6A">
        <w:rPr>
          <w:rFonts w:hint="eastAsia"/>
          <w:spacing w:val="570"/>
          <w:kern w:val="0"/>
          <w:fitText w:val="1351" w:id="-235142400"/>
        </w:rPr>
        <w:t xml:space="preserve">　</w:t>
      </w:r>
      <w:r w:rsidR="00883D53" w:rsidRPr="007C189E">
        <w:rPr>
          <w:rFonts w:hint="eastAsia"/>
          <w:kern w:val="0"/>
        </w:rPr>
        <w:t xml:space="preserve">　　　　　　　　　　　　　　　　　　</w:t>
      </w:r>
    </w:p>
    <w:p w14:paraId="6D0D0D0F" w14:textId="77777777" w:rsidR="008E52EE" w:rsidRPr="007C189E" w:rsidRDefault="00907147" w:rsidP="00883D53">
      <w:pPr>
        <w:ind w:leftChars="1900" w:left="3672"/>
        <w:rPr>
          <w:kern w:val="0"/>
        </w:rPr>
      </w:pPr>
      <w:r w:rsidRPr="007C189E">
        <w:rPr>
          <w:rFonts w:hint="eastAsia"/>
          <w:kern w:val="0"/>
        </w:rPr>
        <w:t>商号又は名称　　　　　　　　　　　　　　　　印</w:t>
      </w:r>
    </w:p>
    <w:p w14:paraId="28BAFBE0" w14:textId="77777777" w:rsidR="00883D53" w:rsidRPr="007C189E" w:rsidRDefault="00907147" w:rsidP="00883D53">
      <w:pPr>
        <w:ind w:leftChars="1900" w:left="3672"/>
        <w:rPr>
          <w:w w:val="90"/>
        </w:rPr>
      </w:pPr>
      <w:r w:rsidRPr="007C189E">
        <w:rPr>
          <w:rFonts w:hint="eastAsia"/>
          <w:spacing w:val="2"/>
          <w:w w:val="85"/>
          <w:kern w:val="0"/>
          <w:fitText w:val="1255" w:id="862602754"/>
        </w:rPr>
        <w:t>代表者</w:t>
      </w:r>
      <w:r w:rsidR="00DA387F" w:rsidRPr="007C189E">
        <w:rPr>
          <w:rFonts w:hint="eastAsia"/>
          <w:spacing w:val="2"/>
          <w:w w:val="85"/>
          <w:kern w:val="0"/>
          <w:fitText w:val="1255" w:id="862602754"/>
        </w:rPr>
        <w:t>役職</w:t>
      </w:r>
      <w:r w:rsidRPr="007C189E">
        <w:rPr>
          <w:rFonts w:hint="eastAsia"/>
          <w:spacing w:val="2"/>
          <w:w w:val="85"/>
          <w:kern w:val="0"/>
          <w:fitText w:val="1255" w:id="862602754"/>
        </w:rPr>
        <w:t>氏</w:t>
      </w:r>
      <w:r w:rsidRPr="007C189E">
        <w:rPr>
          <w:rFonts w:hint="eastAsia"/>
          <w:spacing w:val="-4"/>
          <w:w w:val="85"/>
          <w:kern w:val="0"/>
          <w:fitText w:val="1255" w:id="862602754"/>
        </w:rPr>
        <w:t>名</w:t>
      </w:r>
      <w:r w:rsidR="00883D53" w:rsidRPr="007C189E">
        <w:rPr>
          <w:rFonts w:hint="eastAsia"/>
          <w:w w:val="90"/>
          <w:kern w:val="0"/>
        </w:rPr>
        <w:t xml:space="preserve">　　　　　　　　</w:t>
      </w:r>
    </w:p>
    <w:p w14:paraId="285D8AEE" w14:textId="77777777" w:rsidR="008E52EE" w:rsidRPr="007C189E" w:rsidRDefault="00907147" w:rsidP="00883D53">
      <w:pPr>
        <w:ind w:leftChars="1900" w:left="3672"/>
      </w:pPr>
      <w:r w:rsidRPr="007C189E">
        <w:rPr>
          <w:rFonts w:hint="eastAsia"/>
        </w:rPr>
        <w:t>担</w:t>
      </w:r>
      <w:r w:rsidR="00DA387F" w:rsidRPr="007C189E">
        <w:rPr>
          <w:rFonts w:hint="eastAsia"/>
        </w:rPr>
        <w:t xml:space="preserve">　</w:t>
      </w:r>
      <w:r w:rsidR="00DA387F" w:rsidRPr="007C189E">
        <w:rPr>
          <w:rFonts w:hint="eastAsia"/>
        </w:rPr>
        <w:t xml:space="preserve"> </w:t>
      </w:r>
      <w:r w:rsidRPr="007C189E">
        <w:rPr>
          <w:rFonts w:hint="eastAsia"/>
        </w:rPr>
        <w:t>当</w:t>
      </w:r>
      <w:r w:rsidR="00DA387F" w:rsidRPr="007C189E">
        <w:rPr>
          <w:rFonts w:hint="eastAsia"/>
        </w:rPr>
        <w:t xml:space="preserve">　</w:t>
      </w:r>
      <w:r w:rsidR="00DA387F" w:rsidRPr="007C189E">
        <w:rPr>
          <w:rFonts w:hint="eastAsia"/>
        </w:rPr>
        <w:t xml:space="preserve"> </w:t>
      </w:r>
      <w:r w:rsidRPr="007C189E">
        <w:rPr>
          <w:rFonts w:hint="eastAsia"/>
        </w:rPr>
        <w:t>者</w:t>
      </w:r>
    </w:p>
    <w:p w14:paraId="27A79C09" w14:textId="77777777" w:rsidR="00883D53" w:rsidRPr="007C189E" w:rsidRDefault="00907147" w:rsidP="00883D53">
      <w:pPr>
        <w:ind w:leftChars="1900" w:left="3672"/>
      </w:pPr>
      <w:r w:rsidRPr="007C189E">
        <w:rPr>
          <w:rFonts w:hint="eastAsia"/>
        </w:rPr>
        <w:t>連</w:t>
      </w:r>
      <w:r w:rsidR="00DA387F" w:rsidRPr="007C189E">
        <w:rPr>
          <w:rFonts w:hint="eastAsia"/>
        </w:rPr>
        <w:t xml:space="preserve">　</w:t>
      </w:r>
      <w:r w:rsidR="00DA387F" w:rsidRPr="007C189E">
        <w:rPr>
          <w:rFonts w:hint="eastAsia"/>
        </w:rPr>
        <w:t xml:space="preserve"> </w:t>
      </w:r>
      <w:r w:rsidRPr="007C189E">
        <w:rPr>
          <w:rFonts w:hint="eastAsia"/>
        </w:rPr>
        <w:t>絡</w:t>
      </w:r>
      <w:r w:rsidR="00DA387F" w:rsidRPr="007C189E">
        <w:rPr>
          <w:rFonts w:hint="eastAsia"/>
        </w:rPr>
        <w:t xml:space="preserve">　</w:t>
      </w:r>
      <w:r w:rsidR="00DA387F" w:rsidRPr="007C189E">
        <w:rPr>
          <w:rFonts w:hint="eastAsia"/>
        </w:rPr>
        <w:t xml:space="preserve"> </w:t>
      </w:r>
      <w:r w:rsidRPr="007C189E">
        <w:rPr>
          <w:rFonts w:hint="eastAsia"/>
        </w:rPr>
        <w:t>先</w:t>
      </w:r>
    </w:p>
    <w:p w14:paraId="6419DB5C" w14:textId="77777777" w:rsidR="008E52EE" w:rsidRPr="007C189E" w:rsidRDefault="008E52EE"/>
    <w:p w14:paraId="4F014D4F" w14:textId="77777777" w:rsidR="00F03B73" w:rsidRPr="007C189E" w:rsidRDefault="00F03B73"/>
    <w:p w14:paraId="7FFFB752" w14:textId="665ACFFC" w:rsidR="00883D53" w:rsidRPr="007C189E" w:rsidRDefault="00883D53" w:rsidP="006337E0">
      <w:r w:rsidRPr="007C189E">
        <w:rPr>
          <w:rFonts w:hint="eastAsia"/>
        </w:rPr>
        <w:t xml:space="preserve">　</w:t>
      </w:r>
      <w:r w:rsidR="006337E0" w:rsidRPr="007C189E">
        <w:rPr>
          <w:rFonts w:hint="eastAsia"/>
        </w:rPr>
        <w:t>下記の一般競争入札に</w:t>
      </w:r>
      <w:r w:rsidRPr="007C189E">
        <w:rPr>
          <w:rFonts w:hint="eastAsia"/>
        </w:rPr>
        <w:t>参加</w:t>
      </w:r>
      <w:r w:rsidR="00A81457" w:rsidRPr="007C189E">
        <w:rPr>
          <w:rFonts w:hint="eastAsia"/>
        </w:rPr>
        <w:t>したいので</w:t>
      </w:r>
      <w:r w:rsidR="00DE0CE1">
        <w:rPr>
          <w:rFonts w:hint="eastAsia"/>
        </w:rPr>
        <w:t>、</w:t>
      </w:r>
      <w:r w:rsidR="00A81457" w:rsidRPr="007C189E">
        <w:rPr>
          <w:rFonts w:hint="eastAsia"/>
        </w:rPr>
        <w:t>関係書類を添えて</w:t>
      </w:r>
      <w:r w:rsidR="006337E0" w:rsidRPr="007C189E">
        <w:rPr>
          <w:rFonts w:hint="eastAsia"/>
        </w:rPr>
        <w:t>申請します。</w:t>
      </w:r>
    </w:p>
    <w:p w14:paraId="1028CD03" w14:textId="77777777" w:rsidR="006337E0" w:rsidRPr="007C189E" w:rsidRDefault="006337E0" w:rsidP="006337E0">
      <w:pPr>
        <w:jc w:val="center"/>
      </w:pPr>
      <w:r w:rsidRPr="007C189E">
        <w:rPr>
          <w:rFonts w:hint="eastAsia"/>
        </w:rPr>
        <w:t>記</w:t>
      </w:r>
    </w:p>
    <w:p w14:paraId="084DA843" w14:textId="33CEE19C" w:rsidR="00907147" w:rsidRPr="007C189E" w:rsidRDefault="00D45A65" w:rsidP="00F03B73">
      <w:r w:rsidRPr="007C189E">
        <w:rPr>
          <w:rFonts w:hint="eastAsia"/>
        </w:rPr>
        <w:t>1</w:t>
      </w:r>
      <w:r w:rsidRPr="007C189E">
        <w:rPr>
          <w:rFonts w:hint="eastAsia"/>
        </w:rPr>
        <w:t xml:space="preserve">　入札</w:t>
      </w:r>
      <w:r w:rsidRPr="007C189E">
        <w:rPr>
          <w:rFonts w:hint="eastAsia"/>
        </w:rPr>
        <w:t>(</w:t>
      </w:r>
      <w:r w:rsidRPr="007C189E">
        <w:rPr>
          <w:rFonts w:hint="eastAsia"/>
        </w:rPr>
        <w:t>開札</w:t>
      </w:r>
      <w:r w:rsidRPr="007C189E">
        <w:rPr>
          <w:rFonts w:hint="eastAsia"/>
        </w:rPr>
        <w:t>)</w:t>
      </w:r>
      <w:r w:rsidRPr="007C189E">
        <w:rPr>
          <w:rFonts w:hint="eastAsia"/>
        </w:rPr>
        <w:t xml:space="preserve">年月日　　</w:t>
      </w:r>
      <w:r w:rsidR="00143982">
        <w:rPr>
          <w:rFonts w:hint="eastAsia"/>
        </w:rPr>
        <w:t>令和</w:t>
      </w:r>
      <w:r w:rsidR="00F20FEF">
        <w:rPr>
          <w:rFonts w:hint="eastAsia"/>
        </w:rPr>
        <w:t>８</w:t>
      </w:r>
      <w:r w:rsidR="00056128">
        <w:rPr>
          <w:rFonts w:hint="eastAsia"/>
        </w:rPr>
        <w:t>年</w:t>
      </w:r>
      <w:r w:rsidR="001A61F1">
        <w:rPr>
          <w:rFonts w:hint="eastAsia"/>
        </w:rPr>
        <w:t>８</w:t>
      </w:r>
      <w:r w:rsidR="00143982">
        <w:rPr>
          <w:rFonts w:hint="eastAsia"/>
        </w:rPr>
        <w:t>月</w:t>
      </w:r>
      <w:r w:rsidR="002A0454">
        <w:rPr>
          <w:rFonts w:hint="eastAsia"/>
        </w:rPr>
        <w:t>１７</w:t>
      </w:r>
      <w:r w:rsidR="00143982">
        <w:rPr>
          <w:rFonts w:hint="eastAsia"/>
        </w:rPr>
        <w:t>日</w:t>
      </w:r>
    </w:p>
    <w:p w14:paraId="263CC059" w14:textId="77777777" w:rsidR="00907147" w:rsidRPr="00524EE3" w:rsidRDefault="00907147" w:rsidP="00F03B73"/>
    <w:p w14:paraId="03ABDE0B" w14:textId="52864426" w:rsidR="006337E0" w:rsidRPr="007C189E" w:rsidRDefault="00D45A65" w:rsidP="00F03B73">
      <w:r w:rsidRPr="007C189E">
        <w:rPr>
          <w:rFonts w:hint="eastAsia"/>
        </w:rPr>
        <w:t>2</w:t>
      </w:r>
      <w:r w:rsidR="006337E0" w:rsidRPr="007C189E">
        <w:rPr>
          <w:rFonts w:hint="eastAsia"/>
        </w:rPr>
        <w:t xml:space="preserve">　</w:t>
      </w:r>
      <w:r w:rsidR="00907147" w:rsidRPr="007C189E">
        <w:rPr>
          <w:rFonts w:hint="eastAsia"/>
        </w:rPr>
        <w:t>件</w:t>
      </w:r>
      <w:r w:rsidR="008A1341" w:rsidRPr="007C189E">
        <w:rPr>
          <w:rFonts w:hint="eastAsia"/>
        </w:rPr>
        <w:t xml:space="preserve">　　</w:t>
      </w:r>
      <w:r w:rsidR="00907147" w:rsidRPr="007C189E">
        <w:rPr>
          <w:rFonts w:hint="eastAsia"/>
        </w:rPr>
        <w:t xml:space="preserve">名　</w:t>
      </w:r>
      <w:r w:rsidR="00F03B73" w:rsidRPr="007C189E">
        <w:rPr>
          <w:rFonts w:hint="eastAsia"/>
        </w:rPr>
        <w:t xml:space="preserve">　</w:t>
      </w:r>
      <w:r w:rsidRPr="007C189E">
        <w:rPr>
          <w:rFonts w:hint="eastAsia"/>
        </w:rPr>
        <w:t xml:space="preserve">       </w:t>
      </w:r>
      <w:r w:rsidR="001A61F1">
        <w:rPr>
          <w:rFonts w:ascii="ＭＳ 明朝" w:hAnsi="Times New Roman" w:hint="eastAsia"/>
          <w:spacing w:val="4"/>
          <w:kern w:val="0"/>
          <w:szCs w:val="21"/>
        </w:rPr>
        <w:t>腎盂尿管ビデオスコープ　一式</w:t>
      </w:r>
    </w:p>
    <w:p w14:paraId="7371F8F3" w14:textId="77777777" w:rsidR="006337E0" w:rsidRPr="009A4D41" w:rsidRDefault="006337E0" w:rsidP="006337E0"/>
    <w:p w14:paraId="766881E1" w14:textId="77777777" w:rsidR="006337E0" w:rsidRPr="007C189E" w:rsidRDefault="00D45A65" w:rsidP="006337E0">
      <w:r w:rsidRPr="007C189E">
        <w:rPr>
          <w:rFonts w:hint="eastAsia"/>
        </w:rPr>
        <w:t>3</w:t>
      </w:r>
      <w:r w:rsidR="006337E0" w:rsidRPr="007C189E">
        <w:rPr>
          <w:rFonts w:hint="eastAsia"/>
        </w:rPr>
        <w:t xml:space="preserve">　添付書類</w:t>
      </w:r>
    </w:p>
    <w:p w14:paraId="224B7B78" w14:textId="77777777" w:rsidR="0090220F" w:rsidRPr="007C189E" w:rsidRDefault="0090220F" w:rsidP="00D45A65">
      <w:pPr>
        <w:ind w:firstLineChars="100" w:firstLine="193"/>
      </w:pPr>
      <w:r w:rsidRPr="007C189E">
        <w:rPr>
          <w:rFonts w:hint="eastAsia"/>
        </w:rPr>
        <w:t>(</w:t>
      </w:r>
      <w:r w:rsidRPr="007C189E">
        <w:rPr>
          <w:rFonts w:hint="eastAsia"/>
        </w:rPr>
        <w:t>競争入札参加資格承認簿等に既に登載されている場合</w:t>
      </w:r>
      <w:r w:rsidRPr="007C189E">
        <w:rPr>
          <w:rFonts w:hint="eastAsia"/>
        </w:rPr>
        <w:t>)</w:t>
      </w:r>
    </w:p>
    <w:p w14:paraId="44CC5F45" w14:textId="77777777" w:rsidR="00F03B73" w:rsidRPr="007C189E" w:rsidRDefault="00F03B73" w:rsidP="003375D6">
      <w:pPr>
        <w:pStyle w:val="ad"/>
        <w:numPr>
          <w:ilvl w:val="0"/>
          <w:numId w:val="3"/>
        </w:numPr>
        <w:ind w:leftChars="0"/>
      </w:pPr>
      <w:r w:rsidRPr="007C189E">
        <w:rPr>
          <w:rFonts w:hint="eastAsia"/>
        </w:rPr>
        <w:t>競争入札参加資格承認簿</w:t>
      </w:r>
      <w:r w:rsidR="00907147" w:rsidRPr="007C189E">
        <w:rPr>
          <w:rFonts w:hint="eastAsia"/>
        </w:rPr>
        <w:t>等</w:t>
      </w:r>
      <w:r w:rsidR="00F81010" w:rsidRPr="007C189E">
        <w:rPr>
          <w:rFonts w:hint="eastAsia"/>
        </w:rPr>
        <w:t>に登載</w:t>
      </w:r>
      <w:r w:rsidRPr="007C189E">
        <w:rPr>
          <w:rFonts w:hint="eastAsia"/>
        </w:rPr>
        <w:t>されていることを確認できる書面</w:t>
      </w:r>
    </w:p>
    <w:p w14:paraId="6F6FA824" w14:textId="77777777" w:rsidR="00B4505B" w:rsidRPr="007C189E" w:rsidRDefault="003375D6" w:rsidP="003375D6">
      <w:pPr>
        <w:pStyle w:val="ad"/>
        <w:numPr>
          <w:ilvl w:val="0"/>
          <w:numId w:val="3"/>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29925142" w14:textId="77777777" w:rsidR="0090220F" w:rsidRPr="007C189E" w:rsidRDefault="0090220F" w:rsidP="0090220F">
      <w:r w:rsidRPr="007C189E">
        <w:rPr>
          <w:rFonts w:hint="eastAsia"/>
        </w:rPr>
        <w:t xml:space="preserve">  </w:t>
      </w:r>
    </w:p>
    <w:p w14:paraId="6D442545" w14:textId="77777777" w:rsidR="0090220F" w:rsidRPr="007C189E" w:rsidRDefault="0090220F" w:rsidP="0090220F">
      <w:r w:rsidRPr="007C189E">
        <w:rPr>
          <w:rFonts w:hint="eastAsia"/>
        </w:rPr>
        <w:t xml:space="preserve">  (</w:t>
      </w:r>
      <w:r w:rsidRPr="007C189E">
        <w:rPr>
          <w:rFonts w:hint="eastAsia"/>
        </w:rPr>
        <w:t>競争入札参加資格承認簿等に登載されていない場合</w:t>
      </w:r>
      <w:r w:rsidRPr="007C189E">
        <w:rPr>
          <w:rFonts w:hint="eastAsia"/>
        </w:rPr>
        <w:t>)</w:t>
      </w:r>
    </w:p>
    <w:p w14:paraId="6A56AF2A" w14:textId="77777777" w:rsidR="0090220F" w:rsidRPr="007C189E" w:rsidRDefault="003375D6" w:rsidP="003375D6">
      <w:pPr>
        <w:pStyle w:val="ad"/>
        <w:numPr>
          <w:ilvl w:val="0"/>
          <w:numId w:val="2"/>
        </w:numPr>
        <w:ind w:leftChars="0"/>
      </w:pPr>
      <w:r w:rsidRPr="007C189E">
        <w:rPr>
          <w:rFonts w:hint="eastAsia"/>
        </w:rPr>
        <w:t>宮城県の物品調達等に係る競争入札参加業者登録申請に必要な書類一式</w:t>
      </w:r>
    </w:p>
    <w:p w14:paraId="1A8ADC11" w14:textId="77777777" w:rsidR="003375D6" w:rsidRPr="007C189E" w:rsidRDefault="003375D6" w:rsidP="003375D6">
      <w:pPr>
        <w:pStyle w:val="ad"/>
        <w:numPr>
          <w:ilvl w:val="0"/>
          <w:numId w:val="2"/>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5C292AAD" w14:textId="77777777" w:rsidR="003375D6" w:rsidRPr="007C189E" w:rsidRDefault="003375D6" w:rsidP="003375D6">
      <w:pPr>
        <w:pStyle w:val="ad"/>
        <w:ind w:leftChars="0" w:left="750"/>
      </w:pPr>
    </w:p>
    <w:p w14:paraId="32571906" w14:textId="77777777" w:rsidR="00B4505B" w:rsidRPr="007C189E" w:rsidRDefault="00B4505B">
      <w:pPr>
        <w:widowControl/>
        <w:jc w:val="left"/>
      </w:pPr>
      <w:r w:rsidRPr="007C189E">
        <w:br w:type="page"/>
      </w:r>
    </w:p>
    <w:p w14:paraId="5267BD6A" w14:textId="77777777" w:rsidR="00B4505B" w:rsidRPr="007C189E" w:rsidRDefault="00D45A65" w:rsidP="00B4505B">
      <w:pPr>
        <w:jc w:val="left"/>
        <w:rPr>
          <w:rFonts w:asciiTheme="minorHAnsi" w:eastAsiaTheme="minorEastAsia" w:hAnsiTheme="minorHAnsi" w:cstheme="minorBidi"/>
          <w:szCs w:val="28"/>
        </w:rPr>
      </w:pPr>
      <w:r w:rsidRPr="007C189E">
        <w:rPr>
          <w:rFonts w:asciiTheme="minorHAnsi" w:eastAsiaTheme="minorEastAsia" w:hAnsiTheme="minorHAnsi" w:cstheme="minorBidi" w:hint="eastAsia"/>
          <w:szCs w:val="28"/>
        </w:rPr>
        <w:lastRenderedPageBreak/>
        <w:t>様式第</w:t>
      </w:r>
      <w:r w:rsidR="002700C1" w:rsidRPr="007C189E">
        <w:rPr>
          <w:rFonts w:asciiTheme="minorHAnsi" w:eastAsiaTheme="minorEastAsia" w:hAnsiTheme="minorHAnsi" w:cstheme="minorBidi" w:hint="eastAsia"/>
          <w:szCs w:val="28"/>
        </w:rPr>
        <w:t>3</w:t>
      </w:r>
      <w:r w:rsidR="00B4505B" w:rsidRPr="007C189E">
        <w:rPr>
          <w:rFonts w:asciiTheme="minorHAnsi" w:eastAsiaTheme="minorEastAsia" w:hAnsiTheme="minorHAnsi" w:cstheme="minorBidi" w:hint="eastAsia"/>
          <w:szCs w:val="28"/>
        </w:rPr>
        <w:t>号</w:t>
      </w:r>
    </w:p>
    <w:p w14:paraId="70DA7B39" w14:textId="77777777" w:rsidR="00B4505B" w:rsidRPr="007C189E" w:rsidRDefault="00B4505B" w:rsidP="00B4505B">
      <w:pPr>
        <w:jc w:val="center"/>
        <w:rPr>
          <w:rFonts w:asciiTheme="minorHAnsi" w:eastAsiaTheme="minorEastAsia" w:hAnsiTheme="minorHAnsi" w:cstheme="minorBidi"/>
          <w:b/>
          <w:sz w:val="28"/>
          <w:szCs w:val="28"/>
        </w:rPr>
      </w:pPr>
      <w:r w:rsidRPr="007C189E">
        <w:rPr>
          <w:rFonts w:asciiTheme="minorHAnsi" w:eastAsiaTheme="minorEastAsia" w:hAnsiTheme="minorHAnsi" w:cstheme="minorBidi" w:hint="eastAsia"/>
          <w:b/>
          <w:sz w:val="28"/>
          <w:szCs w:val="28"/>
        </w:rPr>
        <w:t>受　　付　　票</w:t>
      </w:r>
    </w:p>
    <w:p w14:paraId="08B6333F" w14:textId="77777777" w:rsidR="00B4505B" w:rsidRPr="007C189E" w:rsidRDefault="005D21E1" w:rsidP="00B4505B">
      <w:pPr>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令和</w:t>
      </w:r>
      <w:r w:rsidR="00B4505B" w:rsidRPr="007C189E">
        <w:rPr>
          <w:rFonts w:asciiTheme="minorHAnsi" w:eastAsiaTheme="minorEastAsia" w:hAnsiTheme="minorHAnsi" w:cstheme="minorBidi" w:hint="eastAsia"/>
          <w:szCs w:val="21"/>
        </w:rPr>
        <w:t xml:space="preserve">　　年　　月　　日</w:t>
      </w:r>
    </w:p>
    <w:tbl>
      <w:tblPr>
        <w:tblStyle w:val="ac"/>
        <w:tblW w:w="0" w:type="auto"/>
        <w:tblLook w:val="04A0" w:firstRow="1" w:lastRow="0" w:firstColumn="1" w:lastColumn="0" w:noHBand="0" w:noVBand="1"/>
      </w:tblPr>
      <w:tblGrid>
        <w:gridCol w:w="1242"/>
        <w:gridCol w:w="7460"/>
      </w:tblGrid>
      <w:tr w:rsidR="007C189E" w:rsidRPr="007C189E" w14:paraId="50B4157C" w14:textId="77777777" w:rsidTr="00B72DB8">
        <w:trPr>
          <w:trHeight w:val="899"/>
        </w:trPr>
        <w:tc>
          <w:tcPr>
            <w:tcW w:w="1242" w:type="dxa"/>
            <w:vAlign w:val="center"/>
          </w:tcPr>
          <w:p w14:paraId="50D89CFA" w14:textId="77777777" w:rsidR="00B4505B" w:rsidRPr="007C189E" w:rsidRDefault="00B4505B" w:rsidP="00B4505B">
            <w:pPr>
              <w:jc w:val="center"/>
              <w:rPr>
                <w:szCs w:val="21"/>
              </w:rPr>
            </w:pPr>
            <w:r w:rsidRPr="007C189E">
              <w:rPr>
                <w:rFonts w:hint="eastAsia"/>
                <w:szCs w:val="21"/>
              </w:rPr>
              <w:t>件　名</w:t>
            </w:r>
          </w:p>
        </w:tc>
        <w:tc>
          <w:tcPr>
            <w:tcW w:w="7460" w:type="dxa"/>
          </w:tcPr>
          <w:p w14:paraId="210AF94A" w14:textId="77777777" w:rsidR="00B4505B" w:rsidRPr="007C189E" w:rsidRDefault="00B4505B" w:rsidP="00B4505B">
            <w:pPr>
              <w:rPr>
                <w:szCs w:val="22"/>
              </w:rPr>
            </w:pPr>
          </w:p>
          <w:p w14:paraId="3D0A56E3" w14:textId="48269EDE" w:rsidR="00B4505B" w:rsidRPr="007C189E" w:rsidRDefault="001A61F1" w:rsidP="00B4505B">
            <w:pPr>
              <w:spacing w:after="240"/>
              <w:rPr>
                <w:szCs w:val="22"/>
              </w:rPr>
            </w:pPr>
            <w:r>
              <w:rPr>
                <w:rFonts w:ascii="ＭＳ 明朝" w:hAnsi="Times New Roman" w:hint="eastAsia"/>
                <w:spacing w:val="4"/>
                <w:kern w:val="0"/>
                <w:szCs w:val="21"/>
              </w:rPr>
              <w:t>腎盂尿管ビデオスコープ　一式</w:t>
            </w:r>
          </w:p>
        </w:tc>
      </w:tr>
      <w:tr w:rsidR="00B4505B" w:rsidRPr="007C189E" w14:paraId="20563DCD" w14:textId="77777777" w:rsidTr="00B72DB8">
        <w:trPr>
          <w:trHeight w:val="474"/>
        </w:trPr>
        <w:tc>
          <w:tcPr>
            <w:tcW w:w="1242" w:type="dxa"/>
            <w:vAlign w:val="center"/>
          </w:tcPr>
          <w:p w14:paraId="27A919C7" w14:textId="77777777" w:rsidR="00B4505B" w:rsidRPr="007C189E" w:rsidRDefault="00B4505B" w:rsidP="00B4505B">
            <w:pPr>
              <w:jc w:val="center"/>
              <w:rPr>
                <w:szCs w:val="21"/>
              </w:rPr>
            </w:pPr>
            <w:r w:rsidRPr="007C189E">
              <w:rPr>
                <w:rFonts w:hint="eastAsia"/>
                <w:szCs w:val="21"/>
              </w:rPr>
              <w:t>受付者</w:t>
            </w:r>
          </w:p>
        </w:tc>
        <w:tc>
          <w:tcPr>
            <w:tcW w:w="7460" w:type="dxa"/>
          </w:tcPr>
          <w:p w14:paraId="1D4EB811" w14:textId="77777777" w:rsidR="00B4505B" w:rsidRPr="007C189E" w:rsidRDefault="00B4505B" w:rsidP="00B4505B">
            <w:pPr>
              <w:jc w:val="left"/>
              <w:rPr>
                <w:szCs w:val="21"/>
              </w:rPr>
            </w:pPr>
          </w:p>
          <w:p w14:paraId="6FF836AB" w14:textId="77777777" w:rsidR="00B4505B" w:rsidRPr="007C189E" w:rsidRDefault="00B4505B" w:rsidP="00B4505B">
            <w:pPr>
              <w:jc w:val="left"/>
              <w:rPr>
                <w:szCs w:val="21"/>
              </w:rPr>
            </w:pPr>
          </w:p>
        </w:tc>
      </w:tr>
    </w:tbl>
    <w:p w14:paraId="278DA8BB" w14:textId="77777777" w:rsidR="00B4505B" w:rsidRPr="007C189E" w:rsidRDefault="00B4505B" w:rsidP="00B4505B">
      <w:pPr>
        <w:jc w:val="left"/>
        <w:rPr>
          <w:rFonts w:asciiTheme="minorHAnsi" w:eastAsiaTheme="minorEastAsia" w:hAnsiTheme="minorHAnsi" w:cstheme="minorBidi"/>
          <w:szCs w:val="21"/>
        </w:rPr>
      </w:pPr>
    </w:p>
    <w:tbl>
      <w:tblPr>
        <w:tblStyle w:val="ac"/>
        <w:tblW w:w="0" w:type="auto"/>
        <w:tblLook w:val="04A0" w:firstRow="1" w:lastRow="0" w:firstColumn="1" w:lastColumn="0" w:noHBand="0" w:noVBand="1"/>
      </w:tblPr>
      <w:tblGrid>
        <w:gridCol w:w="959"/>
        <w:gridCol w:w="850"/>
        <w:gridCol w:w="6893"/>
      </w:tblGrid>
      <w:tr w:rsidR="007C189E" w:rsidRPr="007C189E" w14:paraId="1796D300" w14:textId="77777777" w:rsidTr="00B72DB8">
        <w:tc>
          <w:tcPr>
            <w:tcW w:w="959" w:type="dxa"/>
          </w:tcPr>
          <w:p w14:paraId="008EDDD0" w14:textId="77777777" w:rsidR="00B4505B" w:rsidRPr="007C189E" w:rsidRDefault="00B4505B" w:rsidP="00B4505B">
            <w:pPr>
              <w:jc w:val="center"/>
              <w:rPr>
                <w:sz w:val="14"/>
                <w:szCs w:val="14"/>
              </w:rPr>
            </w:pPr>
            <w:r w:rsidRPr="007C189E">
              <w:rPr>
                <w:rFonts w:hint="eastAsia"/>
                <w:sz w:val="14"/>
                <w:szCs w:val="14"/>
              </w:rPr>
              <w:t>チェック欄</w:t>
            </w:r>
          </w:p>
        </w:tc>
        <w:tc>
          <w:tcPr>
            <w:tcW w:w="850" w:type="dxa"/>
          </w:tcPr>
          <w:p w14:paraId="03E019CE" w14:textId="77777777" w:rsidR="00B4505B" w:rsidRPr="007C189E" w:rsidRDefault="00B4505B" w:rsidP="00B4505B">
            <w:pPr>
              <w:jc w:val="center"/>
              <w:rPr>
                <w:szCs w:val="21"/>
              </w:rPr>
            </w:pPr>
            <w:r w:rsidRPr="007C189E">
              <w:rPr>
                <w:rFonts w:hint="eastAsia"/>
                <w:szCs w:val="21"/>
              </w:rPr>
              <w:t>番号</w:t>
            </w:r>
          </w:p>
        </w:tc>
        <w:tc>
          <w:tcPr>
            <w:tcW w:w="6893" w:type="dxa"/>
          </w:tcPr>
          <w:p w14:paraId="474AB1E1" w14:textId="77777777" w:rsidR="00B4505B" w:rsidRPr="007C189E" w:rsidRDefault="00B4505B" w:rsidP="00B4505B">
            <w:pPr>
              <w:jc w:val="center"/>
              <w:rPr>
                <w:szCs w:val="21"/>
              </w:rPr>
            </w:pPr>
            <w:r w:rsidRPr="007C189E">
              <w:rPr>
                <w:rFonts w:hint="eastAsia"/>
                <w:szCs w:val="21"/>
              </w:rPr>
              <w:t>書　　類　　名</w:t>
            </w:r>
          </w:p>
        </w:tc>
      </w:tr>
      <w:tr w:rsidR="007C189E" w:rsidRPr="007C189E" w14:paraId="47E93219" w14:textId="77777777" w:rsidTr="00B72DB8">
        <w:tc>
          <w:tcPr>
            <w:tcW w:w="959" w:type="dxa"/>
          </w:tcPr>
          <w:p w14:paraId="10295B74" w14:textId="77777777" w:rsidR="00B4505B" w:rsidRPr="007C189E" w:rsidRDefault="00B4505B" w:rsidP="00B4505B">
            <w:pPr>
              <w:jc w:val="left"/>
              <w:rPr>
                <w:szCs w:val="21"/>
              </w:rPr>
            </w:pPr>
          </w:p>
          <w:p w14:paraId="1DA62A50" w14:textId="77777777" w:rsidR="00B4505B" w:rsidRPr="007C189E" w:rsidRDefault="00B4505B" w:rsidP="00B4505B">
            <w:pPr>
              <w:jc w:val="left"/>
              <w:rPr>
                <w:szCs w:val="21"/>
              </w:rPr>
            </w:pPr>
          </w:p>
        </w:tc>
        <w:tc>
          <w:tcPr>
            <w:tcW w:w="850" w:type="dxa"/>
          </w:tcPr>
          <w:p w14:paraId="0AB2093F" w14:textId="77777777" w:rsidR="00B4505B" w:rsidRPr="007C189E" w:rsidRDefault="00077FDA" w:rsidP="00B4505B">
            <w:pPr>
              <w:jc w:val="center"/>
              <w:rPr>
                <w:szCs w:val="21"/>
              </w:rPr>
            </w:pPr>
            <w:r w:rsidRPr="007C189E">
              <w:rPr>
                <w:rFonts w:hint="eastAsia"/>
                <w:szCs w:val="21"/>
              </w:rPr>
              <w:t>1</w:t>
            </w:r>
          </w:p>
        </w:tc>
        <w:tc>
          <w:tcPr>
            <w:tcW w:w="6893" w:type="dxa"/>
          </w:tcPr>
          <w:p w14:paraId="6B19629E" w14:textId="77777777" w:rsidR="00B4505B" w:rsidRPr="007C189E" w:rsidRDefault="00B4505B" w:rsidP="00B4505B">
            <w:pPr>
              <w:jc w:val="left"/>
              <w:rPr>
                <w:szCs w:val="21"/>
              </w:rPr>
            </w:pPr>
            <w:r w:rsidRPr="007C189E">
              <w:rPr>
                <w:rFonts w:hint="eastAsia"/>
                <w:szCs w:val="21"/>
              </w:rPr>
              <w:t>入札参加資格確認申請書（様式第</w:t>
            </w:r>
            <w:r w:rsidR="0011720E" w:rsidRPr="007C189E">
              <w:rPr>
                <w:rFonts w:hint="eastAsia"/>
                <w:szCs w:val="21"/>
              </w:rPr>
              <w:t>2</w:t>
            </w:r>
            <w:r w:rsidRPr="007C189E">
              <w:rPr>
                <w:rFonts w:hint="eastAsia"/>
                <w:szCs w:val="21"/>
              </w:rPr>
              <w:t>号）</w:t>
            </w:r>
          </w:p>
        </w:tc>
      </w:tr>
      <w:tr w:rsidR="007C189E" w:rsidRPr="007C189E" w14:paraId="2A86BA08" w14:textId="77777777" w:rsidTr="00B72DB8">
        <w:tc>
          <w:tcPr>
            <w:tcW w:w="959" w:type="dxa"/>
          </w:tcPr>
          <w:p w14:paraId="5833B5BC" w14:textId="77777777" w:rsidR="00B4505B" w:rsidRPr="007C189E" w:rsidRDefault="00B4505B" w:rsidP="00B4505B">
            <w:pPr>
              <w:jc w:val="left"/>
              <w:rPr>
                <w:szCs w:val="21"/>
              </w:rPr>
            </w:pPr>
          </w:p>
          <w:p w14:paraId="52CFC02B" w14:textId="77777777" w:rsidR="00B4505B" w:rsidRPr="007C189E" w:rsidRDefault="00B4505B" w:rsidP="00B4505B">
            <w:pPr>
              <w:jc w:val="left"/>
              <w:rPr>
                <w:szCs w:val="21"/>
              </w:rPr>
            </w:pPr>
          </w:p>
        </w:tc>
        <w:tc>
          <w:tcPr>
            <w:tcW w:w="850" w:type="dxa"/>
          </w:tcPr>
          <w:p w14:paraId="070C076B" w14:textId="77777777" w:rsidR="00B4505B" w:rsidRPr="007C189E" w:rsidRDefault="00077FDA" w:rsidP="00B4505B">
            <w:pPr>
              <w:jc w:val="center"/>
              <w:rPr>
                <w:szCs w:val="21"/>
              </w:rPr>
            </w:pPr>
            <w:r w:rsidRPr="007C189E">
              <w:rPr>
                <w:rFonts w:hint="eastAsia"/>
                <w:szCs w:val="21"/>
              </w:rPr>
              <w:t>2</w:t>
            </w:r>
          </w:p>
        </w:tc>
        <w:tc>
          <w:tcPr>
            <w:tcW w:w="6893" w:type="dxa"/>
          </w:tcPr>
          <w:p w14:paraId="73854685" w14:textId="77777777" w:rsidR="00B4505B" w:rsidRPr="007C189E" w:rsidRDefault="00B4505B" w:rsidP="00B4505B">
            <w:pPr>
              <w:jc w:val="left"/>
              <w:rPr>
                <w:szCs w:val="21"/>
              </w:rPr>
            </w:pPr>
            <w:r w:rsidRPr="007C189E">
              <w:rPr>
                <w:rFonts w:hint="eastAsia"/>
                <w:szCs w:val="21"/>
              </w:rPr>
              <w:t>競争入札参加資格承認簿等に登載されていることを確認できる書面</w:t>
            </w:r>
          </w:p>
          <w:p w14:paraId="5AEF546D" w14:textId="77777777" w:rsidR="007B3EEB" w:rsidRPr="007C189E" w:rsidRDefault="007B3EEB" w:rsidP="00B4505B">
            <w:pPr>
              <w:jc w:val="left"/>
              <w:rPr>
                <w:szCs w:val="21"/>
              </w:rPr>
            </w:pPr>
            <w:r w:rsidRPr="007C189E">
              <w:rPr>
                <w:rFonts w:hint="eastAsia"/>
                <w:szCs w:val="21"/>
              </w:rPr>
              <w:t>もしくは宮城県の物品調達等に係る競争入札参加業者登録申請に必要な書類一式</w:t>
            </w:r>
          </w:p>
        </w:tc>
      </w:tr>
      <w:tr w:rsidR="007C189E" w:rsidRPr="007C189E" w14:paraId="711D5375" w14:textId="77777777" w:rsidTr="00B72DB8">
        <w:tc>
          <w:tcPr>
            <w:tcW w:w="959" w:type="dxa"/>
          </w:tcPr>
          <w:p w14:paraId="0D9B95FB" w14:textId="77777777" w:rsidR="00B4505B" w:rsidRPr="007C189E" w:rsidRDefault="00B4505B" w:rsidP="00B4505B">
            <w:pPr>
              <w:jc w:val="left"/>
              <w:rPr>
                <w:szCs w:val="21"/>
              </w:rPr>
            </w:pPr>
          </w:p>
          <w:p w14:paraId="24D58631" w14:textId="77777777" w:rsidR="00B4505B" w:rsidRPr="007C189E" w:rsidRDefault="00B4505B" w:rsidP="00B4505B">
            <w:pPr>
              <w:jc w:val="left"/>
              <w:rPr>
                <w:szCs w:val="21"/>
              </w:rPr>
            </w:pPr>
          </w:p>
        </w:tc>
        <w:tc>
          <w:tcPr>
            <w:tcW w:w="850" w:type="dxa"/>
          </w:tcPr>
          <w:p w14:paraId="2E89CEA2" w14:textId="77777777" w:rsidR="00B4505B" w:rsidRPr="007C189E" w:rsidRDefault="00077FDA" w:rsidP="00B4505B">
            <w:pPr>
              <w:jc w:val="center"/>
              <w:rPr>
                <w:szCs w:val="21"/>
              </w:rPr>
            </w:pPr>
            <w:r w:rsidRPr="007C189E">
              <w:rPr>
                <w:rFonts w:hint="eastAsia"/>
                <w:szCs w:val="21"/>
              </w:rPr>
              <w:t>3</w:t>
            </w:r>
          </w:p>
        </w:tc>
        <w:tc>
          <w:tcPr>
            <w:tcW w:w="6893" w:type="dxa"/>
          </w:tcPr>
          <w:p w14:paraId="77C8E59B" w14:textId="77777777" w:rsidR="00B4505B" w:rsidRPr="007C189E" w:rsidRDefault="0011720E" w:rsidP="00B4505B">
            <w:pPr>
              <w:jc w:val="left"/>
              <w:rPr>
                <w:szCs w:val="21"/>
              </w:rPr>
            </w:pPr>
            <w:r w:rsidRPr="007C189E">
              <w:rPr>
                <w:rFonts w:hint="eastAsia"/>
                <w:szCs w:val="21"/>
              </w:rPr>
              <w:t>受付票（</w:t>
            </w:r>
            <w:r w:rsidR="00B4505B" w:rsidRPr="007C189E">
              <w:rPr>
                <w:rFonts w:hint="eastAsia"/>
                <w:szCs w:val="21"/>
              </w:rPr>
              <w:t>本書）</w:t>
            </w:r>
          </w:p>
        </w:tc>
      </w:tr>
      <w:tr w:rsidR="007C189E" w:rsidRPr="007C189E" w14:paraId="4EEACB42" w14:textId="77777777" w:rsidTr="00B72DB8">
        <w:tc>
          <w:tcPr>
            <w:tcW w:w="959" w:type="dxa"/>
          </w:tcPr>
          <w:p w14:paraId="0D179BEE" w14:textId="77777777" w:rsidR="00B4505B" w:rsidRPr="007C189E" w:rsidRDefault="00B4505B" w:rsidP="00B4505B">
            <w:pPr>
              <w:jc w:val="left"/>
              <w:rPr>
                <w:szCs w:val="21"/>
              </w:rPr>
            </w:pPr>
          </w:p>
          <w:p w14:paraId="5DC5A6A4" w14:textId="77777777" w:rsidR="00B4505B" w:rsidRPr="007C189E" w:rsidRDefault="00B4505B" w:rsidP="00B4505B">
            <w:pPr>
              <w:jc w:val="left"/>
              <w:rPr>
                <w:szCs w:val="21"/>
              </w:rPr>
            </w:pPr>
          </w:p>
        </w:tc>
        <w:tc>
          <w:tcPr>
            <w:tcW w:w="850" w:type="dxa"/>
          </w:tcPr>
          <w:p w14:paraId="0296CFBA" w14:textId="77777777" w:rsidR="00B4505B" w:rsidRPr="007C189E" w:rsidRDefault="00885EAE" w:rsidP="00B4505B">
            <w:pPr>
              <w:jc w:val="center"/>
              <w:rPr>
                <w:szCs w:val="21"/>
              </w:rPr>
            </w:pPr>
            <w:r w:rsidRPr="007C189E">
              <w:rPr>
                <w:rFonts w:hint="eastAsia"/>
                <w:szCs w:val="21"/>
              </w:rPr>
              <w:t>4</w:t>
            </w:r>
          </w:p>
        </w:tc>
        <w:tc>
          <w:tcPr>
            <w:tcW w:w="6893" w:type="dxa"/>
          </w:tcPr>
          <w:p w14:paraId="6EABC67E" w14:textId="77777777" w:rsidR="00B4505B" w:rsidRPr="007C189E" w:rsidRDefault="00885EAE" w:rsidP="00B4505B">
            <w:pPr>
              <w:jc w:val="left"/>
              <w:rPr>
                <w:szCs w:val="21"/>
              </w:rPr>
            </w:pPr>
            <w:r w:rsidRPr="007C189E">
              <w:rPr>
                <w:szCs w:val="21"/>
              </w:rPr>
              <w:t>入札保証金免除申請書</w:t>
            </w:r>
            <w:r w:rsidRPr="007C189E">
              <w:rPr>
                <w:rFonts w:hint="eastAsia"/>
                <w:szCs w:val="21"/>
              </w:rPr>
              <w:t xml:space="preserve"> </w:t>
            </w:r>
            <w:r w:rsidR="00AB4582" w:rsidRPr="007C189E">
              <w:rPr>
                <w:rFonts w:hint="eastAsia"/>
                <w:szCs w:val="21"/>
              </w:rPr>
              <w:t>(</w:t>
            </w:r>
            <w:r w:rsidR="00AB4582" w:rsidRPr="007C189E">
              <w:rPr>
                <w:rFonts w:hint="eastAsia"/>
                <w:szCs w:val="21"/>
              </w:rPr>
              <w:t>様式第</w:t>
            </w:r>
            <w:r w:rsidR="00DF6DC7" w:rsidRPr="007C189E">
              <w:rPr>
                <w:rFonts w:hint="eastAsia"/>
                <w:szCs w:val="21"/>
              </w:rPr>
              <w:t>4</w:t>
            </w:r>
            <w:r w:rsidR="00AB4582" w:rsidRPr="007C189E">
              <w:rPr>
                <w:rFonts w:hint="eastAsia"/>
                <w:szCs w:val="21"/>
              </w:rPr>
              <w:t>号</w:t>
            </w:r>
            <w:r w:rsidR="00AB4582"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r w:rsidR="00B4505B" w:rsidRPr="007C189E" w14:paraId="5BBEBDFE" w14:textId="77777777" w:rsidTr="00B72DB8">
        <w:tc>
          <w:tcPr>
            <w:tcW w:w="959" w:type="dxa"/>
          </w:tcPr>
          <w:p w14:paraId="20847AB8" w14:textId="77777777" w:rsidR="00B4505B" w:rsidRPr="007C189E" w:rsidRDefault="00B4505B" w:rsidP="00B4505B">
            <w:pPr>
              <w:jc w:val="left"/>
              <w:rPr>
                <w:szCs w:val="21"/>
              </w:rPr>
            </w:pPr>
          </w:p>
          <w:p w14:paraId="1564B339" w14:textId="77777777" w:rsidR="00B4505B" w:rsidRPr="007C189E" w:rsidRDefault="00B4505B" w:rsidP="00B4505B">
            <w:pPr>
              <w:jc w:val="left"/>
              <w:rPr>
                <w:szCs w:val="21"/>
              </w:rPr>
            </w:pPr>
          </w:p>
        </w:tc>
        <w:tc>
          <w:tcPr>
            <w:tcW w:w="850" w:type="dxa"/>
          </w:tcPr>
          <w:p w14:paraId="533C4508" w14:textId="77777777" w:rsidR="00B4505B" w:rsidRPr="007C189E" w:rsidRDefault="00885EAE" w:rsidP="00885EAE">
            <w:pPr>
              <w:jc w:val="center"/>
              <w:rPr>
                <w:szCs w:val="21"/>
              </w:rPr>
            </w:pPr>
            <w:r w:rsidRPr="007C189E">
              <w:rPr>
                <w:rFonts w:hint="eastAsia"/>
                <w:szCs w:val="21"/>
              </w:rPr>
              <w:t>5</w:t>
            </w:r>
          </w:p>
        </w:tc>
        <w:tc>
          <w:tcPr>
            <w:tcW w:w="6893" w:type="dxa"/>
          </w:tcPr>
          <w:p w14:paraId="4A312E01" w14:textId="77777777" w:rsidR="00B4505B" w:rsidRPr="007C189E" w:rsidRDefault="00885EAE" w:rsidP="00B4505B">
            <w:pPr>
              <w:jc w:val="left"/>
              <w:rPr>
                <w:szCs w:val="21"/>
              </w:rPr>
            </w:pPr>
            <w:r w:rsidRPr="007C189E">
              <w:rPr>
                <w:szCs w:val="21"/>
              </w:rPr>
              <w:t>入札保証金免除を</w:t>
            </w:r>
            <w:r w:rsidR="00042066" w:rsidRPr="007C189E">
              <w:rPr>
                <w:szCs w:val="21"/>
              </w:rPr>
              <w:t>希望する</w:t>
            </w:r>
            <w:r w:rsidRPr="007C189E">
              <w:rPr>
                <w:szCs w:val="21"/>
              </w:rPr>
              <w:t>理由に対する確証</w:t>
            </w:r>
            <w:r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bl>
    <w:p w14:paraId="3F8BAD1D" w14:textId="77777777" w:rsidR="00B4505B" w:rsidRPr="007C189E" w:rsidRDefault="00B4505B" w:rsidP="00B4505B">
      <w:pPr>
        <w:jc w:val="left"/>
        <w:rPr>
          <w:rFonts w:asciiTheme="minorHAnsi" w:eastAsiaTheme="minorEastAsia" w:hAnsiTheme="minorHAnsi" w:cstheme="minorBidi"/>
          <w:szCs w:val="21"/>
        </w:rPr>
      </w:pPr>
    </w:p>
    <w:p w14:paraId="6C7D0454" w14:textId="77777777" w:rsidR="00B4505B" w:rsidRPr="007C189E" w:rsidRDefault="00B4505B" w:rsidP="00B4505B">
      <w:pPr>
        <w:rPr>
          <w:rFonts w:asciiTheme="minorHAnsi" w:eastAsiaTheme="minorEastAsia" w:hAnsiTheme="minorHAnsi" w:cstheme="minorBidi"/>
          <w:szCs w:val="21"/>
        </w:rPr>
      </w:pPr>
      <w:r w:rsidRPr="007C189E">
        <w:rPr>
          <w:rFonts w:asciiTheme="minorHAnsi" w:eastAsiaTheme="minorEastAsia" w:hAnsiTheme="minorHAnsi" w:cstheme="minorBidi"/>
          <w:noProof/>
          <w:szCs w:val="21"/>
        </w:rPr>
        <mc:AlternateContent>
          <mc:Choice Requires="wps">
            <w:drawing>
              <wp:anchor distT="0" distB="0" distL="114300" distR="114300" simplePos="0" relativeHeight="251654144" behindDoc="0" locked="0" layoutInCell="1" allowOverlap="1" wp14:anchorId="0D0949C5" wp14:editId="385FCD41">
                <wp:simplePos x="0" y="0"/>
                <wp:positionH relativeFrom="column">
                  <wp:posOffset>3558540</wp:posOffset>
                </wp:positionH>
                <wp:positionV relativeFrom="paragraph">
                  <wp:posOffset>41275</wp:posOffset>
                </wp:positionV>
                <wp:extent cx="1571625" cy="12192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71625" cy="1219200"/>
                        </a:xfrm>
                        <a:prstGeom prst="rect">
                          <a:avLst/>
                        </a:prstGeom>
                        <a:solidFill>
                          <a:sysClr val="window" lastClr="FFFFFF"/>
                        </a:solidFill>
                        <a:ln w="6350">
                          <a:solidFill>
                            <a:prstClr val="black"/>
                          </a:solidFill>
                        </a:ln>
                        <a:effectLst/>
                      </wps:spPr>
                      <wps:txbx>
                        <w:txbxContent>
                          <w:p w14:paraId="13BDEB93" w14:textId="77777777" w:rsidR="00B72DB8" w:rsidRDefault="00B72DB8" w:rsidP="00B4505B">
                            <w:r>
                              <w:rPr>
                                <w:rFonts w:hint="eastAsia"/>
                              </w:rPr>
                              <w:t>受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0949C5" id="_x0000_t202" coordsize="21600,21600" o:spt="202" path="m,l,21600r21600,l21600,xe">
                <v:stroke joinstyle="miter"/>
                <v:path gradientshapeok="t" o:connecttype="rect"/>
              </v:shapetype>
              <v:shape id="テキスト ボックス 3" o:spid="_x0000_s1026" type="#_x0000_t202" style="position:absolute;left:0;text-align:left;margin-left:280.2pt;margin-top:3.25pt;width:123.75pt;height:96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" fillcolor="window" strokeweight=".5pt">
                <v:textbox>
                  <w:txbxContent>
                    <w:p w14:paraId="13BDEB93" w14:textId="77777777" w:rsidR="00B72DB8" w:rsidRDefault="00B72DB8" w:rsidP="00B4505B">
                      <w:r>
                        <w:rPr>
                          <w:rFonts w:hint="eastAsia"/>
                        </w:rPr>
                        <w:t>受領印</w:t>
                      </w:r>
                    </w:p>
                  </w:txbxContent>
                </v:textbox>
              </v:shape>
            </w:pict>
          </mc:Fallback>
        </mc:AlternateContent>
      </w:r>
      <w:r w:rsidRPr="007C189E">
        <w:rPr>
          <w:rFonts w:asciiTheme="minorHAnsi" w:eastAsiaTheme="minorEastAsia" w:hAnsiTheme="minorHAnsi" w:cstheme="minorBidi"/>
          <w:noProof/>
          <w:szCs w:val="21"/>
        </w:rPr>
        <mc:AlternateContent>
          <mc:Choice Requires="wps">
            <w:drawing>
              <wp:anchor distT="0" distB="0" distL="114300" distR="114300" simplePos="0" relativeHeight="251652096" behindDoc="0" locked="0" layoutInCell="1" allowOverlap="1" wp14:anchorId="4E52036A" wp14:editId="3B59DA51">
                <wp:simplePos x="0" y="0"/>
                <wp:positionH relativeFrom="column">
                  <wp:posOffset>-22860</wp:posOffset>
                </wp:positionH>
                <wp:positionV relativeFrom="paragraph">
                  <wp:posOffset>41275</wp:posOffset>
                </wp:positionV>
                <wp:extent cx="3152775" cy="20383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152775" cy="2038350"/>
                        </a:xfrm>
                        <a:prstGeom prst="rect">
                          <a:avLst/>
                        </a:prstGeom>
                        <a:solidFill>
                          <a:sysClr val="window" lastClr="FFFFFF"/>
                        </a:solidFill>
                        <a:ln w="6350">
                          <a:solidFill>
                            <a:prstClr val="black"/>
                          </a:solidFill>
                        </a:ln>
                        <a:effectLst/>
                      </wps:spPr>
                      <wps:txbx>
                        <w:txbxContent>
                          <w:p w14:paraId="2A6C19C2" w14:textId="77777777" w:rsidR="00B72DB8" w:rsidRDefault="00B72DB8" w:rsidP="00B4505B">
                            <w:r>
                              <w:rPr>
                                <w:rFonts w:hint="eastAsia"/>
                              </w:rPr>
                              <w:t>名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52036A" id="テキスト ボックス 2" o:spid="_x0000_s1027" type="#_x0000_t202" style="position:absolute;left:0;text-align:left;margin-left:-1.8pt;margin-top:3.25pt;width:248.25pt;height:16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" fillcolor="window" strokeweight=".5pt">
                <v:textbox>
                  <w:txbxContent>
                    <w:p w14:paraId="2A6C19C2" w14:textId="77777777" w:rsidR="00B72DB8" w:rsidRDefault="00B72DB8" w:rsidP="00B4505B">
                      <w:r>
                        <w:rPr>
                          <w:rFonts w:hint="eastAsia"/>
                        </w:rPr>
                        <w:t>名刺</w:t>
                      </w:r>
                    </w:p>
                  </w:txbxContent>
                </v:textbox>
              </v:shape>
            </w:pict>
          </mc:Fallback>
        </mc:AlternateContent>
      </w:r>
    </w:p>
    <w:p w14:paraId="131BFFB5" w14:textId="77777777" w:rsidR="00B4505B" w:rsidRPr="007C189E" w:rsidRDefault="00B4505B" w:rsidP="00B4505B">
      <w:pPr>
        <w:rPr>
          <w:rFonts w:asciiTheme="minorHAnsi" w:eastAsiaTheme="minorEastAsia" w:hAnsiTheme="minorHAnsi" w:cstheme="minorBidi"/>
          <w:szCs w:val="21"/>
        </w:rPr>
      </w:pPr>
    </w:p>
    <w:p w14:paraId="342D7987" w14:textId="77777777" w:rsidR="00B4505B" w:rsidRPr="007C189E" w:rsidRDefault="00B4505B" w:rsidP="00B4505B">
      <w:pPr>
        <w:rPr>
          <w:rFonts w:asciiTheme="minorHAnsi" w:eastAsiaTheme="minorEastAsia" w:hAnsiTheme="minorHAnsi" w:cstheme="minorBidi"/>
          <w:szCs w:val="21"/>
        </w:rPr>
      </w:pPr>
    </w:p>
    <w:p w14:paraId="4F9C016A" w14:textId="77777777" w:rsidR="00B4505B" w:rsidRPr="007C189E" w:rsidRDefault="00B4505B" w:rsidP="00B4505B">
      <w:pPr>
        <w:rPr>
          <w:rFonts w:asciiTheme="minorHAnsi" w:eastAsiaTheme="minorEastAsia" w:hAnsiTheme="minorHAnsi" w:cstheme="minorBidi"/>
          <w:szCs w:val="21"/>
        </w:rPr>
      </w:pPr>
    </w:p>
    <w:p w14:paraId="2EEF2363" w14:textId="77777777" w:rsidR="00B4505B" w:rsidRPr="007C189E" w:rsidRDefault="00B4505B" w:rsidP="00B4505B">
      <w:pPr>
        <w:rPr>
          <w:rFonts w:asciiTheme="minorHAnsi" w:eastAsiaTheme="minorEastAsia" w:hAnsiTheme="minorHAnsi" w:cstheme="minorBidi"/>
          <w:szCs w:val="21"/>
        </w:rPr>
      </w:pPr>
    </w:p>
    <w:p w14:paraId="272D6BAD" w14:textId="77777777" w:rsidR="00B4505B" w:rsidRPr="007C189E" w:rsidRDefault="00B4505B" w:rsidP="00B4505B">
      <w:pPr>
        <w:tabs>
          <w:tab w:val="left" w:pos="5640"/>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1488961B" w14:textId="77777777" w:rsidR="00B4505B" w:rsidRPr="007C189E" w:rsidRDefault="00B4505B" w:rsidP="00B4505B">
      <w:pPr>
        <w:tabs>
          <w:tab w:val="left" w:pos="5085"/>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56F33D82" w14:textId="77777777" w:rsidR="00B4505B" w:rsidRPr="007C189E" w:rsidRDefault="00B4505B" w:rsidP="00B4505B">
      <w:pPr>
        <w:rPr>
          <w:rFonts w:asciiTheme="minorHAnsi" w:eastAsiaTheme="minorEastAsia" w:hAnsiTheme="minorHAnsi" w:cstheme="minorBidi"/>
          <w:szCs w:val="21"/>
        </w:rPr>
      </w:pPr>
    </w:p>
    <w:p w14:paraId="4C8B8ACE" w14:textId="77777777" w:rsidR="00B4505B" w:rsidRPr="007C189E" w:rsidRDefault="00B4505B" w:rsidP="00B4505B">
      <w:pPr>
        <w:rPr>
          <w:rFonts w:asciiTheme="minorHAnsi" w:eastAsiaTheme="minorEastAsia" w:hAnsiTheme="minorHAnsi" w:cstheme="minorBidi"/>
          <w:szCs w:val="21"/>
        </w:rPr>
      </w:pPr>
    </w:p>
    <w:p w14:paraId="2058CDDD" w14:textId="2AC4B7D8" w:rsidR="00B4505B" w:rsidRPr="007C189E" w:rsidRDefault="00B4505B" w:rsidP="00B4505B">
      <w:pPr>
        <w:tabs>
          <w:tab w:val="left" w:pos="4890"/>
        </w:tabs>
        <w:jc w:val="right"/>
        <w:rPr>
          <w:rFonts w:asciiTheme="minorHAnsi" w:eastAsiaTheme="minorEastAsia" w:hAnsiTheme="minorHAnsi" w:cstheme="minorBidi"/>
          <w:szCs w:val="21"/>
        </w:rPr>
      </w:pPr>
    </w:p>
    <w:p w14:paraId="09DE66A3" w14:textId="11E11C35" w:rsidR="00B4505B" w:rsidRPr="007C189E" w:rsidRDefault="00910AB7" w:rsidP="0042531B">
      <w:pPr>
        <w:tabs>
          <w:tab w:val="left" w:pos="4890"/>
        </w:tabs>
        <w:wordWrap w:val="0"/>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　　　　　　　　　　　　　　　　　　　　　　　　　</w:t>
      </w:r>
      <w:r w:rsidR="00B4505B" w:rsidRPr="007C189E">
        <w:rPr>
          <w:rFonts w:asciiTheme="minorHAnsi" w:eastAsiaTheme="minorEastAsia" w:hAnsiTheme="minorHAnsi" w:cstheme="minorBidi" w:hint="eastAsia"/>
          <w:szCs w:val="21"/>
        </w:rPr>
        <w:t>地方独立行政法人宮城県立病院機構</w:t>
      </w:r>
      <w:r w:rsidR="0042531B">
        <w:rPr>
          <w:rFonts w:asciiTheme="minorHAnsi" w:eastAsiaTheme="minorEastAsia" w:hAnsiTheme="minorHAnsi" w:cstheme="minorBidi" w:hint="eastAsia"/>
          <w:szCs w:val="21"/>
        </w:rPr>
        <w:t xml:space="preserve">　　</w:t>
      </w:r>
    </w:p>
    <w:p w14:paraId="1CC6DCBF" w14:textId="56984610" w:rsidR="0042531B" w:rsidRDefault="00FA51A0" w:rsidP="0042531B">
      <w:pPr>
        <w:tabs>
          <w:tab w:val="left" w:pos="4890"/>
        </w:tabs>
        <w:wordWrap w:val="0"/>
        <w:jc w:val="right"/>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宮城県立がんセンター</w:t>
      </w:r>
      <w:r w:rsidR="0042531B">
        <w:rPr>
          <w:rFonts w:asciiTheme="minorHAnsi" w:eastAsiaTheme="minorEastAsia" w:hAnsiTheme="minorHAnsi" w:cstheme="minorBidi" w:hint="eastAsia"/>
          <w:szCs w:val="21"/>
        </w:rPr>
        <w:t xml:space="preserve">　　　　　　　　</w:t>
      </w:r>
    </w:p>
    <w:p w14:paraId="34143C67" w14:textId="3BB0AE7E" w:rsidR="00FA51A0" w:rsidRPr="007C189E" w:rsidRDefault="00161BE3" w:rsidP="00161BE3">
      <w:pPr>
        <w:tabs>
          <w:tab w:val="left" w:pos="4890"/>
        </w:tabs>
        <w:wordWrap w:val="0"/>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　　　　</w:t>
      </w:r>
      <w:r w:rsidR="0042531B">
        <w:rPr>
          <w:rFonts w:asciiTheme="minorHAnsi" w:eastAsiaTheme="minorEastAsia" w:hAnsiTheme="minorHAnsi" w:cstheme="minorBidi" w:hint="eastAsia"/>
          <w:szCs w:val="21"/>
        </w:rPr>
        <w:t xml:space="preserve">事務局財務グループ　</w:t>
      </w:r>
      <w:r>
        <w:rPr>
          <w:rFonts w:asciiTheme="minorHAnsi" w:eastAsiaTheme="minorEastAsia" w:hAnsiTheme="minorHAnsi" w:cstheme="minorBidi" w:hint="eastAsia"/>
          <w:szCs w:val="21"/>
        </w:rPr>
        <w:t>小田島</w:t>
      </w:r>
      <w:r w:rsidR="0042531B">
        <w:rPr>
          <w:rFonts w:asciiTheme="minorHAnsi" w:eastAsiaTheme="minorEastAsia" w:hAnsiTheme="minorHAnsi" w:cstheme="minorBidi" w:hint="eastAsia"/>
          <w:szCs w:val="21"/>
        </w:rPr>
        <w:t xml:space="preserve">　　　　　</w:t>
      </w:r>
    </w:p>
    <w:p w14:paraId="075E164F" w14:textId="77B61DFC" w:rsidR="00B4505B" w:rsidRPr="007C189E" w:rsidRDefault="00B4505B" w:rsidP="00D45A65">
      <w:pPr>
        <w:tabs>
          <w:tab w:val="left" w:pos="4890"/>
        </w:tabs>
        <w:ind w:firstLineChars="2600" w:firstLine="5025"/>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 xml:space="preserve">電話　</w:t>
      </w:r>
      <w:r w:rsidR="00FA51A0" w:rsidRPr="007C189E">
        <w:rPr>
          <w:rFonts w:asciiTheme="minorHAnsi" w:eastAsiaTheme="minorEastAsia" w:hAnsiTheme="minorHAnsi" w:cstheme="minorBidi" w:hint="eastAsia"/>
          <w:szCs w:val="21"/>
        </w:rPr>
        <w:t>022-384-3151 (</w:t>
      </w:r>
      <w:r w:rsidR="00D45A65" w:rsidRPr="007C189E">
        <w:rPr>
          <w:rFonts w:asciiTheme="minorHAnsi" w:eastAsiaTheme="minorEastAsia" w:hAnsiTheme="minorHAnsi" w:cstheme="minorBidi" w:hint="eastAsia"/>
          <w:szCs w:val="21"/>
        </w:rPr>
        <w:t>内線</w:t>
      </w:r>
      <w:r w:rsidR="00910AB7">
        <w:rPr>
          <w:rFonts w:asciiTheme="minorHAnsi" w:eastAsiaTheme="minorEastAsia" w:hAnsiTheme="minorHAnsi" w:cstheme="minorBidi" w:hint="eastAsia"/>
          <w:szCs w:val="21"/>
        </w:rPr>
        <w:t>1</w:t>
      </w:r>
      <w:r w:rsidR="00161BE3">
        <w:rPr>
          <w:rFonts w:asciiTheme="minorHAnsi" w:eastAsiaTheme="minorEastAsia" w:hAnsiTheme="minorHAnsi" w:cstheme="minorBidi" w:hint="eastAsia"/>
          <w:szCs w:val="21"/>
        </w:rPr>
        <w:t>69</w:t>
      </w:r>
      <w:r w:rsidR="00D45A65" w:rsidRPr="007C189E">
        <w:rPr>
          <w:rFonts w:asciiTheme="minorHAnsi" w:eastAsiaTheme="minorEastAsia" w:hAnsiTheme="minorHAnsi" w:cstheme="minorBidi" w:hint="eastAsia"/>
          <w:szCs w:val="21"/>
        </w:rPr>
        <w:t>)</w:t>
      </w:r>
    </w:p>
    <w:p w14:paraId="3F8A94D7" w14:textId="77777777" w:rsidR="00B4505B" w:rsidRPr="007C189E" w:rsidRDefault="00FA51A0" w:rsidP="00D45A65">
      <w:pPr>
        <w:tabs>
          <w:tab w:val="left" w:pos="4890"/>
        </w:tabs>
        <w:ind w:firstLineChars="2600" w:firstLine="5025"/>
        <w:jc w:val="left"/>
      </w:pPr>
      <w:r w:rsidRPr="007C189E">
        <w:rPr>
          <w:rFonts w:asciiTheme="minorHAnsi" w:eastAsiaTheme="minorEastAsia" w:hAnsiTheme="minorHAnsi" w:cstheme="minorBidi" w:hint="eastAsia"/>
          <w:szCs w:val="21"/>
        </w:rPr>
        <w:t>FAX  022-381-1168</w:t>
      </w:r>
      <w:r w:rsidR="00B4505B" w:rsidRPr="007C189E">
        <w:br w:type="page"/>
      </w:r>
    </w:p>
    <w:p w14:paraId="427CC22A" w14:textId="77777777" w:rsidR="002700C1" w:rsidRPr="007C189E" w:rsidRDefault="002700C1" w:rsidP="002700C1">
      <w:pPr>
        <w:jc w:val="left"/>
        <w:rPr>
          <w:szCs w:val="32"/>
        </w:rPr>
      </w:pPr>
      <w:r w:rsidRPr="007C189E">
        <w:rPr>
          <w:rFonts w:hint="eastAsia"/>
          <w:szCs w:val="32"/>
        </w:rPr>
        <w:lastRenderedPageBreak/>
        <w:t>様式第</w:t>
      </w:r>
      <w:r w:rsidR="00F72E1F" w:rsidRPr="007C189E">
        <w:rPr>
          <w:rFonts w:hint="eastAsia"/>
          <w:szCs w:val="32"/>
        </w:rPr>
        <w:t>4</w:t>
      </w:r>
      <w:r w:rsidRPr="007C189E">
        <w:rPr>
          <w:rFonts w:hint="eastAsia"/>
          <w:szCs w:val="32"/>
        </w:rPr>
        <w:t>号</w:t>
      </w:r>
    </w:p>
    <w:p w14:paraId="473198BA" w14:textId="77777777" w:rsidR="002700C1" w:rsidRPr="007C189E" w:rsidRDefault="002700C1" w:rsidP="002700C1">
      <w:pPr>
        <w:jc w:val="center"/>
        <w:rPr>
          <w:sz w:val="32"/>
          <w:szCs w:val="32"/>
        </w:rPr>
      </w:pPr>
      <w:r w:rsidRPr="007C189E">
        <w:rPr>
          <w:rFonts w:hint="eastAsia"/>
          <w:sz w:val="32"/>
          <w:szCs w:val="32"/>
        </w:rPr>
        <w:t>入札保証金免除申請書</w:t>
      </w:r>
    </w:p>
    <w:p w14:paraId="54BCFEBF" w14:textId="77777777" w:rsidR="002700C1" w:rsidRPr="007C189E" w:rsidRDefault="002700C1" w:rsidP="002700C1">
      <w:pPr>
        <w:ind w:firstLineChars="2500" w:firstLine="4832"/>
      </w:pPr>
    </w:p>
    <w:p w14:paraId="7185C3CB" w14:textId="77777777" w:rsidR="002700C1" w:rsidRPr="007C189E" w:rsidRDefault="005D21E1" w:rsidP="003C1590">
      <w:pPr>
        <w:ind w:firstLineChars="2800" w:firstLine="5412"/>
      </w:pPr>
      <w:r>
        <w:rPr>
          <w:rFonts w:hint="eastAsia"/>
        </w:rPr>
        <w:t>令和</w:t>
      </w:r>
      <w:r w:rsidR="002700C1" w:rsidRPr="007C189E">
        <w:rPr>
          <w:rFonts w:hint="eastAsia"/>
        </w:rPr>
        <w:t xml:space="preserve">　　年　　月　　日</w:t>
      </w:r>
    </w:p>
    <w:p w14:paraId="33B53DDB" w14:textId="77777777" w:rsidR="002700C1" w:rsidRPr="007C189E" w:rsidRDefault="002700C1" w:rsidP="002700C1"/>
    <w:p w14:paraId="4B12BED1" w14:textId="77777777" w:rsidR="002700C1" w:rsidRPr="007C189E" w:rsidRDefault="002700C1" w:rsidP="002700C1">
      <w:pPr>
        <w:ind w:firstLineChars="100" w:firstLine="193"/>
      </w:pPr>
      <w:r w:rsidRPr="007C189E">
        <w:rPr>
          <w:rFonts w:hint="eastAsia"/>
        </w:rPr>
        <w:t>地方独立行政法人宮城県立病院機構</w:t>
      </w:r>
    </w:p>
    <w:p w14:paraId="292F43F9" w14:textId="77777777" w:rsidR="002700C1" w:rsidRPr="007C189E" w:rsidRDefault="002700C1" w:rsidP="002700C1">
      <w:pPr>
        <w:ind w:firstLineChars="100" w:firstLine="193"/>
      </w:pPr>
      <w:r w:rsidRPr="007C189E">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154F7E74" w14:textId="77777777" w:rsidR="002700C1" w:rsidRPr="007C189E" w:rsidRDefault="002700C1" w:rsidP="002700C1"/>
    <w:p w14:paraId="25B2D733" w14:textId="77777777" w:rsidR="002700C1" w:rsidRPr="007C189E" w:rsidRDefault="002700C1" w:rsidP="002700C1">
      <w:pPr>
        <w:ind w:firstLineChars="1957" w:firstLine="3782"/>
      </w:pPr>
      <w:r w:rsidRPr="007C189E">
        <w:rPr>
          <w:rFonts w:hint="eastAsia"/>
        </w:rPr>
        <w:t>申請者</w:t>
      </w:r>
    </w:p>
    <w:p w14:paraId="58F675B3" w14:textId="77777777" w:rsidR="002700C1" w:rsidRPr="007C189E" w:rsidRDefault="002700C1" w:rsidP="002700C1">
      <w:pPr>
        <w:ind w:firstLineChars="2057" w:firstLine="3976"/>
        <w:jc w:val="left"/>
      </w:pPr>
      <w:r w:rsidRPr="007C189E">
        <w:rPr>
          <w:rFonts w:hint="eastAsia"/>
        </w:rPr>
        <w:t>住　　　　所</w:t>
      </w:r>
    </w:p>
    <w:p w14:paraId="020E3A62" w14:textId="77777777" w:rsidR="002700C1" w:rsidRPr="007C189E" w:rsidRDefault="002700C1" w:rsidP="002700C1">
      <w:pPr>
        <w:ind w:firstLineChars="2057" w:firstLine="3976"/>
        <w:jc w:val="left"/>
      </w:pPr>
      <w:r w:rsidRPr="007C189E">
        <w:rPr>
          <w:rFonts w:hint="eastAsia"/>
        </w:rPr>
        <w:t>商号又は名称</w:t>
      </w:r>
    </w:p>
    <w:p w14:paraId="76E279B8" w14:textId="77777777" w:rsidR="002700C1" w:rsidRPr="007C189E" w:rsidRDefault="002700C1" w:rsidP="002700C1">
      <w:pPr>
        <w:ind w:firstLineChars="2390" w:firstLine="3978"/>
        <w:jc w:val="left"/>
      </w:pPr>
      <w:r w:rsidRPr="00345B1B">
        <w:rPr>
          <w:rFonts w:hint="eastAsia"/>
          <w:spacing w:val="3"/>
          <w:w w:val="85"/>
          <w:kern w:val="0"/>
          <w:fitText w:val="1260" w:id="917682944"/>
        </w:rPr>
        <w:t>代表者役職氏</w:t>
      </w:r>
      <w:r w:rsidRPr="00345B1B">
        <w:rPr>
          <w:rFonts w:hint="eastAsia"/>
          <w:spacing w:val="-8"/>
          <w:w w:val="85"/>
          <w:kern w:val="0"/>
          <w:fitText w:val="1260" w:id="917682944"/>
        </w:rPr>
        <w:t>名</w:t>
      </w:r>
      <w:r w:rsidRPr="007C189E">
        <w:rPr>
          <w:rFonts w:hint="eastAsia"/>
        </w:rPr>
        <w:t xml:space="preserve">　　　　　　　　　　</w:t>
      </w:r>
      <w:r w:rsidRPr="007C189E">
        <w:rPr>
          <w:rFonts w:hint="eastAsia"/>
        </w:rPr>
        <w:t xml:space="preserve">    </w:t>
      </w:r>
      <w:r w:rsidRPr="007C189E">
        <w:rPr>
          <w:rFonts w:hint="eastAsia"/>
        </w:rPr>
        <w:t xml:space="preserve">　印</w:t>
      </w:r>
    </w:p>
    <w:p w14:paraId="696489EB" w14:textId="77777777" w:rsidR="002700C1" w:rsidRPr="007C189E" w:rsidRDefault="002700C1" w:rsidP="002700C1"/>
    <w:p w14:paraId="510BF9E0" w14:textId="53E90A66" w:rsidR="002700C1" w:rsidRPr="007C189E" w:rsidRDefault="001A61F1" w:rsidP="002759DD">
      <w:pPr>
        <w:ind w:firstLineChars="100" w:firstLine="193"/>
      </w:pPr>
      <w:r>
        <w:rPr>
          <w:rFonts w:hint="eastAsia"/>
        </w:rPr>
        <w:t>令和８年８月</w:t>
      </w:r>
      <w:r w:rsidR="002A0454">
        <w:rPr>
          <w:rFonts w:hint="eastAsia"/>
        </w:rPr>
        <w:t>１７</w:t>
      </w:r>
      <w:r>
        <w:rPr>
          <w:rFonts w:hint="eastAsia"/>
        </w:rPr>
        <w:t>日</w:t>
      </w:r>
      <w:r w:rsidR="00345B1B">
        <w:rPr>
          <w:rFonts w:hint="eastAsia"/>
        </w:rPr>
        <w:t>に開札</w:t>
      </w:r>
      <w:r w:rsidR="00345B1B">
        <w:rPr>
          <w:rFonts w:hint="eastAsia"/>
        </w:rPr>
        <w:t>(</w:t>
      </w:r>
      <w:r w:rsidR="00345B1B">
        <w:rPr>
          <w:rFonts w:hint="eastAsia"/>
        </w:rPr>
        <w:t>入札執行</w:t>
      </w:r>
      <w:r w:rsidR="00345B1B">
        <w:rPr>
          <w:rFonts w:hint="eastAsia"/>
        </w:rPr>
        <w:t>)</w:t>
      </w:r>
      <w:r w:rsidR="002700C1" w:rsidRPr="007C189E">
        <w:rPr>
          <w:rFonts w:hint="eastAsia"/>
        </w:rPr>
        <w:t>される「</w:t>
      </w:r>
      <w:r>
        <w:rPr>
          <w:rFonts w:ascii="ＭＳ 明朝" w:hAnsi="Times New Roman" w:hint="eastAsia"/>
          <w:spacing w:val="4"/>
          <w:kern w:val="0"/>
          <w:szCs w:val="21"/>
        </w:rPr>
        <w:t>腎盂尿管ビデオスコープ　一式</w:t>
      </w:r>
      <w:r w:rsidR="00B861FE">
        <w:rPr>
          <w:rFonts w:hint="eastAsia"/>
        </w:rPr>
        <w:t>」に関する入札</w:t>
      </w:r>
      <w:r w:rsidR="002700C1" w:rsidRPr="007C189E">
        <w:rPr>
          <w:rFonts w:hint="eastAsia"/>
        </w:rPr>
        <w:t>保証金を</w:t>
      </w:r>
      <w:r w:rsidR="00DE0CE1">
        <w:rPr>
          <w:rFonts w:hint="eastAsia"/>
        </w:rPr>
        <w:t>、</w:t>
      </w:r>
      <w:r w:rsidR="002700C1" w:rsidRPr="007C189E">
        <w:rPr>
          <w:rFonts w:hint="eastAsia"/>
        </w:rPr>
        <w:t>次の理由により免除して下さるよう申請します。</w:t>
      </w:r>
    </w:p>
    <w:p w14:paraId="537DE9BB" w14:textId="77777777" w:rsidR="002700C1" w:rsidRPr="00C87431" w:rsidRDefault="002700C1" w:rsidP="002700C1"/>
    <w:p w14:paraId="207C7F3B" w14:textId="77777777" w:rsidR="002700C1" w:rsidRPr="007C189E" w:rsidRDefault="00CC4D43" w:rsidP="00CC4D43">
      <w:pPr>
        <w:ind w:firstLineChars="100" w:firstLine="193"/>
      </w:pPr>
      <w:r w:rsidRPr="007C189E">
        <w:rPr>
          <w:rFonts w:hint="eastAsia"/>
        </w:rPr>
        <w:t xml:space="preserve">[ </w:t>
      </w:r>
      <w:r w:rsidRPr="007C189E">
        <w:rPr>
          <w:rFonts w:hint="eastAsia"/>
        </w:rPr>
        <w:t>理由</w:t>
      </w:r>
      <w:r w:rsidRPr="007C189E">
        <w:rPr>
          <w:rFonts w:hint="eastAsia"/>
        </w:rPr>
        <w:t xml:space="preserve"> ] </w:t>
      </w:r>
      <w:r w:rsidR="002700C1" w:rsidRPr="007C189E">
        <w:rPr>
          <w:rFonts w:hint="eastAsia"/>
          <w:sz w:val="18"/>
        </w:rPr>
        <w:t>※</w:t>
      </w:r>
      <w:r w:rsidRPr="007C189E">
        <w:rPr>
          <w:rFonts w:hint="eastAsia"/>
          <w:sz w:val="18"/>
        </w:rPr>
        <w:t>いずれかの番号を○で囲んでください。</w:t>
      </w:r>
    </w:p>
    <w:p w14:paraId="6329BB2B" w14:textId="77777777" w:rsidR="002700C1" w:rsidRPr="007C189E" w:rsidRDefault="00CC4D43" w:rsidP="00CC4D43">
      <w:pPr>
        <w:pStyle w:val="ad"/>
        <w:numPr>
          <w:ilvl w:val="1"/>
          <w:numId w:val="3"/>
        </w:numPr>
        <w:ind w:leftChars="0"/>
      </w:pPr>
      <w:r w:rsidRPr="007C189E">
        <w:rPr>
          <w:rFonts w:ascii="ＭＳ 明朝" w:hAnsi="ＭＳ 明朝" w:cs="ＭＳ 明朝" w:hint="eastAsia"/>
        </w:rPr>
        <w:t>保険会社との間に地方独立行政法人宮城県立病院機構を被保険者とする入札保証保険契約を締結した場合</w:t>
      </w:r>
    </w:p>
    <w:p w14:paraId="52FE5E6D" w14:textId="77777777" w:rsidR="00CC4D43" w:rsidRPr="007C189E" w:rsidRDefault="00A05667" w:rsidP="003A1E33">
      <w:pPr>
        <w:ind w:leftChars="700" w:left="1353"/>
      </w:pPr>
      <w:r w:rsidRPr="007C189E">
        <w:rPr>
          <w:rFonts w:ascii="ＭＳ 明朝" w:hAnsi="ＭＳ 明朝" w:cs="ＭＳ 明朝" w:hint="eastAsia"/>
        </w:rPr>
        <w:t>・当該保険証券の原本を添付すること。</w:t>
      </w:r>
    </w:p>
    <w:p w14:paraId="03795477" w14:textId="77777777" w:rsidR="00A05667" w:rsidRPr="007C189E" w:rsidRDefault="00A05667" w:rsidP="00A05667">
      <w:pPr>
        <w:pStyle w:val="ad"/>
        <w:ind w:leftChars="0" w:left="1167"/>
      </w:pPr>
    </w:p>
    <w:p w14:paraId="60AA1D0A" w14:textId="2446663E" w:rsidR="00CC4D43" w:rsidRPr="007C189E" w:rsidRDefault="00CC4D43" w:rsidP="00CC4D43">
      <w:pPr>
        <w:pStyle w:val="ad"/>
        <w:numPr>
          <w:ilvl w:val="1"/>
          <w:numId w:val="3"/>
        </w:numPr>
        <w:ind w:leftChars="0"/>
      </w:pPr>
      <w:r w:rsidRPr="007C189E">
        <w:t>過去</w:t>
      </w:r>
      <w:r w:rsidRPr="007C189E">
        <w:rPr>
          <w:rFonts w:hint="eastAsia"/>
        </w:rPr>
        <w:t>2</w:t>
      </w:r>
      <w:r w:rsidRPr="007C189E">
        <w:rPr>
          <w:rFonts w:hint="eastAsia"/>
        </w:rPr>
        <w:t>年間の間に国又は地方公共団体とその種類及び規模をほぼ同じくする契約を締結し</w:t>
      </w:r>
      <w:r w:rsidR="00DE0CE1">
        <w:rPr>
          <w:rFonts w:hint="eastAsia"/>
        </w:rPr>
        <w:t>、</w:t>
      </w:r>
      <w:r w:rsidRPr="007C189E">
        <w:rPr>
          <w:rFonts w:hint="eastAsia"/>
        </w:rPr>
        <w:t>かつ</w:t>
      </w:r>
      <w:r w:rsidR="00DE0CE1">
        <w:rPr>
          <w:rFonts w:hint="eastAsia"/>
        </w:rPr>
        <w:t>、</w:t>
      </w:r>
      <w:r w:rsidRPr="007C189E">
        <w:rPr>
          <w:rFonts w:hint="eastAsia"/>
        </w:rPr>
        <w:t>誠実に履行した場合</w:t>
      </w:r>
    </w:p>
    <w:p w14:paraId="7928F13B" w14:textId="2B6D8FF9" w:rsidR="00A05667" w:rsidRPr="007C189E" w:rsidRDefault="00A05667" w:rsidP="003A1E33">
      <w:pPr>
        <w:pStyle w:val="ad"/>
        <w:ind w:leftChars="700" w:left="1546" w:hangingChars="100" w:hanging="193"/>
      </w:pPr>
      <w:r w:rsidRPr="007C189E">
        <w:rPr>
          <w:rFonts w:hint="eastAsia"/>
        </w:rPr>
        <w:t>・下記の表に契約履行実績を記すとともに</w:t>
      </w:r>
      <w:r w:rsidR="00DE0CE1">
        <w:rPr>
          <w:rFonts w:hint="eastAsia"/>
        </w:rPr>
        <w:t>、</w:t>
      </w:r>
      <w:r w:rsidRPr="007C189E">
        <w:rPr>
          <w:rFonts w:hint="eastAsia"/>
        </w:rPr>
        <w:t>履行した契約に係る契約書の写しを添付すること。</w:t>
      </w:r>
    </w:p>
    <w:tbl>
      <w:tblPr>
        <w:tblW w:w="918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620"/>
        <w:gridCol w:w="1080"/>
        <w:gridCol w:w="1260"/>
        <w:gridCol w:w="1440"/>
        <w:gridCol w:w="1260"/>
        <w:gridCol w:w="1080"/>
      </w:tblGrid>
      <w:tr w:rsidR="007C189E" w:rsidRPr="007C189E" w14:paraId="3D7CC0B8" w14:textId="77777777" w:rsidTr="0069767D">
        <w:trPr>
          <w:trHeight w:val="541"/>
        </w:trPr>
        <w:tc>
          <w:tcPr>
            <w:tcW w:w="1440" w:type="dxa"/>
            <w:vAlign w:val="center"/>
          </w:tcPr>
          <w:p w14:paraId="32BB5427" w14:textId="77777777" w:rsidR="002700C1" w:rsidRPr="007C189E" w:rsidRDefault="002700C1" w:rsidP="0069767D">
            <w:pPr>
              <w:jc w:val="center"/>
              <w:rPr>
                <w:sz w:val="18"/>
                <w:szCs w:val="18"/>
              </w:rPr>
            </w:pPr>
            <w:r w:rsidRPr="007C189E">
              <w:rPr>
                <w:rFonts w:hint="eastAsia"/>
                <w:sz w:val="18"/>
                <w:szCs w:val="18"/>
              </w:rPr>
              <w:t>契約の相手方</w:t>
            </w:r>
          </w:p>
        </w:tc>
        <w:tc>
          <w:tcPr>
            <w:tcW w:w="1620" w:type="dxa"/>
            <w:vAlign w:val="center"/>
          </w:tcPr>
          <w:p w14:paraId="57982F6A" w14:textId="77777777" w:rsidR="002700C1" w:rsidRPr="007C189E" w:rsidRDefault="002700C1" w:rsidP="0069767D">
            <w:pPr>
              <w:widowControl/>
              <w:jc w:val="center"/>
              <w:rPr>
                <w:sz w:val="18"/>
                <w:szCs w:val="18"/>
              </w:rPr>
            </w:pPr>
            <w:r w:rsidRPr="007C189E">
              <w:rPr>
                <w:rFonts w:hint="eastAsia"/>
                <w:sz w:val="18"/>
                <w:szCs w:val="18"/>
              </w:rPr>
              <w:t>契　　約　　名</w:t>
            </w:r>
          </w:p>
        </w:tc>
        <w:tc>
          <w:tcPr>
            <w:tcW w:w="1080" w:type="dxa"/>
            <w:tcBorders>
              <w:right w:val="single" w:sz="4" w:space="0" w:color="000000"/>
            </w:tcBorders>
            <w:vAlign w:val="center"/>
          </w:tcPr>
          <w:p w14:paraId="045FC7C8" w14:textId="77777777" w:rsidR="002700C1" w:rsidRPr="007C189E" w:rsidRDefault="002700C1" w:rsidP="0069767D">
            <w:pPr>
              <w:widowControl/>
              <w:jc w:val="center"/>
              <w:rPr>
                <w:sz w:val="18"/>
                <w:szCs w:val="18"/>
              </w:rPr>
            </w:pPr>
            <w:r w:rsidRPr="007C189E">
              <w:rPr>
                <w:rFonts w:hint="eastAsia"/>
                <w:sz w:val="18"/>
                <w:szCs w:val="18"/>
              </w:rPr>
              <w:t>定　価</w:t>
            </w:r>
          </w:p>
        </w:tc>
        <w:tc>
          <w:tcPr>
            <w:tcW w:w="1260" w:type="dxa"/>
            <w:tcBorders>
              <w:left w:val="single" w:sz="4" w:space="0" w:color="000000"/>
            </w:tcBorders>
            <w:vAlign w:val="center"/>
          </w:tcPr>
          <w:p w14:paraId="69800810" w14:textId="77777777" w:rsidR="002700C1" w:rsidRPr="007C189E" w:rsidRDefault="002700C1" w:rsidP="0069767D">
            <w:pPr>
              <w:jc w:val="center"/>
              <w:rPr>
                <w:sz w:val="18"/>
                <w:szCs w:val="18"/>
              </w:rPr>
            </w:pPr>
            <w:r w:rsidRPr="007C189E">
              <w:rPr>
                <w:rFonts w:hint="eastAsia"/>
                <w:sz w:val="18"/>
                <w:szCs w:val="18"/>
              </w:rPr>
              <w:t>契約金額</w:t>
            </w:r>
          </w:p>
        </w:tc>
        <w:tc>
          <w:tcPr>
            <w:tcW w:w="1440" w:type="dxa"/>
            <w:vAlign w:val="center"/>
          </w:tcPr>
          <w:p w14:paraId="6FC247CB" w14:textId="77777777" w:rsidR="002700C1" w:rsidRPr="007C189E" w:rsidRDefault="002700C1" w:rsidP="0069767D">
            <w:pPr>
              <w:widowControl/>
              <w:jc w:val="center"/>
              <w:rPr>
                <w:sz w:val="18"/>
                <w:szCs w:val="18"/>
              </w:rPr>
            </w:pPr>
            <w:r w:rsidRPr="007C189E">
              <w:rPr>
                <w:rFonts w:hint="eastAsia"/>
                <w:sz w:val="18"/>
                <w:szCs w:val="18"/>
              </w:rPr>
              <w:t>契約年月日</w:t>
            </w:r>
          </w:p>
        </w:tc>
        <w:tc>
          <w:tcPr>
            <w:tcW w:w="1260" w:type="dxa"/>
            <w:vAlign w:val="center"/>
          </w:tcPr>
          <w:p w14:paraId="0B492BDD" w14:textId="77777777" w:rsidR="002700C1" w:rsidRPr="007C189E" w:rsidRDefault="002700C1" w:rsidP="0069767D">
            <w:pPr>
              <w:widowControl/>
              <w:jc w:val="center"/>
              <w:rPr>
                <w:sz w:val="18"/>
                <w:szCs w:val="18"/>
              </w:rPr>
            </w:pPr>
            <w:r w:rsidRPr="007C189E">
              <w:rPr>
                <w:rFonts w:hint="eastAsia"/>
                <w:sz w:val="18"/>
                <w:szCs w:val="18"/>
              </w:rPr>
              <w:t>履行年月日</w:t>
            </w:r>
          </w:p>
        </w:tc>
        <w:tc>
          <w:tcPr>
            <w:tcW w:w="1080" w:type="dxa"/>
            <w:vAlign w:val="center"/>
          </w:tcPr>
          <w:p w14:paraId="11246D2B" w14:textId="77777777" w:rsidR="002700C1" w:rsidRPr="007C189E" w:rsidRDefault="002700C1" w:rsidP="0069767D">
            <w:pPr>
              <w:widowControl/>
              <w:jc w:val="center"/>
              <w:rPr>
                <w:sz w:val="18"/>
                <w:szCs w:val="18"/>
              </w:rPr>
            </w:pPr>
            <w:r w:rsidRPr="007C189E">
              <w:rPr>
                <w:rFonts w:hint="eastAsia"/>
                <w:sz w:val="18"/>
                <w:szCs w:val="18"/>
              </w:rPr>
              <w:t>備考</w:t>
            </w:r>
          </w:p>
        </w:tc>
      </w:tr>
      <w:tr w:rsidR="007C189E" w:rsidRPr="007C189E" w14:paraId="4C47D512" w14:textId="77777777" w:rsidTr="0069767D">
        <w:trPr>
          <w:trHeight w:val="1311"/>
        </w:trPr>
        <w:tc>
          <w:tcPr>
            <w:tcW w:w="1440" w:type="dxa"/>
          </w:tcPr>
          <w:p w14:paraId="75FA3239" w14:textId="77777777" w:rsidR="002700C1" w:rsidRPr="007C189E" w:rsidRDefault="002700C1" w:rsidP="0069767D"/>
        </w:tc>
        <w:tc>
          <w:tcPr>
            <w:tcW w:w="1620" w:type="dxa"/>
          </w:tcPr>
          <w:p w14:paraId="1A65BDAE" w14:textId="77777777" w:rsidR="002700C1" w:rsidRPr="007C189E" w:rsidRDefault="002700C1" w:rsidP="0069767D"/>
        </w:tc>
        <w:tc>
          <w:tcPr>
            <w:tcW w:w="1080" w:type="dxa"/>
            <w:tcBorders>
              <w:right w:val="single" w:sz="4" w:space="0" w:color="000000"/>
            </w:tcBorders>
          </w:tcPr>
          <w:p w14:paraId="4C2A712F" w14:textId="77777777" w:rsidR="002700C1" w:rsidRPr="007C189E" w:rsidRDefault="002700C1" w:rsidP="0069767D"/>
        </w:tc>
        <w:tc>
          <w:tcPr>
            <w:tcW w:w="1260" w:type="dxa"/>
            <w:tcBorders>
              <w:left w:val="single" w:sz="4" w:space="0" w:color="000000"/>
            </w:tcBorders>
          </w:tcPr>
          <w:p w14:paraId="13450207" w14:textId="77777777" w:rsidR="002700C1" w:rsidRPr="007C189E" w:rsidRDefault="002700C1" w:rsidP="0069767D"/>
        </w:tc>
        <w:tc>
          <w:tcPr>
            <w:tcW w:w="1440" w:type="dxa"/>
          </w:tcPr>
          <w:p w14:paraId="596B73E0" w14:textId="77777777" w:rsidR="002700C1" w:rsidRPr="007C189E" w:rsidRDefault="002700C1" w:rsidP="0069767D"/>
        </w:tc>
        <w:tc>
          <w:tcPr>
            <w:tcW w:w="1260" w:type="dxa"/>
          </w:tcPr>
          <w:p w14:paraId="0A492E19" w14:textId="77777777" w:rsidR="002700C1" w:rsidRPr="007C189E" w:rsidRDefault="002700C1" w:rsidP="0069767D"/>
        </w:tc>
        <w:tc>
          <w:tcPr>
            <w:tcW w:w="1080" w:type="dxa"/>
          </w:tcPr>
          <w:p w14:paraId="347A20C4" w14:textId="77777777" w:rsidR="002700C1" w:rsidRPr="007C189E" w:rsidRDefault="002700C1" w:rsidP="0069767D"/>
        </w:tc>
      </w:tr>
      <w:tr w:rsidR="007C189E" w:rsidRPr="007C189E" w14:paraId="44F2F90F" w14:textId="77777777" w:rsidTr="0069767D">
        <w:trPr>
          <w:trHeight w:val="1319"/>
        </w:trPr>
        <w:tc>
          <w:tcPr>
            <w:tcW w:w="1440" w:type="dxa"/>
          </w:tcPr>
          <w:p w14:paraId="7AC5F385" w14:textId="77777777" w:rsidR="002700C1" w:rsidRPr="007C189E" w:rsidRDefault="002700C1" w:rsidP="0069767D"/>
        </w:tc>
        <w:tc>
          <w:tcPr>
            <w:tcW w:w="1620" w:type="dxa"/>
          </w:tcPr>
          <w:p w14:paraId="171C294F" w14:textId="77777777" w:rsidR="002700C1" w:rsidRPr="007C189E" w:rsidRDefault="002700C1" w:rsidP="0069767D"/>
        </w:tc>
        <w:tc>
          <w:tcPr>
            <w:tcW w:w="1080" w:type="dxa"/>
            <w:tcBorders>
              <w:right w:val="single" w:sz="4" w:space="0" w:color="000000"/>
            </w:tcBorders>
          </w:tcPr>
          <w:p w14:paraId="2E697612" w14:textId="77777777" w:rsidR="002700C1" w:rsidRPr="007C189E" w:rsidRDefault="002700C1" w:rsidP="0069767D"/>
        </w:tc>
        <w:tc>
          <w:tcPr>
            <w:tcW w:w="1260" w:type="dxa"/>
            <w:tcBorders>
              <w:left w:val="single" w:sz="4" w:space="0" w:color="000000"/>
            </w:tcBorders>
          </w:tcPr>
          <w:p w14:paraId="1EE35720" w14:textId="77777777" w:rsidR="002700C1" w:rsidRPr="007C189E" w:rsidRDefault="002700C1" w:rsidP="0069767D"/>
        </w:tc>
        <w:tc>
          <w:tcPr>
            <w:tcW w:w="1440" w:type="dxa"/>
          </w:tcPr>
          <w:p w14:paraId="12921E26" w14:textId="77777777" w:rsidR="002700C1" w:rsidRPr="007C189E" w:rsidRDefault="002700C1" w:rsidP="0069767D"/>
        </w:tc>
        <w:tc>
          <w:tcPr>
            <w:tcW w:w="1260" w:type="dxa"/>
          </w:tcPr>
          <w:p w14:paraId="0A9B6223" w14:textId="77777777" w:rsidR="002700C1" w:rsidRPr="007C189E" w:rsidRDefault="002700C1" w:rsidP="0069767D"/>
        </w:tc>
        <w:tc>
          <w:tcPr>
            <w:tcW w:w="1080" w:type="dxa"/>
          </w:tcPr>
          <w:p w14:paraId="06109363" w14:textId="77777777" w:rsidR="002700C1" w:rsidRPr="007C189E" w:rsidRDefault="002700C1" w:rsidP="0069767D"/>
        </w:tc>
      </w:tr>
      <w:tr w:rsidR="007C189E" w:rsidRPr="007C189E" w14:paraId="0B172E1D" w14:textId="77777777" w:rsidTr="0069767D">
        <w:trPr>
          <w:trHeight w:val="1188"/>
        </w:trPr>
        <w:tc>
          <w:tcPr>
            <w:tcW w:w="1440" w:type="dxa"/>
          </w:tcPr>
          <w:p w14:paraId="384981DA" w14:textId="77777777" w:rsidR="002700C1" w:rsidRPr="007C189E" w:rsidRDefault="002700C1" w:rsidP="0069767D"/>
        </w:tc>
        <w:tc>
          <w:tcPr>
            <w:tcW w:w="1620" w:type="dxa"/>
          </w:tcPr>
          <w:p w14:paraId="77075405" w14:textId="77777777" w:rsidR="002700C1" w:rsidRPr="007C189E" w:rsidRDefault="002700C1" w:rsidP="0069767D"/>
        </w:tc>
        <w:tc>
          <w:tcPr>
            <w:tcW w:w="1080" w:type="dxa"/>
            <w:tcBorders>
              <w:right w:val="single" w:sz="4" w:space="0" w:color="000000"/>
            </w:tcBorders>
          </w:tcPr>
          <w:p w14:paraId="6F2F3D1F" w14:textId="77777777" w:rsidR="002700C1" w:rsidRPr="007C189E" w:rsidRDefault="002700C1" w:rsidP="0069767D"/>
        </w:tc>
        <w:tc>
          <w:tcPr>
            <w:tcW w:w="1260" w:type="dxa"/>
            <w:tcBorders>
              <w:left w:val="single" w:sz="4" w:space="0" w:color="000000"/>
            </w:tcBorders>
          </w:tcPr>
          <w:p w14:paraId="0248D177" w14:textId="77777777" w:rsidR="002700C1" w:rsidRPr="007C189E" w:rsidRDefault="002700C1" w:rsidP="0069767D"/>
        </w:tc>
        <w:tc>
          <w:tcPr>
            <w:tcW w:w="1440" w:type="dxa"/>
          </w:tcPr>
          <w:p w14:paraId="3E9877CE" w14:textId="77777777" w:rsidR="002700C1" w:rsidRPr="007C189E" w:rsidRDefault="002700C1" w:rsidP="0069767D"/>
        </w:tc>
        <w:tc>
          <w:tcPr>
            <w:tcW w:w="1260" w:type="dxa"/>
          </w:tcPr>
          <w:p w14:paraId="7A38EECE" w14:textId="77777777" w:rsidR="002700C1" w:rsidRPr="007C189E" w:rsidRDefault="002700C1" w:rsidP="0069767D"/>
        </w:tc>
        <w:tc>
          <w:tcPr>
            <w:tcW w:w="1080" w:type="dxa"/>
          </w:tcPr>
          <w:p w14:paraId="752E44ED" w14:textId="77777777" w:rsidR="002700C1" w:rsidRPr="007C189E" w:rsidRDefault="002700C1" w:rsidP="0069767D"/>
        </w:tc>
      </w:tr>
    </w:tbl>
    <w:p w14:paraId="1350C550" w14:textId="0B7BF208" w:rsidR="002700C1" w:rsidRPr="007C189E" w:rsidRDefault="00E1575C" w:rsidP="002700C1">
      <w:pPr>
        <w:numPr>
          <w:ilvl w:val="0"/>
          <w:numId w:val="1"/>
        </w:numPr>
        <w:snapToGrid w:val="0"/>
        <w:spacing w:line="300" w:lineRule="exact"/>
        <w:rPr>
          <w:rFonts w:ascii="ＭＳ 明朝" w:hAnsi="Times New Roman" w:cs="ＭＳ 明朝"/>
          <w:kern w:val="0"/>
          <w:sz w:val="18"/>
          <w:szCs w:val="18"/>
        </w:rPr>
      </w:pPr>
      <w:r w:rsidRPr="007C189E">
        <w:rPr>
          <w:rFonts w:ascii="ＭＳ 明朝" w:hAnsi="Times New Roman" w:cs="ＭＳ 明朝"/>
          <w:kern w:val="0"/>
          <w:sz w:val="18"/>
          <w:szCs w:val="18"/>
        </w:rPr>
        <w:t>記入欄が不足する場合には</w:t>
      </w:r>
      <w:r w:rsidR="00DE0CE1">
        <w:rPr>
          <w:rFonts w:ascii="ＭＳ 明朝" w:hAnsi="Times New Roman" w:cs="ＭＳ 明朝" w:hint="eastAsia"/>
          <w:kern w:val="0"/>
          <w:sz w:val="18"/>
          <w:szCs w:val="18"/>
        </w:rPr>
        <w:t>、</w:t>
      </w:r>
      <w:r w:rsidRPr="007C189E">
        <w:rPr>
          <w:rFonts w:ascii="ＭＳ 明朝" w:hAnsi="Times New Roman" w:cs="ＭＳ 明朝"/>
          <w:kern w:val="0"/>
          <w:sz w:val="18"/>
          <w:szCs w:val="18"/>
        </w:rPr>
        <w:t>適宜，記入欄を追加したり拡げたりして記載してください。</w:t>
      </w:r>
    </w:p>
    <w:p w14:paraId="1CAE3913" w14:textId="77777777" w:rsidR="00B4505B" w:rsidRPr="007C189E" w:rsidRDefault="00FA51A0" w:rsidP="00B4505B">
      <w:pPr>
        <w:jc w:val="left"/>
      </w:pPr>
      <w:r w:rsidRPr="007C189E">
        <w:rPr>
          <w:rFonts w:hint="eastAsia"/>
        </w:rPr>
        <w:lastRenderedPageBreak/>
        <w:t>様式第</w:t>
      </w:r>
      <w:r w:rsidR="00F72E1F" w:rsidRPr="007C189E">
        <w:rPr>
          <w:rFonts w:hint="eastAsia"/>
        </w:rPr>
        <w:t>5</w:t>
      </w:r>
      <w:r w:rsidR="00B4505B" w:rsidRPr="007C189E">
        <w:rPr>
          <w:rFonts w:hint="eastAsia"/>
        </w:rPr>
        <w:t>号</w:t>
      </w:r>
    </w:p>
    <w:p w14:paraId="62D04B6B" w14:textId="77777777" w:rsidR="00B4505B" w:rsidRPr="007C189E" w:rsidRDefault="00B4505B" w:rsidP="00B4505B">
      <w:pPr>
        <w:jc w:val="center"/>
        <w:rPr>
          <w:sz w:val="40"/>
        </w:rPr>
      </w:pPr>
      <w:r w:rsidRPr="007C189E">
        <w:rPr>
          <w:rFonts w:hint="eastAsia"/>
          <w:sz w:val="40"/>
        </w:rPr>
        <w:t>入　　　札　　　書</w:t>
      </w:r>
    </w:p>
    <w:p w14:paraId="6BEA2694" w14:textId="77777777" w:rsidR="00B4505B" w:rsidRPr="007C189E" w:rsidRDefault="00B4505B" w:rsidP="00B4505B"/>
    <w:p w14:paraId="10D6EC63"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203745BE" w14:textId="77777777" w:rsidR="00B4505B" w:rsidRPr="007C189E" w:rsidRDefault="00B4505B" w:rsidP="00B4505B"/>
    <w:p w14:paraId="037B5136" w14:textId="77777777" w:rsidR="00B4505B" w:rsidRPr="007C189E" w:rsidRDefault="00A21350" w:rsidP="00A21350">
      <w:pPr>
        <w:ind w:firstLineChars="100" w:firstLine="193"/>
      </w:pPr>
      <w:r w:rsidRPr="007C189E">
        <w:rPr>
          <w:rFonts w:hint="eastAsia"/>
        </w:rPr>
        <w:t>地方独立行政法人宮城県立病院機構</w:t>
      </w:r>
    </w:p>
    <w:p w14:paraId="2CE72729" w14:textId="77777777" w:rsidR="00A21350" w:rsidRPr="007C189E" w:rsidRDefault="00A21350" w:rsidP="00A21350">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3AD61F9E" w14:textId="77777777" w:rsidR="00B4505B" w:rsidRPr="007C189E" w:rsidRDefault="00B4505B" w:rsidP="00B4505B"/>
    <w:p w14:paraId="4387D46E" w14:textId="77777777" w:rsidR="00B4505B" w:rsidRPr="007C189E" w:rsidRDefault="00B4505B" w:rsidP="00B4505B">
      <w:pPr>
        <w:ind w:leftChars="1885" w:left="3643"/>
      </w:pPr>
      <w:r w:rsidRPr="009A4D41">
        <w:rPr>
          <w:rFonts w:hint="eastAsia"/>
          <w:spacing w:val="420"/>
          <w:kern w:val="0"/>
          <w:fitText w:val="1260" w:id="899943938"/>
        </w:rPr>
        <w:t>住</w:t>
      </w:r>
      <w:r w:rsidRPr="009A4D41">
        <w:rPr>
          <w:rFonts w:hint="eastAsia"/>
          <w:kern w:val="0"/>
          <w:fitText w:val="1260" w:id="899943938"/>
        </w:rPr>
        <w:t>所</w:t>
      </w:r>
    </w:p>
    <w:p w14:paraId="4CED463E" w14:textId="77777777" w:rsidR="00B4505B" w:rsidRPr="007C189E" w:rsidRDefault="00B4505B" w:rsidP="00B4505B">
      <w:pPr>
        <w:ind w:leftChars="1885" w:left="3643"/>
        <w:rPr>
          <w:kern w:val="0"/>
        </w:rPr>
      </w:pPr>
      <w:r w:rsidRPr="009A4D41">
        <w:rPr>
          <w:rFonts w:hint="eastAsia"/>
          <w:kern w:val="0"/>
          <w:fitText w:val="1260" w:id="899943939"/>
        </w:rPr>
        <w:t>商号又は名称</w:t>
      </w:r>
    </w:p>
    <w:p w14:paraId="45ACA0E6" w14:textId="77777777" w:rsidR="00B4505B" w:rsidRPr="007C189E" w:rsidRDefault="00B4505B" w:rsidP="00B4505B">
      <w:pPr>
        <w:ind w:leftChars="1885" w:left="3643"/>
      </w:pPr>
      <w:r w:rsidRPr="007C189E">
        <w:rPr>
          <w:rFonts w:hint="eastAsia"/>
        </w:rPr>
        <w:t>（代表者が入札する場合）</w:t>
      </w:r>
    </w:p>
    <w:p w14:paraId="0AA5725F" w14:textId="77777777" w:rsidR="00B4505B" w:rsidRPr="007C189E" w:rsidRDefault="00B4505B" w:rsidP="00B4505B">
      <w:pPr>
        <w:ind w:leftChars="1885" w:left="3643"/>
        <w:rPr>
          <w:kern w:val="0"/>
        </w:rPr>
      </w:pPr>
      <w:r w:rsidRPr="007C189E">
        <w:rPr>
          <w:rFonts w:hint="eastAsia"/>
          <w:w w:val="85"/>
          <w:kern w:val="0"/>
          <w:fitText w:val="1260" w:id="899943940"/>
        </w:rPr>
        <w:t>代表者役職氏</w:t>
      </w:r>
      <w:r w:rsidRPr="007C189E">
        <w:rPr>
          <w:rFonts w:hint="eastAsia"/>
          <w:spacing w:val="9"/>
          <w:w w:val="85"/>
          <w:kern w:val="0"/>
          <w:fitText w:val="1260" w:id="899943940"/>
        </w:rPr>
        <w:t>名</w:t>
      </w:r>
      <w:r w:rsidRPr="007C189E">
        <w:rPr>
          <w:rFonts w:hint="eastAsia"/>
          <w:kern w:val="0"/>
        </w:rPr>
        <w:t xml:space="preserve">　　　　　　　　　　　　　　印</w:t>
      </w:r>
    </w:p>
    <w:p w14:paraId="08215FB0" w14:textId="77777777" w:rsidR="00B4505B" w:rsidRPr="007C189E" w:rsidRDefault="00B4505B" w:rsidP="00B4505B">
      <w:pPr>
        <w:ind w:leftChars="1885" w:left="3643"/>
      </w:pPr>
    </w:p>
    <w:p w14:paraId="036086C2" w14:textId="77777777" w:rsidR="00B4505B" w:rsidRPr="007C189E" w:rsidRDefault="00B4505B" w:rsidP="00B4505B">
      <w:pPr>
        <w:ind w:leftChars="1885" w:left="3643"/>
      </w:pPr>
      <w:r w:rsidRPr="007C189E">
        <w:rPr>
          <w:rFonts w:hint="eastAsia"/>
        </w:rPr>
        <w:t>（代理人が入札する場合）</w:t>
      </w:r>
    </w:p>
    <w:p w14:paraId="291E6D36" w14:textId="77777777" w:rsidR="00B4505B" w:rsidRPr="007C189E" w:rsidRDefault="00B4505B" w:rsidP="00B4505B">
      <w:pPr>
        <w:ind w:leftChars="1885" w:left="3643"/>
      </w:pPr>
      <w:r w:rsidRPr="007C189E">
        <w:rPr>
          <w:rFonts w:hint="eastAsia"/>
          <w:spacing w:val="26"/>
          <w:kern w:val="0"/>
          <w:fitText w:val="1260" w:id="899943941"/>
        </w:rPr>
        <w:t>代理人氏</w:t>
      </w:r>
      <w:r w:rsidRPr="007C189E">
        <w:rPr>
          <w:rFonts w:hint="eastAsia"/>
          <w:spacing w:val="1"/>
          <w:kern w:val="0"/>
          <w:fitText w:val="1260" w:id="899943941"/>
        </w:rPr>
        <w:t>名</w:t>
      </w:r>
      <w:r w:rsidRPr="007C189E">
        <w:rPr>
          <w:rFonts w:hint="eastAsia"/>
          <w:kern w:val="0"/>
        </w:rPr>
        <w:t xml:space="preserve">　　　　　　　　　　　　　　印</w:t>
      </w:r>
    </w:p>
    <w:p w14:paraId="0F5074F5" w14:textId="77777777" w:rsidR="00B4505B" w:rsidRPr="007C189E" w:rsidRDefault="00B4505B" w:rsidP="00B4505B"/>
    <w:p w14:paraId="1CA3814B" w14:textId="5B15DBC4" w:rsidR="00B4505B" w:rsidRPr="007C189E" w:rsidRDefault="00B4505B" w:rsidP="00B4505B">
      <w:pPr>
        <w:ind w:firstLineChars="100" w:firstLine="193"/>
      </w:pPr>
      <w:r w:rsidRPr="007C189E">
        <w:rPr>
          <w:rFonts w:hint="eastAsia"/>
        </w:rPr>
        <w:t>地方独立行政法</w:t>
      </w:r>
      <w:r w:rsidR="00CB22E9" w:rsidRPr="007C189E">
        <w:rPr>
          <w:rFonts w:hint="eastAsia"/>
        </w:rPr>
        <w:t>人宮城県立病院機構契約事務取扱規程を遵守し</w:t>
      </w:r>
      <w:r w:rsidR="00DE0CE1">
        <w:rPr>
          <w:rFonts w:hint="eastAsia"/>
        </w:rPr>
        <w:t>、</w:t>
      </w:r>
      <w:r w:rsidR="00CB22E9" w:rsidRPr="007C189E">
        <w:rPr>
          <w:rFonts w:hint="eastAsia"/>
        </w:rPr>
        <w:t>下記金額をもって契約を締結</w:t>
      </w:r>
      <w:r w:rsidRPr="007C189E">
        <w:rPr>
          <w:rFonts w:hint="eastAsia"/>
        </w:rPr>
        <w:t>したいので入札いたします。</w:t>
      </w:r>
    </w:p>
    <w:p w14:paraId="47A3ED1E" w14:textId="77777777" w:rsidR="00B4505B" w:rsidRPr="007C189E" w:rsidRDefault="00B4505B" w:rsidP="00B4505B"/>
    <w:p w14:paraId="76CC6DB0" w14:textId="77777777" w:rsidR="00B4505B" w:rsidRPr="007C189E" w:rsidRDefault="00B4505B" w:rsidP="00B4505B">
      <w:pPr>
        <w:pStyle w:val="a3"/>
        <w:jc w:val="both"/>
      </w:pPr>
      <w:r w:rsidRPr="007C189E">
        <w:rPr>
          <w:rFonts w:hint="eastAsia"/>
        </w:rPr>
        <w:t xml:space="preserve">　　　　　　　　　　　　　　　　　　　　記</w:t>
      </w:r>
    </w:p>
    <w:p w14:paraId="1B98F851" w14:textId="77777777" w:rsidR="00B4505B" w:rsidRPr="007C189E" w:rsidRDefault="00B4505B" w:rsidP="00B4505B"/>
    <w:p w14:paraId="567B0D2C" w14:textId="25F7A226" w:rsidR="00B4505B" w:rsidRPr="007C189E" w:rsidRDefault="00EF2A4E" w:rsidP="00B4505B">
      <w:r w:rsidRPr="007C189E">
        <w:rPr>
          <w:rFonts w:hint="eastAsia"/>
        </w:rPr>
        <w:t>1</w:t>
      </w:r>
      <w:r w:rsidR="00CB22E9" w:rsidRPr="007C189E">
        <w:rPr>
          <w:rFonts w:hint="eastAsia"/>
        </w:rPr>
        <w:t xml:space="preserve">  </w:t>
      </w:r>
      <w:r w:rsidR="0091560C">
        <w:rPr>
          <w:rFonts w:hint="eastAsia"/>
        </w:rPr>
        <w:t>件</w:t>
      </w:r>
      <w:r w:rsidR="0091560C">
        <w:rPr>
          <w:rFonts w:hint="eastAsia"/>
        </w:rPr>
        <w:t xml:space="preserve">     </w:t>
      </w:r>
      <w:r w:rsidR="00B4505B" w:rsidRPr="007C189E">
        <w:rPr>
          <w:rFonts w:hint="eastAsia"/>
        </w:rPr>
        <w:t>名</w:t>
      </w:r>
      <w:r w:rsidR="0091560C">
        <w:rPr>
          <w:rFonts w:hint="eastAsia"/>
          <w:kern w:val="0"/>
        </w:rPr>
        <w:t xml:space="preserve">   </w:t>
      </w:r>
      <w:r w:rsidR="001A61F1">
        <w:rPr>
          <w:rFonts w:ascii="ＭＳ 明朝" w:hAnsi="Times New Roman" w:hint="eastAsia"/>
          <w:spacing w:val="4"/>
          <w:kern w:val="0"/>
          <w:szCs w:val="21"/>
        </w:rPr>
        <w:t>腎盂尿管ビデオスコープ　一式</w:t>
      </w:r>
    </w:p>
    <w:p w14:paraId="49B53158" w14:textId="77777777" w:rsidR="00B4505B" w:rsidRPr="009A4D41" w:rsidRDefault="00B4505B" w:rsidP="00B4505B"/>
    <w:p w14:paraId="4732C713" w14:textId="77777777" w:rsidR="00CB22E9" w:rsidRPr="007C189E" w:rsidRDefault="00CB22E9" w:rsidP="00B4505B">
      <w:r w:rsidRPr="007C189E">
        <w:rPr>
          <w:rFonts w:hint="eastAsia"/>
        </w:rPr>
        <w:t xml:space="preserve">2  </w:t>
      </w:r>
      <w:r w:rsidRPr="007C189E">
        <w:rPr>
          <w:rFonts w:hint="eastAsia"/>
        </w:rPr>
        <w:t>施行場所</w:t>
      </w:r>
      <w:r w:rsidRPr="007C189E">
        <w:rPr>
          <w:rFonts w:hint="eastAsia"/>
        </w:rPr>
        <w:t xml:space="preserve">    </w:t>
      </w:r>
      <w:r w:rsidRPr="007C189E">
        <w:rPr>
          <w:rFonts w:hint="eastAsia"/>
        </w:rPr>
        <w:t>宮城県立がんセンター</w:t>
      </w:r>
    </w:p>
    <w:p w14:paraId="020BF009" w14:textId="77777777" w:rsidR="00CB22E9" w:rsidRPr="007C189E" w:rsidRDefault="00CB22E9" w:rsidP="00B4505B"/>
    <w:p w14:paraId="1F042B5D" w14:textId="77777777" w:rsidR="00B4505B" w:rsidRPr="007C189E" w:rsidRDefault="00CB22E9" w:rsidP="00B4505B">
      <w:r w:rsidRPr="007C189E">
        <w:rPr>
          <w:rFonts w:hint="eastAsia"/>
        </w:rPr>
        <w:t>3</w:t>
      </w:r>
      <w:r w:rsidR="00B4505B" w:rsidRPr="007C189E">
        <w:rPr>
          <w:rFonts w:hint="eastAsia"/>
        </w:rPr>
        <w:t xml:space="preserve">　入札金額</w:t>
      </w:r>
    </w:p>
    <w:p w14:paraId="7E005B10" w14:textId="77777777" w:rsidR="00B4505B" w:rsidRPr="007C189E" w:rsidRDefault="00B4505B" w:rsidP="00B4505B"/>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7C189E" w:rsidRPr="007C189E" w14:paraId="6FBC731D" w14:textId="77777777" w:rsidTr="00715B8B">
        <w:trPr>
          <w:cantSplit/>
          <w:trHeight w:val="1080"/>
        </w:trPr>
        <w:tc>
          <w:tcPr>
            <w:tcW w:w="579" w:type="dxa"/>
            <w:tcBorders>
              <w:right w:val="dashed" w:sz="4" w:space="0" w:color="auto"/>
            </w:tcBorders>
          </w:tcPr>
          <w:p w14:paraId="6EB26235" w14:textId="77777777" w:rsidR="00CB22E9" w:rsidRPr="007C189E" w:rsidRDefault="00CB22E9" w:rsidP="00715B8B">
            <w:r w:rsidRPr="007C189E">
              <w:rPr>
                <w:noProof/>
              </w:rPr>
              <mc:AlternateContent>
                <mc:Choice Requires="wps">
                  <w:drawing>
                    <wp:anchor distT="0" distB="0" distL="114300" distR="114300" simplePos="0" relativeHeight="251658240" behindDoc="0" locked="0" layoutInCell="0" allowOverlap="1" wp14:anchorId="011922FB" wp14:editId="3C5FAA96">
                      <wp:simplePos x="0" y="0"/>
                      <wp:positionH relativeFrom="column">
                        <wp:posOffset>4343400</wp:posOffset>
                      </wp:positionH>
                      <wp:positionV relativeFrom="paragraph">
                        <wp:posOffset>226695</wp:posOffset>
                      </wp:positionV>
                      <wp:extent cx="685800" cy="3429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8C08"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922FB" id="テキスト ボックス 9" o:spid="_x0000_s1028" type="#_x0000_t202" style="position:absolute;left:0;text-align:left;margin-left:342pt;margin-top:17.85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" o:allowincell="f" filled="f" stroked="f">
                      <v:textbox>
                        <w:txbxContent>
                          <w:p w14:paraId="71A88C08"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4C6E6C96" w14:textId="77777777" w:rsidR="00CB22E9" w:rsidRPr="007C189E" w:rsidRDefault="00CB22E9" w:rsidP="00715B8B"/>
        </w:tc>
        <w:tc>
          <w:tcPr>
            <w:tcW w:w="531" w:type="dxa"/>
            <w:tcBorders>
              <w:left w:val="dashed" w:sz="4" w:space="0" w:color="auto"/>
            </w:tcBorders>
          </w:tcPr>
          <w:p w14:paraId="43488E88" w14:textId="77777777" w:rsidR="00CB22E9" w:rsidRPr="007C189E" w:rsidRDefault="00CB22E9" w:rsidP="00715B8B"/>
        </w:tc>
        <w:tc>
          <w:tcPr>
            <w:tcW w:w="540" w:type="dxa"/>
            <w:tcBorders>
              <w:right w:val="dashed" w:sz="4" w:space="0" w:color="auto"/>
            </w:tcBorders>
          </w:tcPr>
          <w:p w14:paraId="5190E1A7" w14:textId="77777777" w:rsidR="00CB22E9" w:rsidRPr="007C189E" w:rsidRDefault="00CB22E9" w:rsidP="00715B8B"/>
        </w:tc>
        <w:tc>
          <w:tcPr>
            <w:tcW w:w="540" w:type="dxa"/>
            <w:tcBorders>
              <w:left w:val="dashed" w:sz="4" w:space="0" w:color="auto"/>
              <w:right w:val="dashed" w:sz="4" w:space="0" w:color="auto"/>
            </w:tcBorders>
          </w:tcPr>
          <w:p w14:paraId="3E2DB33D" w14:textId="77777777" w:rsidR="00CB22E9" w:rsidRPr="007C189E" w:rsidRDefault="00CB22E9" w:rsidP="00715B8B"/>
        </w:tc>
        <w:tc>
          <w:tcPr>
            <w:tcW w:w="540" w:type="dxa"/>
            <w:tcBorders>
              <w:left w:val="dashed" w:sz="4" w:space="0" w:color="auto"/>
            </w:tcBorders>
          </w:tcPr>
          <w:p w14:paraId="7A41F064" w14:textId="77777777" w:rsidR="00CB22E9" w:rsidRPr="007C189E" w:rsidRDefault="00CB22E9" w:rsidP="00715B8B"/>
        </w:tc>
        <w:tc>
          <w:tcPr>
            <w:tcW w:w="511" w:type="dxa"/>
            <w:tcBorders>
              <w:right w:val="dashed" w:sz="4" w:space="0" w:color="auto"/>
            </w:tcBorders>
          </w:tcPr>
          <w:p w14:paraId="4EB0263C" w14:textId="77777777" w:rsidR="00CB22E9" w:rsidRPr="007C189E" w:rsidRDefault="00CB22E9" w:rsidP="00715B8B"/>
        </w:tc>
        <w:tc>
          <w:tcPr>
            <w:tcW w:w="480" w:type="dxa"/>
            <w:tcBorders>
              <w:left w:val="dashed" w:sz="4" w:space="0" w:color="auto"/>
              <w:right w:val="dashed" w:sz="4" w:space="0" w:color="auto"/>
            </w:tcBorders>
          </w:tcPr>
          <w:p w14:paraId="56B7BA04" w14:textId="77777777" w:rsidR="00CB22E9" w:rsidRPr="007C189E" w:rsidRDefault="00CB22E9" w:rsidP="00715B8B"/>
        </w:tc>
        <w:tc>
          <w:tcPr>
            <w:tcW w:w="449" w:type="dxa"/>
            <w:tcBorders>
              <w:left w:val="dashed" w:sz="4" w:space="0" w:color="auto"/>
            </w:tcBorders>
          </w:tcPr>
          <w:p w14:paraId="61680CB5" w14:textId="77777777" w:rsidR="00CB22E9" w:rsidRPr="007C189E" w:rsidRDefault="00CB22E9" w:rsidP="00715B8B"/>
        </w:tc>
      </w:tr>
    </w:tbl>
    <w:p w14:paraId="2B9906F0" w14:textId="77777777" w:rsidR="00CB22E9" w:rsidRPr="007C189E" w:rsidRDefault="00CB22E9" w:rsidP="00CB22E9">
      <w:r w:rsidRPr="007C189E">
        <w:rPr>
          <w:rFonts w:hint="eastAsia"/>
        </w:rPr>
        <w:t xml:space="preserve">　</w:t>
      </w: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CB22E9" w:rsidRPr="007C189E" w14:paraId="0A9A8BB0" w14:textId="77777777" w:rsidTr="00715B8B">
        <w:trPr>
          <w:cantSplit/>
          <w:trHeight w:val="682"/>
        </w:trPr>
        <w:tc>
          <w:tcPr>
            <w:tcW w:w="579" w:type="dxa"/>
            <w:tcBorders>
              <w:right w:val="dashed" w:sz="4" w:space="0" w:color="auto"/>
            </w:tcBorders>
          </w:tcPr>
          <w:p w14:paraId="28ABF224" w14:textId="77777777" w:rsidR="00CB22E9" w:rsidRPr="007C189E" w:rsidRDefault="00CB22E9" w:rsidP="00715B8B">
            <w:r w:rsidRPr="007C189E">
              <w:rPr>
                <w:noProof/>
              </w:rPr>
              <mc:AlternateContent>
                <mc:Choice Requires="wps">
                  <w:drawing>
                    <wp:anchor distT="0" distB="0" distL="114300" distR="114300" simplePos="0" relativeHeight="251662336" behindDoc="0" locked="0" layoutInCell="0" allowOverlap="1" wp14:anchorId="3D200733" wp14:editId="10C0F224">
                      <wp:simplePos x="0" y="0"/>
                      <wp:positionH relativeFrom="column">
                        <wp:posOffset>0</wp:posOffset>
                      </wp:positionH>
                      <wp:positionV relativeFrom="paragraph">
                        <wp:posOffset>114300</wp:posOffset>
                      </wp:positionV>
                      <wp:extent cx="1143000" cy="3429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2F6B" w14:textId="77777777" w:rsidR="00CB22E9" w:rsidRDefault="00DD4A84" w:rsidP="00CB22E9">
                                  <w:r>
                                    <w:rPr>
                                      <w:rFonts w:hint="eastAsia"/>
                                    </w:rPr>
                                    <w:t>4</w:t>
                                  </w:r>
                                  <w:r w:rsidR="00CB22E9">
                                    <w:rPr>
                                      <w:rFonts w:hint="eastAsia"/>
                                    </w:rPr>
                                    <w:t xml:space="preserve">　入札保証金</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00733" id="テキスト ボックス 8" o:spid="_x0000_s1029" type="#_x0000_t202" style="position:absolute;left:0;text-align:left;margin-left:0;margin-top:9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" o:allowincell="f" filled="f" stroked="f">
                      <v:textbox inset="0">
                        <w:txbxContent>
                          <w:p w14:paraId="2C242F6B" w14:textId="77777777" w:rsidR="00CB22E9" w:rsidRDefault="00DD4A84" w:rsidP="00CB22E9">
                            <w:r>
                              <w:rPr>
                                <w:rFonts w:hint="eastAsia"/>
                              </w:rPr>
                              <w:t>4</w:t>
                            </w:r>
                            <w:r w:rsidR="00CB22E9">
                              <w:rPr>
                                <w:rFonts w:hint="eastAsia"/>
                              </w:rPr>
                              <w:t xml:space="preserve">　入札保証金</w:t>
                            </w:r>
                          </w:p>
                        </w:txbxContent>
                      </v:textbox>
                    </v:shape>
                  </w:pict>
                </mc:Fallback>
              </mc:AlternateContent>
            </w:r>
            <w:r w:rsidRPr="007C189E">
              <w:rPr>
                <w:noProof/>
              </w:rPr>
              <mc:AlternateContent>
                <mc:Choice Requires="wps">
                  <w:drawing>
                    <wp:anchor distT="0" distB="0" distL="114300" distR="114300" simplePos="0" relativeHeight="251660288" behindDoc="0" locked="0" layoutInCell="0" allowOverlap="1" wp14:anchorId="551614E9" wp14:editId="4B2D1393">
                      <wp:simplePos x="0" y="0"/>
                      <wp:positionH relativeFrom="column">
                        <wp:posOffset>4343400</wp:posOffset>
                      </wp:positionH>
                      <wp:positionV relativeFrom="paragraph">
                        <wp:posOffset>226695</wp:posOffset>
                      </wp:positionV>
                      <wp:extent cx="685800" cy="3429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4FCCD"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614E9" id="テキスト ボックス 7" o:spid="_x0000_s1030" type="#_x0000_t202" style="position:absolute;left:0;text-align:left;margin-left:342pt;margin-top:17.85pt;width:5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" o:allowincell="f" filled="f" stroked="f">
                      <v:textbox>
                        <w:txbxContent>
                          <w:p w14:paraId="2DF4FCCD"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67751775" w14:textId="77777777" w:rsidR="00CB22E9" w:rsidRPr="007C189E" w:rsidRDefault="00CB22E9" w:rsidP="00715B8B"/>
        </w:tc>
        <w:tc>
          <w:tcPr>
            <w:tcW w:w="531" w:type="dxa"/>
            <w:tcBorders>
              <w:left w:val="dashed" w:sz="4" w:space="0" w:color="auto"/>
            </w:tcBorders>
          </w:tcPr>
          <w:p w14:paraId="1211CF2E" w14:textId="77777777" w:rsidR="00CB22E9" w:rsidRPr="007C189E" w:rsidRDefault="00CB22E9" w:rsidP="00715B8B"/>
        </w:tc>
        <w:tc>
          <w:tcPr>
            <w:tcW w:w="540" w:type="dxa"/>
            <w:tcBorders>
              <w:right w:val="dashed" w:sz="4" w:space="0" w:color="auto"/>
            </w:tcBorders>
          </w:tcPr>
          <w:p w14:paraId="5045CBDC" w14:textId="77777777" w:rsidR="00CB22E9" w:rsidRPr="007C189E" w:rsidRDefault="00CB22E9" w:rsidP="00715B8B"/>
          <w:p w14:paraId="20AAA0F3" w14:textId="77777777" w:rsidR="00CB22E9" w:rsidRPr="007C189E" w:rsidRDefault="00CB22E9" w:rsidP="00715B8B"/>
        </w:tc>
        <w:tc>
          <w:tcPr>
            <w:tcW w:w="540" w:type="dxa"/>
            <w:tcBorders>
              <w:left w:val="dashed" w:sz="4" w:space="0" w:color="auto"/>
              <w:right w:val="dashed" w:sz="4" w:space="0" w:color="auto"/>
            </w:tcBorders>
          </w:tcPr>
          <w:p w14:paraId="4CED3E94" w14:textId="77777777" w:rsidR="00CB22E9" w:rsidRPr="007C189E" w:rsidRDefault="00CB22E9" w:rsidP="00715B8B"/>
        </w:tc>
        <w:tc>
          <w:tcPr>
            <w:tcW w:w="540" w:type="dxa"/>
            <w:tcBorders>
              <w:left w:val="dashed" w:sz="4" w:space="0" w:color="auto"/>
            </w:tcBorders>
          </w:tcPr>
          <w:p w14:paraId="4486855D" w14:textId="77777777" w:rsidR="00CB22E9" w:rsidRPr="007C189E" w:rsidRDefault="00CB22E9" w:rsidP="00715B8B"/>
        </w:tc>
        <w:tc>
          <w:tcPr>
            <w:tcW w:w="511" w:type="dxa"/>
            <w:tcBorders>
              <w:right w:val="dashed" w:sz="4" w:space="0" w:color="auto"/>
            </w:tcBorders>
          </w:tcPr>
          <w:p w14:paraId="77B71334" w14:textId="77777777" w:rsidR="00CB22E9" w:rsidRPr="007C189E" w:rsidRDefault="00CB22E9" w:rsidP="00715B8B"/>
          <w:p w14:paraId="4568AA9A" w14:textId="77777777" w:rsidR="00CB22E9" w:rsidRPr="007C189E" w:rsidRDefault="00CB22E9" w:rsidP="00715B8B"/>
        </w:tc>
        <w:tc>
          <w:tcPr>
            <w:tcW w:w="480" w:type="dxa"/>
            <w:tcBorders>
              <w:left w:val="dashed" w:sz="4" w:space="0" w:color="auto"/>
              <w:right w:val="dashed" w:sz="4" w:space="0" w:color="auto"/>
            </w:tcBorders>
          </w:tcPr>
          <w:p w14:paraId="5B65A166" w14:textId="77777777" w:rsidR="00CB22E9" w:rsidRPr="007C189E" w:rsidRDefault="00CB22E9" w:rsidP="00715B8B"/>
        </w:tc>
        <w:tc>
          <w:tcPr>
            <w:tcW w:w="449" w:type="dxa"/>
            <w:tcBorders>
              <w:left w:val="dashed" w:sz="4" w:space="0" w:color="auto"/>
            </w:tcBorders>
          </w:tcPr>
          <w:p w14:paraId="64ED9C85" w14:textId="77777777" w:rsidR="00CB22E9" w:rsidRPr="007C189E" w:rsidRDefault="00CB22E9" w:rsidP="00715B8B"/>
        </w:tc>
      </w:tr>
    </w:tbl>
    <w:p w14:paraId="65ED8B98" w14:textId="77777777" w:rsidR="00B4505B" w:rsidRPr="007C189E" w:rsidRDefault="00B4505B" w:rsidP="00B4505B">
      <w:pPr>
        <w:rPr>
          <w:rFonts w:ascii="ＭＳ 明朝" w:hAnsi="Times New Roman" w:cs="ＭＳ 明朝"/>
          <w:kern w:val="0"/>
          <w:szCs w:val="21"/>
        </w:rPr>
      </w:pPr>
    </w:p>
    <w:p w14:paraId="651129F2" w14:textId="28161288" w:rsidR="00B4505B" w:rsidRPr="007C189E" w:rsidRDefault="00DD4A84" w:rsidP="00DD4A84">
      <w:pPr>
        <w:ind w:firstLineChars="100" w:firstLine="193"/>
      </w:pPr>
      <w:r w:rsidRPr="007C189E">
        <w:rPr>
          <w:rFonts w:hint="eastAsia"/>
        </w:rPr>
        <w:t>※</w:t>
      </w:r>
      <w:r w:rsidRPr="007C189E">
        <w:rPr>
          <w:rFonts w:hint="eastAsia"/>
        </w:rPr>
        <w:t xml:space="preserve">  </w:t>
      </w:r>
      <w:r w:rsidR="00B4505B" w:rsidRPr="007C189E">
        <w:rPr>
          <w:rFonts w:hint="eastAsia"/>
        </w:rPr>
        <w:t>代理人が入札するときは</w:t>
      </w:r>
      <w:r w:rsidR="00DE0CE1">
        <w:rPr>
          <w:rFonts w:hint="eastAsia"/>
        </w:rPr>
        <w:t>、</w:t>
      </w:r>
      <w:r w:rsidR="00B4505B" w:rsidRPr="007C189E">
        <w:rPr>
          <w:rFonts w:hint="eastAsia"/>
        </w:rPr>
        <w:t>代理人の氏名を併記し</w:t>
      </w:r>
      <w:r w:rsidR="00DE0CE1">
        <w:rPr>
          <w:rFonts w:hint="eastAsia"/>
        </w:rPr>
        <w:t>、</w:t>
      </w:r>
      <w:r w:rsidR="00B4505B" w:rsidRPr="007C189E">
        <w:rPr>
          <w:rFonts w:hint="eastAsia"/>
        </w:rPr>
        <w:t>当該代理人が押印して下さい</w:t>
      </w:r>
      <w:r w:rsidR="00B4505B" w:rsidRPr="007C189E">
        <w:rPr>
          <w:rFonts w:hint="eastAsia"/>
        </w:rPr>
        <w:t xml:space="preserve"> </w:t>
      </w:r>
    </w:p>
    <w:p w14:paraId="5E83200C" w14:textId="2BD0E143" w:rsidR="00DD4A84" w:rsidRPr="007C189E" w:rsidRDefault="00DD4A84" w:rsidP="00DD4A84">
      <w:pPr>
        <w:ind w:firstLineChars="100" w:firstLine="193"/>
      </w:pPr>
      <w:r w:rsidRPr="007C189E">
        <w:rPr>
          <w:rFonts w:hint="eastAsia"/>
        </w:rPr>
        <w:t>※</w:t>
      </w:r>
      <w:r w:rsidRPr="007C189E">
        <w:rPr>
          <w:rFonts w:hint="eastAsia"/>
        </w:rPr>
        <w:t xml:space="preserve">  </w:t>
      </w:r>
      <w:r w:rsidRPr="007C189E">
        <w:rPr>
          <w:rFonts w:hint="eastAsia"/>
        </w:rPr>
        <w:t>入札保証金を免除された場合は</w:t>
      </w:r>
      <w:r w:rsidR="00DE0CE1">
        <w:rPr>
          <w:rFonts w:hint="eastAsia"/>
        </w:rPr>
        <w:t>、</w:t>
      </w:r>
      <w:r w:rsidRPr="007C189E">
        <w:rPr>
          <w:rFonts w:hint="eastAsia"/>
        </w:rPr>
        <w:t>4</w:t>
      </w:r>
      <w:r w:rsidRPr="007C189E">
        <w:rPr>
          <w:rFonts w:hint="eastAsia"/>
        </w:rPr>
        <w:t>の金額欄には「免除」と記載してください。</w:t>
      </w:r>
    </w:p>
    <w:p w14:paraId="67716537" w14:textId="77777777" w:rsidR="00B4505B" w:rsidRPr="007C189E" w:rsidRDefault="00B4505B" w:rsidP="00B4505B">
      <w:pPr>
        <w:widowControl/>
        <w:jc w:val="left"/>
      </w:pPr>
      <w:r w:rsidRPr="007C189E">
        <w:br w:type="page"/>
      </w:r>
    </w:p>
    <w:p w14:paraId="0444EEAA" w14:textId="77777777" w:rsidR="00B4505B" w:rsidRPr="007C189E" w:rsidRDefault="00C27D04" w:rsidP="00B4505B">
      <w:pPr>
        <w:suppressAutoHyphens/>
        <w:overflowPunct w:val="0"/>
        <w:autoSpaceDE w:val="0"/>
        <w:autoSpaceDN w:val="0"/>
        <w:jc w:val="left"/>
        <w:textAlignment w:val="baseline"/>
      </w:pPr>
      <w:r w:rsidRPr="007C189E">
        <w:rPr>
          <w:rFonts w:hint="eastAsia"/>
        </w:rPr>
        <w:lastRenderedPageBreak/>
        <w:t>様式第</w:t>
      </w:r>
      <w:r w:rsidR="00F72E1F" w:rsidRPr="007C189E">
        <w:rPr>
          <w:rFonts w:hint="eastAsia"/>
        </w:rPr>
        <w:t>6</w:t>
      </w:r>
      <w:r w:rsidR="00B4505B" w:rsidRPr="007C189E">
        <w:rPr>
          <w:rFonts w:hint="eastAsia"/>
        </w:rPr>
        <w:t>号</w:t>
      </w:r>
    </w:p>
    <w:p w14:paraId="638490A6" w14:textId="77777777" w:rsidR="00B4505B" w:rsidRPr="007C189E" w:rsidRDefault="00B4505B" w:rsidP="00B4505B">
      <w:pPr>
        <w:suppressAutoHyphens/>
        <w:wordWrap w:val="0"/>
        <w:overflowPunct w:val="0"/>
        <w:autoSpaceDE w:val="0"/>
        <w:autoSpaceDN w:val="0"/>
        <w:jc w:val="center"/>
        <w:textAlignment w:val="baseline"/>
        <w:rPr>
          <w:sz w:val="40"/>
        </w:rPr>
      </w:pPr>
      <w:r w:rsidRPr="007C189E">
        <w:rPr>
          <w:rFonts w:hint="eastAsia"/>
          <w:sz w:val="40"/>
        </w:rPr>
        <w:t>委　　任　　状</w:t>
      </w:r>
    </w:p>
    <w:p w14:paraId="6FAE268A" w14:textId="77777777" w:rsidR="00B4505B" w:rsidRPr="007C189E" w:rsidRDefault="00B4505B" w:rsidP="00B4505B"/>
    <w:p w14:paraId="07096E1A"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0FD19990" w14:textId="77777777" w:rsidR="00B4505B" w:rsidRPr="007C189E" w:rsidRDefault="00B4505B" w:rsidP="00B4505B"/>
    <w:p w14:paraId="76FCF30A" w14:textId="77777777" w:rsidR="00B72DB8" w:rsidRPr="007C189E" w:rsidRDefault="00B72DB8" w:rsidP="00B72DB8">
      <w:pPr>
        <w:ind w:firstLineChars="100" w:firstLine="193"/>
      </w:pPr>
      <w:r w:rsidRPr="007C189E">
        <w:rPr>
          <w:rFonts w:hint="eastAsia"/>
        </w:rPr>
        <w:t>地方独立行政法人宮城県立病院機構</w:t>
      </w:r>
    </w:p>
    <w:p w14:paraId="6104BCA5" w14:textId="77777777" w:rsidR="00B72DB8" w:rsidRPr="007C189E" w:rsidRDefault="00B72DB8" w:rsidP="00B72DB8">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0DC5E315" w14:textId="77777777" w:rsidR="00B4505B" w:rsidRPr="007C189E" w:rsidRDefault="00B4505B" w:rsidP="00B4505B"/>
    <w:p w14:paraId="7BA547A2" w14:textId="77777777" w:rsidR="00B4505B" w:rsidRPr="007C189E" w:rsidRDefault="00B4505B" w:rsidP="00B4505B"/>
    <w:p w14:paraId="0EBA1C19" w14:textId="77777777" w:rsidR="00B4505B" w:rsidRPr="007C189E" w:rsidRDefault="00B4505B" w:rsidP="00B4505B">
      <w:pPr>
        <w:ind w:leftChars="1885" w:left="3643"/>
      </w:pPr>
      <w:r w:rsidRPr="000A799F">
        <w:rPr>
          <w:rFonts w:hint="eastAsia"/>
          <w:spacing w:val="420"/>
          <w:kern w:val="0"/>
          <w:fitText w:val="1260" w:id="899944192"/>
        </w:rPr>
        <w:t>住</w:t>
      </w:r>
      <w:r w:rsidRPr="000A799F">
        <w:rPr>
          <w:rFonts w:hint="eastAsia"/>
          <w:kern w:val="0"/>
          <w:fitText w:val="1260" w:id="899944192"/>
        </w:rPr>
        <w:t>所</w:t>
      </w:r>
    </w:p>
    <w:p w14:paraId="14D4A382" w14:textId="77777777" w:rsidR="00B4505B" w:rsidRPr="007C189E" w:rsidRDefault="00B4505B" w:rsidP="00B4505B">
      <w:pPr>
        <w:ind w:leftChars="1885" w:left="3643"/>
        <w:rPr>
          <w:kern w:val="0"/>
        </w:rPr>
      </w:pPr>
      <w:r w:rsidRPr="00055CA6">
        <w:rPr>
          <w:rFonts w:hint="eastAsia"/>
          <w:kern w:val="0"/>
          <w:fitText w:val="1260" w:id="899944193"/>
        </w:rPr>
        <w:t>商号又は名称</w:t>
      </w:r>
    </w:p>
    <w:p w14:paraId="3C915D16" w14:textId="77777777" w:rsidR="00B4505B" w:rsidRPr="007C189E" w:rsidRDefault="00B4505B" w:rsidP="00B4505B">
      <w:pPr>
        <w:ind w:leftChars="1885" w:left="3643"/>
      </w:pPr>
    </w:p>
    <w:p w14:paraId="2FACEAF0" w14:textId="77777777" w:rsidR="00B4505B" w:rsidRPr="007C189E" w:rsidRDefault="00B4505B" w:rsidP="00B4505B">
      <w:pPr>
        <w:ind w:leftChars="1885" w:left="3643"/>
        <w:rPr>
          <w:kern w:val="0"/>
        </w:rPr>
      </w:pPr>
      <w:r w:rsidRPr="007C189E">
        <w:rPr>
          <w:rFonts w:hint="eastAsia"/>
          <w:spacing w:val="3"/>
          <w:w w:val="85"/>
          <w:kern w:val="0"/>
          <w:fitText w:val="1260" w:id="899944194"/>
        </w:rPr>
        <w:t>代表者役職氏</w:t>
      </w:r>
      <w:r w:rsidRPr="007C189E">
        <w:rPr>
          <w:rFonts w:hint="eastAsia"/>
          <w:spacing w:val="-8"/>
          <w:w w:val="85"/>
          <w:kern w:val="0"/>
          <w:fitText w:val="1260" w:id="899944194"/>
        </w:rPr>
        <w:t>名</w:t>
      </w:r>
      <w:r w:rsidRPr="007C189E">
        <w:rPr>
          <w:rFonts w:hint="eastAsia"/>
          <w:kern w:val="0"/>
        </w:rPr>
        <w:t xml:space="preserve">　　　　　　　　　　　　　　印</w:t>
      </w:r>
    </w:p>
    <w:p w14:paraId="17BDB9C7" w14:textId="77777777" w:rsidR="00B4505B" w:rsidRPr="007C189E" w:rsidRDefault="00B4505B" w:rsidP="00B4505B"/>
    <w:p w14:paraId="648CD0CC" w14:textId="77777777" w:rsidR="00B4505B" w:rsidRPr="007C189E" w:rsidRDefault="00B4505B" w:rsidP="00B4505B"/>
    <w:p w14:paraId="09330338" w14:textId="77777777" w:rsidR="00B4505B" w:rsidRPr="007C189E" w:rsidRDefault="00B4505B" w:rsidP="00B4505B"/>
    <w:p w14:paraId="050F3E69" w14:textId="74B7EB57" w:rsidR="00B4505B" w:rsidRPr="007C189E" w:rsidRDefault="00B4505B" w:rsidP="00B4505B">
      <w:pPr>
        <w:ind w:firstLineChars="100" w:firstLine="193"/>
        <w:jc w:val="left"/>
      </w:pPr>
      <w:r w:rsidRPr="007C189E">
        <w:rPr>
          <w:rFonts w:hint="eastAsia"/>
        </w:rPr>
        <w:t>私は</w:t>
      </w:r>
      <w:r w:rsidRPr="007C189E">
        <w:rPr>
          <w:rFonts w:hint="eastAsia"/>
          <w:u w:val="single"/>
        </w:rPr>
        <w:t xml:space="preserve">　　　　　　　　　　　　</w:t>
      </w:r>
      <w:r w:rsidRPr="007C189E">
        <w:rPr>
          <w:rFonts w:hint="eastAsia"/>
        </w:rPr>
        <w:t>を代理人と定め</w:t>
      </w:r>
      <w:r w:rsidR="00DE0CE1">
        <w:rPr>
          <w:rFonts w:hint="eastAsia"/>
        </w:rPr>
        <w:t>、</w:t>
      </w:r>
      <w:r w:rsidRPr="007C189E">
        <w:rPr>
          <w:rFonts w:hint="eastAsia"/>
        </w:rPr>
        <w:t>下記の入札及び見積に関する一切の権限を委任します。</w:t>
      </w:r>
    </w:p>
    <w:p w14:paraId="34D9E510" w14:textId="77777777" w:rsidR="00B4505B" w:rsidRPr="007C189E" w:rsidRDefault="00B4505B" w:rsidP="00B4505B"/>
    <w:p w14:paraId="26356304" w14:textId="77777777" w:rsidR="00B4505B" w:rsidRPr="007C189E" w:rsidRDefault="00B4505B" w:rsidP="00B4505B">
      <w:pPr>
        <w:pStyle w:val="a3"/>
        <w:jc w:val="both"/>
      </w:pPr>
      <w:r w:rsidRPr="007C189E">
        <w:rPr>
          <w:rFonts w:hint="eastAsia"/>
        </w:rPr>
        <w:t xml:space="preserve">　　　　　　　　　　　　　　　　　　　　記</w:t>
      </w:r>
    </w:p>
    <w:p w14:paraId="69245FE0" w14:textId="77777777" w:rsidR="00B4505B" w:rsidRPr="007C189E" w:rsidRDefault="00B4505B" w:rsidP="00B4505B"/>
    <w:p w14:paraId="337F02E5" w14:textId="009000AD" w:rsidR="00B4505B" w:rsidRPr="007C189E" w:rsidRDefault="000A799F" w:rsidP="000A799F">
      <w:pPr>
        <w:ind w:firstLineChars="50" w:firstLine="97"/>
      </w:pPr>
      <w:r>
        <w:rPr>
          <w:rFonts w:hint="eastAsia"/>
          <w:kern w:val="0"/>
        </w:rPr>
        <w:t xml:space="preserve">1  </w:t>
      </w:r>
      <w:r>
        <w:rPr>
          <w:rFonts w:hint="eastAsia"/>
          <w:kern w:val="0"/>
        </w:rPr>
        <w:t>入</w:t>
      </w:r>
      <w:r>
        <w:rPr>
          <w:rFonts w:hint="eastAsia"/>
          <w:kern w:val="0"/>
        </w:rPr>
        <w:t xml:space="preserve">  </w:t>
      </w:r>
      <w:r>
        <w:rPr>
          <w:rFonts w:hint="eastAsia"/>
          <w:kern w:val="0"/>
        </w:rPr>
        <w:t>札</w:t>
      </w:r>
      <w:r>
        <w:rPr>
          <w:rFonts w:hint="eastAsia"/>
          <w:kern w:val="0"/>
        </w:rPr>
        <w:t xml:space="preserve">  </w:t>
      </w:r>
      <w:r>
        <w:rPr>
          <w:rFonts w:hint="eastAsia"/>
          <w:kern w:val="0"/>
        </w:rPr>
        <w:t>日</w:t>
      </w:r>
      <w:r>
        <w:rPr>
          <w:rFonts w:hint="eastAsia"/>
          <w:kern w:val="0"/>
        </w:rPr>
        <w:t xml:space="preserve">  </w:t>
      </w:r>
      <w:r w:rsidR="001A61F1">
        <w:rPr>
          <w:rFonts w:hint="eastAsia"/>
        </w:rPr>
        <w:t>令和８年８月</w:t>
      </w:r>
      <w:r w:rsidR="002A0454">
        <w:rPr>
          <w:rFonts w:hint="eastAsia"/>
        </w:rPr>
        <w:t>１７</w:t>
      </w:r>
      <w:r w:rsidR="001A61F1">
        <w:rPr>
          <w:rFonts w:hint="eastAsia"/>
        </w:rPr>
        <w:t>日</w:t>
      </w:r>
    </w:p>
    <w:p w14:paraId="2A9EE1F6" w14:textId="77777777" w:rsidR="00B4505B" w:rsidRPr="000A799F" w:rsidRDefault="00B4505B" w:rsidP="00B4505B"/>
    <w:p w14:paraId="2C4F5AE2" w14:textId="4451838E" w:rsidR="00B4505B" w:rsidRPr="00315B3C" w:rsidRDefault="000A799F" w:rsidP="000A799F">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1A61F1">
        <w:rPr>
          <w:rFonts w:ascii="ＭＳ 明朝" w:hAnsi="Times New Roman" w:hint="eastAsia"/>
          <w:spacing w:val="4"/>
          <w:kern w:val="0"/>
          <w:szCs w:val="21"/>
        </w:rPr>
        <w:t>腎盂尿管ビデオスコープ　一式</w:t>
      </w:r>
    </w:p>
    <w:p w14:paraId="7B5E52A2" w14:textId="77777777" w:rsidR="00B4505B" w:rsidRPr="00357D49" w:rsidRDefault="00B4505B" w:rsidP="00B4505B"/>
    <w:p w14:paraId="6C951C71" w14:textId="77777777" w:rsidR="00B4505B" w:rsidRPr="007C189E" w:rsidRDefault="00B4505B" w:rsidP="00B4505B"/>
    <w:p w14:paraId="2F71042D" w14:textId="77777777" w:rsidR="00B4505B" w:rsidRPr="007C189E" w:rsidRDefault="00B4505B" w:rsidP="00B4505B">
      <w:r w:rsidRPr="007C189E">
        <w:rPr>
          <w:rFonts w:hint="eastAsia"/>
          <w:noProof/>
        </w:rPr>
        <mc:AlternateContent>
          <mc:Choice Requires="wps">
            <w:drawing>
              <wp:anchor distT="0" distB="0" distL="114300" distR="114300" simplePos="0" relativeHeight="251656192" behindDoc="0" locked="0" layoutInCell="1" allowOverlap="1" wp14:anchorId="1B54BB95" wp14:editId="1CACFA0E">
                <wp:simplePos x="0" y="0"/>
                <wp:positionH relativeFrom="column">
                  <wp:posOffset>1586865</wp:posOffset>
                </wp:positionH>
                <wp:positionV relativeFrom="paragraph">
                  <wp:posOffset>-3175</wp:posOffset>
                </wp:positionV>
                <wp:extent cx="1247775" cy="1028700"/>
                <wp:effectExtent l="5715" t="6350" r="1333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28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0EF3C" id="Rectangle 4" o:spid="_x0000_s1026" style="position:absolute;left:0;text-align:left;margin-left:124.95pt;margin-top:-.25pt;width:98.25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kPIgIAADs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">
                <v:textbox inset="5.85pt,.7pt,5.85pt,.7pt"/>
              </v:rect>
            </w:pict>
          </mc:Fallback>
        </mc:AlternateContent>
      </w:r>
    </w:p>
    <w:p w14:paraId="1DBA0632" w14:textId="77777777" w:rsidR="00B4505B" w:rsidRPr="007C189E" w:rsidRDefault="00B4505B" w:rsidP="00B4505B">
      <w:r w:rsidRPr="007C189E">
        <w:rPr>
          <w:rFonts w:hint="eastAsia"/>
        </w:rPr>
        <w:t xml:space="preserve">　　　　受任者印鑑</w:t>
      </w:r>
    </w:p>
    <w:p w14:paraId="048C6976" w14:textId="77777777" w:rsidR="00B4505B" w:rsidRPr="007C189E" w:rsidRDefault="00B4505B" w:rsidP="00B4505B"/>
    <w:p w14:paraId="19B67750" w14:textId="77777777" w:rsidR="00B4505B" w:rsidRPr="007C189E" w:rsidRDefault="00B4505B" w:rsidP="00B4505B"/>
    <w:p w14:paraId="080BE852" w14:textId="77777777" w:rsidR="00B4505B" w:rsidRPr="007C189E" w:rsidRDefault="00B4505B" w:rsidP="00B4505B"/>
    <w:p w14:paraId="4BDC445E" w14:textId="77777777" w:rsidR="00B4505B" w:rsidRPr="007C189E" w:rsidRDefault="00B4505B" w:rsidP="00B4505B"/>
    <w:p w14:paraId="5C3794ED" w14:textId="77777777" w:rsidR="00B4505B" w:rsidRPr="007C189E" w:rsidRDefault="00B4505B">
      <w:pPr>
        <w:widowControl/>
        <w:jc w:val="left"/>
      </w:pPr>
      <w:r w:rsidRPr="007C189E">
        <w:br w:type="page"/>
      </w:r>
    </w:p>
    <w:p w14:paraId="5B592C93" w14:textId="77777777" w:rsidR="00B4505B" w:rsidRPr="007C189E" w:rsidRDefault="00892607" w:rsidP="00B4505B">
      <w:pPr>
        <w:jc w:val="left"/>
        <w:rPr>
          <w:szCs w:val="28"/>
        </w:rPr>
      </w:pPr>
      <w:r w:rsidRPr="007C189E">
        <w:rPr>
          <w:rFonts w:hint="eastAsia"/>
          <w:szCs w:val="28"/>
        </w:rPr>
        <w:lastRenderedPageBreak/>
        <w:t>様式第</w:t>
      </w:r>
      <w:r w:rsidR="00F72E1F" w:rsidRPr="007C189E">
        <w:rPr>
          <w:rFonts w:hint="eastAsia"/>
          <w:szCs w:val="28"/>
        </w:rPr>
        <w:t>7</w:t>
      </w:r>
      <w:r w:rsidR="00B4505B" w:rsidRPr="007C189E">
        <w:rPr>
          <w:rFonts w:hint="eastAsia"/>
          <w:szCs w:val="28"/>
        </w:rPr>
        <w:t>号</w:t>
      </w:r>
    </w:p>
    <w:p w14:paraId="070FF380" w14:textId="77777777" w:rsidR="00B4505B" w:rsidRPr="007C189E" w:rsidRDefault="00B4505B" w:rsidP="00B4505B">
      <w:pPr>
        <w:jc w:val="center"/>
        <w:rPr>
          <w:b/>
          <w:sz w:val="28"/>
          <w:szCs w:val="28"/>
        </w:rPr>
      </w:pPr>
      <w:r w:rsidRPr="007C189E">
        <w:rPr>
          <w:rFonts w:hint="eastAsia"/>
          <w:b/>
          <w:sz w:val="28"/>
          <w:szCs w:val="28"/>
        </w:rPr>
        <w:t>入　札　辞　退　届</w:t>
      </w:r>
    </w:p>
    <w:p w14:paraId="09FD1ECA" w14:textId="77777777" w:rsidR="00B4505B" w:rsidRPr="007C189E" w:rsidRDefault="00B4505B" w:rsidP="00B4505B"/>
    <w:p w14:paraId="4E92E214" w14:textId="77777777" w:rsidR="00B4505B" w:rsidRPr="007C189E" w:rsidRDefault="00B4505B" w:rsidP="00B4505B"/>
    <w:p w14:paraId="73F80A08" w14:textId="77777777" w:rsidR="00B4505B" w:rsidRPr="007C189E" w:rsidRDefault="005D21E1" w:rsidP="00B4505B">
      <w:pPr>
        <w:ind w:firstLineChars="2800" w:firstLine="5412"/>
      </w:pPr>
      <w:r>
        <w:rPr>
          <w:rFonts w:hint="eastAsia"/>
        </w:rPr>
        <w:t>令和</w:t>
      </w:r>
      <w:r w:rsidR="00B4505B" w:rsidRPr="007C189E">
        <w:rPr>
          <w:rFonts w:hint="eastAsia"/>
        </w:rPr>
        <w:t xml:space="preserve">　　年　　月　　日</w:t>
      </w:r>
    </w:p>
    <w:p w14:paraId="0DA5BCE9" w14:textId="77777777" w:rsidR="00B4505B" w:rsidRPr="007C189E" w:rsidRDefault="00892607" w:rsidP="00892607">
      <w:pPr>
        <w:ind w:firstLineChars="100" w:firstLine="193"/>
      </w:pPr>
      <w:r w:rsidRPr="007C189E">
        <w:rPr>
          <w:rFonts w:hint="eastAsia"/>
        </w:rPr>
        <w:t>地方独立行政法人宮城県立病院機構</w:t>
      </w:r>
    </w:p>
    <w:p w14:paraId="2A4CEE9E" w14:textId="77777777" w:rsidR="00892607" w:rsidRPr="007C189E" w:rsidRDefault="00892607" w:rsidP="00892607">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646AF12C" w14:textId="77777777" w:rsidR="00B4505B" w:rsidRPr="007C189E" w:rsidRDefault="00B4505B" w:rsidP="00B4505B"/>
    <w:p w14:paraId="75B313A7" w14:textId="77777777" w:rsidR="00B4505B" w:rsidRPr="007C189E" w:rsidRDefault="00B4505B" w:rsidP="00B4505B"/>
    <w:p w14:paraId="7205D25E" w14:textId="77777777" w:rsidR="00B4505B" w:rsidRPr="007C189E" w:rsidRDefault="00B4505B" w:rsidP="00B4505B">
      <w:pPr>
        <w:ind w:firstLineChars="1900" w:firstLine="3672"/>
      </w:pPr>
      <w:r w:rsidRPr="007C189E">
        <w:rPr>
          <w:rFonts w:hint="eastAsia"/>
        </w:rPr>
        <w:t>住　　　　所</w:t>
      </w:r>
    </w:p>
    <w:p w14:paraId="64646525" w14:textId="77777777" w:rsidR="00B4505B" w:rsidRPr="007C189E" w:rsidRDefault="00B4505B" w:rsidP="00B4505B">
      <w:pPr>
        <w:ind w:firstLineChars="1900" w:firstLine="3672"/>
      </w:pPr>
      <w:r w:rsidRPr="007C189E">
        <w:rPr>
          <w:rFonts w:hint="eastAsia"/>
        </w:rPr>
        <w:t>商号又は名称</w:t>
      </w:r>
    </w:p>
    <w:p w14:paraId="7A892629" w14:textId="77777777" w:rsidR="00B4505B" w:rsidRPr="007C189E" w:rsidRDefault="00B4505B" w:rsidP="00892607">
      <w:pPr>
        <w:ind w:firstLineChars="2036" w:firstLine="3690"/>
      </w:pPr>
      <w:r w:rsidRPr="007C189E">
        <w:rPr>
          <w:rFonts w:hint="eastAsia"/>
          <w:spacing w:val="3"/>
          <w:w w:val="92"/>
          <w:kern w:val="0"/>
          <w:fitText w:val="1365" w:id="899944196"/>
        </w:rPr>
        <w:t>代表者役職氏</w:t>
      </w:r>
      <w:r w:rsidRPr="007C189E">
        <w:rPr>
          <w:rFonts w:hint="eastAsia"/>
          <w:spacing w:val="-7"/>
          <w:w w:val="92"/>
          <w:kern w:val="0"/>
          <w:fitText w:val="1365" w:id="899944196"/>
        </w:rPr>
        <w:t>名</w:t>
      </w:r>
      <w:r w:rsidRPr="007C189E">
        <w:rPr>
          <w:rFonts w:hint="eastAsia"/>
        </w:rPr>
        <w:t xml:space="preserve">　　　　　　　　　　　　　印</w:t>
      </w:r>
    </w:p>
    <w:p w14:paraId="7A89FE68" w14:textId="77777777" w:rsidR="00B4505B" w:rsidRPr="007C189E" w:rsidRDefault="00B4505B" w:rsidP="00B4505B"/>
    <w:p w14:paraId="1AF1E461" w14:textId="77777777" w:rsidR="00B4505B" w:rsidRPr="007C189E" w:rsidRDefault="00B4505B" w:rsidP="00B4505B"/>
    <w:p w14:paraId="4CD315CF" w14:textId="09A60162" w:rsidR="00B4505B" w:rsidRPr="007C189E" w:rsidRDefault="00B4505B" w:rsidP="00B4505B">
      <w:r w:rsidRPr="007C189E">
        <w:rPr>
          <w:rFonts w:hint="eastAsia"/>
        </w:rPr>
        <w:t xml:space="preserve">　</w:t>
      </w:r>
      <w:r w:rsidR="00351CFD">
        <w:rPr>
          <w:rFonts w:hint="eastAsia"/>
        </w:rPr>
        <w:t>令和</w:t>
      </w:r>
      <w:r w:rsidR="00055CA6">
        <w:rPr>
          <w:rFonts w:hint="eastAsia"/>
        </w:rPr>
        <w:t xml:space="preserve">　</w:t>
      </w:r>
      <w:r w:rsidR="00351CFD" w:rsidRPr="007C189E">
        <w:rPr>
          <w:rFonts w:hint="eastAsia"/>
        </w:rPr>
        <w:t>年</w:t>
      </w:r>
      <w:r w:rsidR="00055CA6">
        <w:rPr>
          <w:rFonts w:hint="eastAsia"/>
        </w:rPr>
        <w:t xml:space="preserve">　</w:t>
      </w:r>
      <w:r w:rsidR="00351CFD" w:rsidRPr="007C189E">
        <w:rPr>
          <w:rFonts w:hint="eastAsia"/>
        </w:rPr>
        <w:t>月</w:t>
      </w:r>
      <w:r w:rsidR="00055CA6">
        <w:rPr>
          <w:rFonts w:hint="eastAsia"/>
        </w:rPr>
        <w:t xml:space="preserve">　</w:t>
      </w:r>
      <w:r w:rsidR="00351CFD" w:rsidRPr="007C189E">
        <w:rPr>
          <w:rFonts w:hint="eastAsia"/>
        </w:rPr>
        <w:t>日</w:t>
      </w:r>
      <w:r w:rsidRPr="007C189E">
        <w:rPr>
          <w:rFonts w:hint="eastAsia"/>
        </w:rPr>
        <w:t>付けで入札公告のありました下記の件名に係る一般競争入札に応札することを表明し</w:t>
      </w:r>
      <w:r w:rsidR="00DE0CE1">
        <w:rPr>
          <w:rFonts w:hint="eastAsia"/>
        </w:rPr>
        <w:t>、</w:t>
      </w:r>
      <w:r w:rsidRPr="007C189E">
        <w:rPr>
          <w:rFonts w:hint="eastAsia"/>
        </w:rPr>
        <w:t>入札参加資格確認申請書を提出しましたが</w:t>
      </w:r>
      <w:r w:rsidR="00DE0CE1">
        <w:rPr>
          <w:rFonts w:hint="eastAsia"/>
        </w:rPr>
        <w:t>、</w:t>
      </w:r>
      <w:r w:rsidRPr="007C189E">
        <w:rPr>
          <w:rFonts w:hint="eastAsia"/>
        </w:rPr>
        <w:t>都合により入札を辞退します。</w:t>
      </w:r>
    </w:p>
    <w:p w14:paraId="58F8855B" w14:textId="77777777" w:rsidR="00B4505B" w:rsidRPr="007C189E" w:rsidRDefault="00B4505B" w:rsidP="00B4505B">
      <w:pPr>
        <w:pStyle w:val="a3"/>
      </w:pPr>
      <w:r w:rsidRPr="007C189E">
        <w:rPr>
          <w:rFonts w:hint="eastAsia"/>
        </w:rPr>
        <w:t>記</w:t>
      </w:r>
    </w:p>
    <w:p w14:paraId="5120E81F" w14:textId="77777777" w:rsidR="00B4505B" w:rsidRPr="007C189E" w:rsidRDefault="00B4505B" w:rsidP="00B4505B"/>
    <w:p w14:paraId="7675D4F6" w14:textId="7C3E025A" w:rsidR="00B4505B" w:rsidRPr="007C189E" w:rsidRDefault="00F51F75" w:rsidP="00F51F75">
      <w:pPr>
        <w:ind w:firstLineChars="50" w:firstLine="97"/>
      </w:pPr>
      <w:r>
        <w:rPr>
          <w:rFonts w:hint="eastAsia"/>
        </w:rPr>
        <w:t xml:space="preserve">1  </w:t>
      </w:r>
      <w:r>
        <w:rPr>
          <w:rFonts w:hint="eastAsia"/>
        </w:rPr>
        <w:t>入</w:t>
      </w:r>
      <w:r>
        <w:rPr>
          <w:rFonts w:hint="eastAsia"/>
        </w:rPr>
        <w:t xml:space="preserve">  </w:t>
      </w:r>
      <w:r>
        <w:rPr>
          <w:rFonts w:hint="eastAsia"/>
        </w:rPr>
        <w:t>札</w:t>
      </w:r>
      <w:r>
        <w:rPr>
          <w:rFonts w:hint="eastAsia"/>
        </w:rPr>
        <w:t xml:space="preserve">  </w:t>
      </w:r>
      <w:r>
        <w:rPr>
          <w:rFonts w:hint="eastAsia"/>
        </w:rPr>
        <w:t>日</w:t>
      </w:r>
      <w:r>
        <w:rPr>
          <w:rFonts w:hint="eastAsia"/>
        </w:rPr>
        <w:t xml:space="preserve">   </w:t>
      </w:r>
      <w:r w:rsidR="001A61F1">
        <w:rPr>
          <w:rFonts w:hint="eastAsia"/>
        </w:rPr>
        <w:t>令和８年８月</w:t>
      </w:r>
      <w:r w:rsidR="002A0454">
        <w:rPr>
          <w:rFonts w:hint="eastAsia"/>
        </w:rPr>
        <w:t>１７</w:t>
      </w:r>
      <w:r w:rsidR="001A61F1">
        <w:rPr>
          <w:rFonts w:hint="eastAsia"/>
        </w:rPr>
        <w:t>日</w:t>
      </w:r>
    </w:p>
    <w:p w14:paraId="2177CA32" w14:textId="77777777" w:rsidR="00B4505B" w:rsidRPr="00F51F75" w:rsidRDefault="00B4505B" w:rsidP="00B4505B"/>
    <w:p w14:paraId="5E9D447D" w14:textId="5B832872" w:rsidR="00B4505B" w:rsidRPr="007C189E" w:rsidRDefault="00F51F75" w:rsidP="005931DD">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2A0B89">
        <w:rPr>
          <w:rFonts w:hint="eastAsia"/>
        </w:rPr>
        <w:t xml:space="preserve">　</w:t>
      </w:r>
      <w:r w:rsidR="001A61F1">
        <w:rPr>
          <w:rFonts w:ascii="ＭＳ 明朝" w:hAnsi="Times New Roman" w:hint="eastAsia"/>
          <w:spacing w:val="4"/>
          <w:kern w:val="0"/>
          <w:szCs w:val="21"/>
        </w:rPr>
        <w:t>腎盂尿管ビデオスコープ　一式</w:t>
      </w:r>
    </w:p>
    <w:p w14:paraId="52595E14" w14:textId="77777777" w:rsidR="00B4505B" w:rsidRPr="007C189E" w:rsidRDefault="00B4505B" w:rsidP="00B4505B"/>
    <w:p w14:paraId="497B09F8" w14:textId="77777777" w:rsidR="00B4505B" w:rsidRPr="007C189E" w:rsidRDefault="00B4505B" w:rsidP="00B4505B"/>
    <w:p w14:paraId="103A4DBB" w14:textId="77777777" w:rsidR="00B4505B" w:rsidRPr="002A0B89" w:rsidRDefault="00B4505B" w:rsidP="00B4505B"/>
    <w:p w14:paraId="27C4C239" w14:textId="77777777" w:rsidR="00B4505B" w:rsidRPr="007C189E" w:rsidRDefault="00B4505B" w:rsidP="00B4505B"/>
    <w:p w14:paraId="425BBC87" w14:textId="77777777" w:rsidR="00B4505B" w:rsidRPr="007C189E" w:rsidRDefault="00B4505B" w:rsidP="00B4505B"/>
    <w:p w14:paraId="545C6D3F" w14:textId="77777777" w:rsidR="00B4505B" w:rsidRPr="007C189E" w:rsidRDefault="00B4505B" w:rsidP="00B4505B"/>
    <w:p w14:paraId="78D7DA6E" w14:textId="77777777" w:rsidR="00B4505B" w:rsidRPr="007C189E" w:rsidRDefault="00B4505B" w:rsidP="00B4505B"/>
    <w:p w14:paraId="0BE3B848" w14:textId="77777777" w:rsidR="00B4505B" w:rsidRPr="007C189E" w:rsidRDefault="00B4505B" w:rsidP="00B4505B"/>
    <w:p w14:paraId="3A21619F" w14:textId="77777777" w:rsidR="00B4505B" w:rsidRPr="007C189E" w:rsidRDefault="00B4505B" w:rsidP="00B4505B"/>
    <w:p w14:paraId="2DAAE4D5" w14:textId="7A743DA0" w:rsidR="00B4505B" w:rsidRPr="007C189E" w:rsidRDefault="00F51F75" w:rsidP="00B4505B">
      <w:pPr>
        <w:rPr>
          <w:sz w:val="20"/>
          <w:szCs w:val="20"/>
        </w:rPr>
      </w:pPr>
      <w:r>
        <w:rPr>
          <w:rFonts w:hint="eastAsia"/>
          <w:sz w:val="20"/>
          <w:szCs w:val="20"/>
        </w:rPr>
        <w:t>(</w:t>
      </w:r>
      <w:r>
        <w:rPr>
          <w:rFonts w:hint="eastAsia"/>
          <w:sz w:val="20"/>
          <w:szCs w:val="20"/>
        </w:rPr>
        <w:t>注</w:t>
      </w:r>
      <w:r>
        <w:rPr>
          <w:rFonts w:hint="eastAsia"/>
          <w:sz w:val="20"/>
          <w:szCs w:val="20"/>
        </w:rPr>
        <w:t>)</w:t>
      </w:r>
      <w:r w:rsidR="00B4505B" w:rsidRPr="007C189E">
        <w:rPr>
          <w:rFonts w:hint="eastAsia"/>
          <w:sz w:val="20"/>
          <w:szCs w:val="20"/>
        </w:rPr>
        <w:t>入札者が入札書を提出しない場合には</w:t>
      </w:r>
      <w:r w:rsidR="00DE0CE1">
        <w:rPr>
          <w:rFonts w:hint="eastAsia"/>
          <w:sz w:val="20"/>
          <w:szCs w:val="20"/>
        </w:rPr>
        <w:t>、</w:t>
      </w:r>
      <w:r w:rsidR="00B4505B" w:rsidRPr="007C189E">
        <w:rPr>
          <w:rFonts w:hint="eastAsia"/>
          <w:sz w:val="20"/>
          <w:szCs w:val="20"/>
        </w:rPr>
        <w:t>入札調書にお</w:t>
      </w:r>
      <w:r w:rsidR="001E3401">
        <w:rPr>
          <w:rFonts w:hint="eastAsia"/>
          <w:sz w:val="20"/>
          <w:szCs w:val="20"/>
        </w:rPr>
        <w:t>いて「失格」と表示，公表されますので</w:t>
      </w:r>
      <w:r w:rsidR="00DE0CE1">
        <w:rPr>
          <w:rFonts w:hint="eastAsia"/>
          <w:sz w:val="20"/>
          <w:szCs w:val="20"/>
        </w:rPr>
        <w:t>、</w:t>
      </w:r>
      <w:r w:rsidR="001E3401">
        <w:rPr>
          <w:rFonts w:hint="eastAsia"/>
          <w:sz w:val="20"/>
          <w:szCs w:val="20"/>
        </w:rPr>
        <w:t>入札開始前</w:t>
      </w:r>
      <w:r w:rsidR="00B4505B" w:rsidRPr="007C189E">
        <w:rPr>
          <w:rFonts w:hint="eastAsia"/>
          <w:sz w:val="20"/>
          <w:szCs w:val="20"/>
        </w:rPr>
        <w:t>に入札辞退する場合は必ず事前に辞退届を提出願います。</w:t>
      </w:r>
    </w:p>
    <w:p w14:paraId="10199194" w14:textId="65754750" w:rsidR="00B4505B" w:rsidRPr="007C189E" w:rsidRDefault="00F51F75" w:rsidP="00F51F75">
      <w:pPr>
        <w:ind w:firstLineChars="50" w:firstLine="92"/>
        <w:rPr>
          <w:sz w:val="20"/>
          <w:szCs w:val="20"/>
        </w:rPr>
      </w:pPr>
      <w:r>
        <w:rPr>
          <w:rFonts w:hint="eastAsia"/>
          <w:sz w:val="20"/>
          <w:szCs w:val="20"/>
        </w:rPr>
        <w:t>(</w:t>
      </w:r>
      <w:r>
        <w:rPr>
          <w:rFonts w:hint="eastAsia"/>
          <w:sz w:val="20"/>
          <w:szCs w:val="20"/>
        </w:rPr>
        <w:t>※入札書を提出する前に限り</w:t>
      </w:r>
      <w:r w:rsidR="00DE0CE1">
        <w:rPr>
          <w:rFonts w:hint="eastAsia"/>
          <w:sz w:val="20"/>
          <w:szCs w:val="20"/>
        </w:rPr>
        <w:t>、</w:t>
      </w:r>
      <w:r>
        <w:rPr>
          <w:rFonts w:hint="eastAsia"/>
          <w:sz w:val="20"/>
          <w:szCs w:val="20"/>
        </w:rPr>
        <w:t>入札を辞退することができます。</w:t>
      </w:r>
      <w:r>
        <w:rPr>
          <w:rFonts w:hint="eastAsia"/>
          <w:sz w:val="20"/>
          <w:szCs w:val="20"/>
        </w:rPr>
        <w:t>)</w:t>
      </w:r>
    </w:p>
    <w:p w14:paraId="3FF29835" w14:textId="77777777" w:rsidR="008E52EE" w:rsidRDefault="008E52EE" w:rsidP="00B4505B">
      <w:pPr>
        <w:ind w:left="387" w:hangingChars="200" w:hanging="387"/>
      </w:pPr>
    </w:p>
    <w:p w14:paraId="58C600FE" w14:textId="77777777" w:rsidR="0029704C" w:rsidRDefault="0029704C" w:rsidP="00B4505B">
      <w:pPr>
        <w:ind w:left="387" w:hangingChars="200" w:hanging="387"/>
      </w:pPr>
    </w:p>
    <w:p w14:paraId="3F210503" w14:textId="77777777" w:rsidR="0029704C" w:rsidRDefault="0029704C" w:rsidP="00B4505B">
      <w:pPr>
        <w:ind w:left="387" w:hangingChars="200" w:hanging="387"/>
      </w:pPr>
    </w:p>
    <w:p w14:paraId="70CA1DC7" w14:textId="77777777" w:rsidR="0029704C" w:rsidRDefault="0029704C" w:rsidP="00B4505B">
      <w:pPr>
        <w:ind w:left="387" w:hangingChars="200" w:hanging="387"/>
      </w:pPr>
    </w:p>
    <w:p w14:paraId="14E54565" w14:textId="77777777" w:rsidR="0029704C" w:rsidRDefault="0029704C" w:rsidP="00B4505B">
      <w:pPr>
        <w:ind w:left="387" w:hangingChars="200" w:hanging="387"/>
      </w:pPr>
    </w:p>
    <w:p w14:paraId="3AA3EEF6" w14:textId="77777777" w:rsidR="00210A8F" w:rsidRDefault="00210A8F" w:rsidP="00210A8F">
      <w:pPr>
        <w:jc w:val="left"/>
        <w:rPr>
          <w:rFonts w:asciiTheme="minorHAnsi" w:eastAsiaTheme="minorEastAsia" w:hAnsiTheme="minorHAnsi" w:cstheme="minorBidi"/>
          <w:szCs w:val="21"/>
        </w:rPr>
      </w:pPr>
      <w:r>
        <w:rPr>
          <w:rFonts w:asciiTheme="minorHAnsi" w:eastAsiaTheme="minorEastAsia" w:hAnsiTheme="minorHAnsi" w:cstheme="minorBidi" w:hint="eastAsia"/>
          <w:szCs w:val="21"/>
        </w:rPr>
        <w:lastRenderedPageBreak/>
        <w:t>様式第９号</w:t>
      </w:r>
    </w:p>
    <w:p w14:paraId="3E1320D8" w14:textId="77777777" w:rsidR="00210A8F" w:rsidRDefault="00210A8F" w:rsidP="00210A8F">
      <w:pPr>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契約保証金免除申請書</w:t>
      </w:r>
    </w:p>
    <w:p w14:paraId="7EDFD143" w14:textId="3AE9F0D8" w:rsidR="00210A8F" w:rsidRDefault="004D1382" w:rsidP="00210A8F">
      <w:pPr>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令和</w:t>
      </w:r>
      <w:r w:rsidR="00210A8F">
        <w:rPr>
          <w:rFonts w:asciiTheme="minorHAnsi" w:eastAsiaTheme="minorEastAsia" w:hAnsiTheme="minorHAnsi" w:cstheme="minorBidi" w:hint="eastAsia"/>
          <w:szCs w:val="22"/>
        </w:rPr>
        <w:t xml:space="preserve">　　年　　月　　日</w:t>
      </w:r>
    </w:p>
    <w:p w14:paraId="6B6BEC86" w14:textId="77777777" w:rsidR="00210A8F" w:rsidRDefault="00210A8F" w:rsidP="00210A8F">
      <w:pPr>
        <w:rPr>
          <w:rFonts w:asciiTheme="minorHAnsi" w:eastAsiaTheme="minorEastAsia" w:hAnsiTheme="minorHAnsi" w:cstheme="minorBidi"/>
          <w:szCs w:val="22"/>
        </w:rPr>
      </w:pPr>
    </w:p>
    <w:p w14:paraId="265DD42E"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w:t>
      </w:r>
    </w:p>
    <w:p w14:paraId="78A1BA28"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宮城県立がんセンター　総長　殿</w:t>
      </w:r>
    </w:p>
    <w:p w14:paraId="6F6F7B60" w14:textId="77777777" w:rsidR="00210A8F" w:rsidRDefault="00210A8F" w:rsidP="00210A8F">
      <w:pPr>
        <w:rPr>
          <w:rFonts w:asciiTheme="minorHAnsi" w:eastAsiaTheme="minorEastAsia" w:hAnsiTheme="minorHAnsi" w:cstheme="minorBidi"/>
          <w:szCs w:val="22"/>
        </w:rPr>
      </w:pPr>
    </w:p>
    <w:p w14:paraId="22DD12FB"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住所</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162DD977"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商号又は名称</w:t>
      </w:r>
      <w:r>
        <w:rPr>
          <w:rFonts w:asciiTheme="minorHAnsi" w:eastAsiaTheme="minorEastAsia" w:hAnsiTheme="minorHAnsi" w:cstheme="minorBidi"/>
          <w:szCs w:val="22"/>
        </w:rPr>
        <w:tab/>
      </w:r>
    </w:p>
    <w:p w14:paraId="77FC5922"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代表者氏名</w:t>
      </w:r>
      <w:r>
        <w:rPr>
          <w:rFonts w:asciiTheme="minorHAnsi" w:eastAsiaTheme="minorEastAsia" w:hAnsiTheme="minorHAnsi" w:cstheme="minorBidi"/>
          <w:szCs w:val="22"/>
        </w:rPr>
        <w:tab/>
      </w:r>
      <w:r>
        <w:rPr>
          <w:rFonts w:asciiTheme="minorHAnsi" w:eastAsiaTheme="minorEastAsia" w:hAnsiTheme="minorHAnsi" w:cstheme="minorBidi" w:hint="eastAsia"/>
          <w:szCs w:val="22"/>
        </w:rPr>
        <w:t xml:space="preserve">　　　　　　　　　　印</w:t>
      </w:r>
    </w:p>
    <w:p w14:paraId="26F46251" w14:textId="77777777" w:rsidR="00210A8F" w:rsidRDefault="00210A8F" w:rsidP="00210A8F">
      <w:pPr>
        <w:widowControl/>
        <w:jc w:val="left"/>
        <w:rPr>
          <w:rFonts w:asciiTheme="minorHAnsi" w:eastAsiaTheme="minorEastAsia" w:hAnsiTheme="minorHAnsi" w:cstheme="minorBidi"/>
          <w:szCs w:val="22"/>
        </w:rPr>
      </w:pPr>
    </w:p>
    <w:p w14:paraId="086C85BC"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担当者</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46533BA3"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連絡先電話番号</w:t>
      </w:r>
      <w:r>
        <w:rPr>
          <w:rFonts w:asciiTheme="minorHAnsi" w:eastAsiaTheme="minorEastAsia" w:hAnsiTheme="minorHAnsi" w:cstheme="minorBidi"/>
          <w:szCs w:val="22"/>
        </w:rPr>
        <w:tab/>
      </w:r>
    </w:p>
    <w:p w14:paraId="0223BADA" w14:textId="77777777" w:rsidR="00210A8F" w:rsidRDefault="00210A8F" w:rsidP="00210A8F">
      <w:pPr>
        <w:widowControl/>
        <w:jc w:val="left"/>
        <w:rPr>
          <w:rFonts w:asciiTheme="minorHAnsi" w:eastAsiaTheme="minorEastAsia" w:hAnsiTheme="minorHAnsi" w:cstheme="minorBidi"/>
          <w:szCs w:val="22"/>
        </w:rPr>
      </w:pPr>
    </w:p>
    <w:p w14:paraId="2FC4007B" w14:textId="77777777" w:rsidR="00210A8F" w:rsidRDefault="00210A8F" w:rsidP="00210A8F">
      <w:pPr>
        <w:widowControl/>
        <w:jc w:val="left"/>
        <w:rPr>
          <w:rFonts w:asciiTheme="minorHAnsi" w:eastAsiaTheme="minorEastAsia" w:hAnsiTheme="minorHAnsi" w:cstheme="minorBidi"/>
          <w:szCs w:val="22"/>
        </w:rPr>
      </w:pPr>
    </w:p>
    <w:p w14:paraId="0D534CE0"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契約事務取扱規程第</w:t>
      </w:r>
      <w:r>
        <w:rPr>
          <w:rFonts w:asciiTheme="minorHAnsi" w:eastAsiaTheme="minorEastAsia" w:hAnsiTheme="minorHAnsi" w:cstheme="minorBidi"/>
          <w:szCs w:val="22"/>
        </w:rPr>
        <w:t>28</w:t>
      </w:r>
      <w:r>
        <w:rPr>
          <w:rFonts w:asciiTheme="minorHAnsi" w:eastAsiaTheme="minorEastAsia" w:hAnsiTheme="minorHAnsi" w:cstheme="minorBidi" w:hint="eastAsia"/>
          <w:szCs w:val="22"/>
        </w:rPr>
        <w:t>条の規程により、下記契約に係る契約保証金を免除されるよう申請します。</w:t>
      </w:r>
    </w:p>
    <w:p w14:paraId="4FB8DDDA" w14:textId="77777777" w:rsidR="00210A8F" w:rsidRDefault="00210A8F" w:rsidP="00210A8F">
      <w:pPr>
        <w:widowControl/>
        <w:jc w:val="left"/>
        <w:rPr>
          <w:rFonts w:asciiTheme="minorHAnsi" w:eastAsiaTheme="minorEastAsia" w:hAnsiTheme="minorHAnsi" w:cstheme="minorBidi"/>
          <w:szCs w:val="22"/>
        </w:rPr>
      </w:pPr>
    </w:p>
    <w:p w14:paraId="0223E20B" w14:textId="77777777" w:rsidR="00210A8F" w:rsidRDefault="00210A8F" w:rsidP="00210A8F">
      <w:pPr>
        <w:widowControl/>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記</w:t>
      </w:r>
    </w:p>
    <w:p w14:paraId="35A37E6A" w14:textId="77777777" w:rsidR="00210A8F" w:rsidRDefault="00210A8F" w:rsidP="00210A8F">
      <w:pPr>
        <w:widowControl/>
        <w:jc w:val="left"/>
        <w:rPr>
          <w:rFonts w:asciiTheme="minorHAnsi" w:eastAsiaTheme="minorEastAsia" w:hAnsiTheme="minorHAnsi" w:cstheme="minorBidi"/>
          <w:szCs w:val="22"/>
        </w:rPr>
      </w:pPr>
    </w:p>
    <w:p w14:paraId="5C3567C0" w14:textId="76D2255C"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１　件名　</w:t>
      </w:r>
      <w:r w:rsidR="001A61F1">
        <w:rPr>
          <w:rFonts w:ascii="ＭＳ 明朝" w:hAnsi="Times New Roman" w:hint="eastAsia"/>
          <w:spacing w:val="4"/>
          <w:kern w:val="0"/>
          <w:szCs w:val="21"/>
        </w:rPr>
        <w:t>腎盂尿管ビデオスコープ　一式</w:t>
      </w:r>
    </w:p>
    <w:p w14:paraId="07DA06EC" w14:textId="77777777" w:rsidR="00210A8F" w:rsidRDefault="00210A8F" w:rsidP="00210A8F">
      <w:pPr>
        <w:widowControl/>
        <w:jc w:val="left"/>
        <w:rPr>
          <w:rFonts w:asciiTheme="minorHAnsi" w:eastAsiaTheme="minorEastAsia" w:hAnsiTheme="minorHAnsi" w:cstheme="minorBidi"/>
          <w:szCs w:val="22"/>
        </w:rPr>
      </w:pPr>
    </w:p>
    <w:p w14:paraId="52483ADD"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　理由（該当する番号を○で囲んでください）</w:t>
      </w:r>
    </w:p>
    <w:p w14:paraId="380713CA"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１）履行保証保険契約を締結したため（保険証券原本又は契約書の写し添付）</w:t>
      </w:r>
    </w:p>
    <w:p w14:paraId="028F0E9E"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過去</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年の間に国、地方公共団体、独立行政法人又は地方独立行政法人との種類及び規模をほぼ同じくする契約を</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回以上にわたって締結し、かつ、誠実に履行したため（履行実績が確認できる契約書等書類の写しを添付）</w:t>
      </w:r>
    </w:p>
    <w:p w14:paraId="45307BE5"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p>
    <w:p w14:paraId="700DD862"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入札保証金免除申請時に（２）を提出している場合は、添付不要。</w:t>
      </w:r>
    </w:p>
    <w:p w14:paraId="5E33106D"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上記以外の理由による場合は、その理由を記載すること。</w:t>
      </w:r>
    </w:p>
    <w:p w14:paraId="680A03EE" w14:textId="77777777" w:rsidR="00210A8F" w:rsidRDefault="00210A8F" w:rsidP="00210A8F">
      <w:pPr>
        <w:ind w:left="387" w:hangingChars="200" w:hanging="387"/>
      </w:pPr>
    </w:p>
    <w:p w14:paraId="6345B599" w14:textId="77777777" w:rsidR="00210A8F" w:rsidRDefault="00210A8F" w:rsidP="00210A8F">
      <w:pPr>
        <w:ind w:left="387" w:hangingChars="200" w:hanging="387"/>
      </w:pPr>
    </w:p>
    <w:p w14:paraId="04549D41" w14:textId="77777777" w:rsidR="00210A8F" w:rsidRDefault="00210A8F" w:rsidP="00210A8F">
      <w:pPr>
        <w:ind w:left="387" w:hangingChars="200" w:hanging="387"/>
      </w:pPr>
    </w:p>
    <w:p w14:paraId="3D2184F4" w14:textId="77777777" w:rsidR="0029704C" w:rsidRDefault="0029704C" w:rsidP="00210A8F">
      <w:pPr>
        <w:jc w:val="left"/>
      </w:pPr>
    </w:p>
    <w:p w14:paraId="49F66346" w14:textId="77777777" w:rsidR="00C432CB" w:rsidRDefault="00C432CB" w:rsidP="00210A8F">
      <w:pPr>
        <w:jc w:val="left"/>
      </w:pPr>
    </w:p>
    <w:p w14:paraId="0C4B5E15" w14:textId="77777777" w:rsidR="00C432CB" w:rsidRDefault="00C432CB" w:rsidP="00210A8F">
      <w:pPr>
        <w:jc w:val="left"/>
      </w:pPr>
    </w:p>
    <w:p w14:paraId="42650373" w14:textId="77777777" w:rsidR="00C432CB" w:rsidRDefault="00C432CB" w:rsidP="00210A8F">
      <w:pPr>
        <w:jc w:val="left"/>
      </w:pPr>
    </w:p>
    <w:p w14:paraId="384238FB" w14:textId="77777777" w:rsidR="00C432CB" w:rsidRDefault="00C432CB" w:rsidP="00210A8F">
      <w:pPr>
        <w:jc w:val="left"/>
      </w:pPr>
    </w:p>
    <w:p w14:paraId="5F90C5BB" w14:textId="77777777" w:rsidR="00C432CB" w:rsidRDefault="00C432CB" w:rsidP="00210A8F">
      <w:pPr>
        <w:jc w:val="left"/>
      </w:pPr>
    </w:p>
    <w:p w14:paraId="4FFE7AE3" w14:textId="77777777" w:rsidR="00C432CB" w:rsidRDefault="00C432CB" w:rsidP="00C432CB">
      <w:pPr>
        <w:jc w:val="center"/>
        <w:rPr>
          <w:sz w:val="48"/>
          <w:szCs w:val="48"/>
        </w:rPr>
      </w:pPr>
      <w:r>
        <w:rPr>
          <w:rFonts w:hint="eastAsia"/>
          <w:sz w:val="48"/>
          <w:szCs w:val="48"/>
        </w:rPr>
        <w:lastRenderedPageBreak/>
        <w:t>届</w:t>
      </w:r>
      <w:r>
        <w:rPr>
          <w:sz w:val="48"/>
          <w:szCs w:val="48"/>
        </w:rPr>
        <w:t xml:space="preserve"> </w:t>
      </w:r>
      <w:r>
        <w:rPr>
          <w:rFonts w:hint="eastAsia"/>
          <w:sz w:val="48"/>
          <w:szCs w:val="48"/>
        </w:rPr>
        <w:t>出</w:t>
      </w:r>
      <w:r>
        <w:rPr>
          <w:sz w:val="48"/>
          <w:szCs w:val="48"/>
        </w:rPr>
        <w:t xml:space="preserve"> </w:t>
      </w:r>
      <w:r>
        <w:rPr>
          <w:rFonts w:hint="eastAsia"/>
          <w:sz w:val="48"/>
          <w:szCs w:val="48"/>
        </w:rPr>
        <w:t>書</w:t>
      </w:r>
    </w:p>
    <w:p w14:paraId="70BD3C24" w14:textId="77777777" w:rsidR="00C432CB" w:rsidRDefault="00C432CB" w:rsidP="00C432CB">
      <w:pPr>
        <w:rPr>
          <w:szCs w:val="22"/>
        </w:rPr>
      </w:pPr>
    </w:p>
    <w:p w14:paraId="26B91D93" w14:textId="77777777" w:rsidR="00C432CB" w:rsidRDefault="00C432CB" w:rsidP="00C432CB">
      <w:pPr>
        <w:jc w:val="right"/>
      </w:pPr>
      <w:r>
        <w:rPr>
          <w:rFonts w:hint="eastAsia"/>
        </w:rPr>
        <w:t>令和　年　月　日</w:t>
      </w:r>
    </w:p>
    <w:p w14:paraId="26B06AD8" w14:textId="77777777" w:rsidR="00C432CB" w:rsidRDefault="00C432CB" w:rsidP="00C432CB"/>
    <w:p w14:paraId="58FF9D29" w14:textId="77777777" w:rsidR="00C432CB" w:rsidRDefault="00C432CB" w:rsidP="00C432CB">
      <w:r>
        <w:rPr>
          <w:rFonts w:hint="eastAsia"/>
        </w:rPr>
        <w:t>地方独立行政法人宮城県立病院機構</w:t>
      </w:r>
    </w:p>
    <w:p w14:paraId="613D0CAD" w14:textId="77777777" w:rsidR="00C432CB" w:rsidRDefault="00C432CB" w:rsidP="00C432CB">
      <w:r>
        <w:rPr>
          <w:rFonts w:hint="eastAsia"/>
        </w:rPr>
        <w:t>宮城県立がんセンター　総長　殿</w:t>
      </w:r>
    </w:p>
    <w:p w14:paraId="7E1C406E" w14:textId="77777777" w:rsidR="00C432CB" w:rsidRDefault="00C432CB" w:rsidP="00C432CB"/>
    <w:p w14:paraId="1CE0B845" w14:textId="77777777" w:rsidR="00C432CB" w:rsidRDefault="00C432CB" w:rsidP="00C432CB">
      <w:pPr>
        <w:ind w:leftChars="1971" w:left="3809"/>
      </w:pPr>
      <w:r>
        <w:rPr>
          <w:rFonts w:hint="eastAsia"/>
        </w:rPr>
        <w:t>住　　　　所</w:t>
      </w:r>
    </w:p>
    <w:p w14:paraId="7409EFBA" w14:textId="77777777" w:rsidR="00C432CB" w:rsidRDefault="00C432CB" w:rsidP="00C432CB">
      <w:pPr>
        <w:ind w:leftChars="1971" w:left="3809"/>
      </w:pPr>
      <w:r>
        <w:rPr>
          <w:rFonts w:hint="eastAsia"/>
        </w:rPr>
        <w:t>商号又は名称</w:t>
      </w:r>
    </w:p>
    <w:p w14:paraId="3C3EA968" w14:textId="77777777" w:rsidR="00C432CB" w:rsidRDefault="00C432CB" w:rsidP="00C432CB">
      <w:pPr>
        <w:ind w:leftChars="1971" w:left="3809"/>
      </w:pPr>
      <w:r w:rsidRPr="00C432CB">
        <w:rPr>
          <w:rFonts w:hint="eastAsia"/>
          <w:spacing w:val="3"/>
          <w:w w:val="92"/>
          <w:kern w:val="0"/>
          <w:fitText w:val="1365" w:id="2074846721"/>
        </w:rPr>
        <w:t>代表者役職氏</w:t>
      </w:r>
      <w:r w:rsidRPr="00C432CB">
        <w:rPr>
          <w:rFonts w:hint="eastAsia"/>
          <w:spacing w:val="-7"/>
          <w:w w:val="92"/>
          <w:kern w:val="0"/>
          <w:fitText w:val="1365" w:id="2074846721"/>
        </w:rPr>
        <w:t>名</w:t>
      </w:r>
      <w:r>
        <w:rPr>
          <w:rFonts w:hint="eastAsia"/>
        </w:rPr>
        <w:t xml:space="preserve">　　　　　　　　　　　　　　　印</w:t>
      </w:r>
    </w:p>
    <w:p w14:paraId="4AF5D7EB" w14:textId="77777777" w:rsidR="00C432CB" w:rsidRDefault="00C432CB" w:rsidP="00C432CB"/>
    <w:p w14:paraId="546923BE" w14:textId="77777777" w:rsidR="00C432CB" w:rsidRDefault="00C432CB" w:rsidP="00C432CB"/>
    <w:p w14:paraId="608D13E7" w14:textId="77777777" w:rsidR="00C432CB" w:rsidRDefault="00C432CB" w:rsidP="00C432CB">
      <w:pPr>
        <w:wordWrap w:val="0"/>
        <w:spacing w:line="0" w:lineRule="atLeast"/>
        <w:jc w:val="right"/>
      </w:pPr>
      <w:r>
        <w:rPr>
          <w:rFonts w:hint="eastAsia"/>
        </w:rPr>
        <w:t xml:space="preserve">　　　</w:t>
      </w:r>
    </w:p>
    <w:p w14:paraId="1F4163A1" w14:textId="77777777" w:rsidR="00C432CB" w:rsidRDefault="00C432CB" w:rsidP="00C432CB">
      <w:pPr>
        <w:spacing w:line="0" w:lineRule="atLeast"/>
      </w:pPr>
      <w:r>
        <w:rPr>
          <w:rFonts w:hint="eastAsia"/>
        </w:rPr>
        <w:t xml:space="preserve">下記の契約締結にあたり、当事業者は消費税法に規定する　</w:t>
      </w:r>
    </w:p>
    <w:p w14:paraId="2A97E1BE" w14:textId="77777777" w:rsidR="00C432CB" w:rsidRDefault="00C432CB" w:rsidP="00C432CB">
      <w:pPr>
        <w:spacing w:line="0" w:lineRule="atLeast"/>
      </w:pPr>
    </w:p>
    <w:p w14:paraId="1FBC1017" w14:textId="77777777" w:rsidR="00C432CB" w:rsidRDefault="00C432CB" w:rsidP="00C432CB">
      <w:pPr>
        <w:spacing w:line="0" w:lineRule="atLeast"/>
        <w:jc w:val="left"/>
      </w:pPr>
      <w:r>
        <w:rPr>
          <w:rFonts w:hint="eastAsia"/>
        </w:rPr>
        <w:t xml:space="preserve">課税事業者　　　</w:t>
      </w:r>
    </w:p>
    <w:p w14:paraId="0CC20293" w14:textId="77777777" w:rsidR="00C432CB" w:rsidRDefault="00C432CB" w:rsidP="00C432CB">
      <w:pPr>
        <w:spacing w:line="0" w:lineRule="atLeast"/>
        <w:jc w:val="center"/>
      </w:pPr>
      <w:r>
        <w:rPr>
          <w:rFonts w:hint="eastAsia"/>
        </w:rPr>
        <w:t>（いずれかを＝線で抹消すること）であることを届出します。</w:t>
      </w:r>
    </w:p>
    <w:p w14:paraId="09E96812" w14:textId="77777777" w:rsidR="00C432CB" w:rsidRDefault="00C432CB" w:rsidP="00C432CB">
      <w:pPr>
        <w:spacing w:line="0" w:lineRule="atLeast"/>
        <w:jc w:val="left"/>
      </w:pPr>
      <w:r>
        <w:rPr>
          <w:rFonts w:hint="eastAsia"/>
        </w:rPr>
        <w:t>免税事業者</w:t>
      </w:r>
    </w:p>
    <w:p w14:paraId="5A4A2386" w14:textId="77777777" w:rsidR="00C432CB" w:rsidRDefault="00C432CB" w:rsidP="00C432CB">
      <w:pPr>
        <w:jc w:val="left"/>
      </w:pPr>
    </w:p>
    <w:p w14:paraId="6941B33A" w14:textId="77777777" w:rsidR="00C432CB" w:rsidRDefault="00C432CB" w:rsidP="00C432CB">
      <w:pPr>
        <w:jc w:val="left"/>
      </w:pPr>
    </w:p>
    <w:p w14:paraId="1885B953" w14:textId="77777777" w:rsidR="00C432CB" w:rsidRDefault="00C432CB" w:rsidP="00C432CB">
      <w:pPr>
        <w:pStyle w:val="a3"/>
      </w:pPr>
      <w:r>
        <w:rPr>
          <w:rFonts w:hint="eastAsia"/>
        </w:rPr>
        <w:t>記</w:t>
      </w:r>
    </w:p>
    <w:p w14:paraId="5D23654A" w14:textId="77777777" w:rsidR="00C432CB" w:rsidRDefault="00C432CB" w:rsidP="00C432CB"/>
    <w:p w14:paraId="31F1B44E" w14:textId="77777777" w:rsidR="00C432CB" w:rsidRDefault="00C432CB" w:rsidP="00C432CB"/>
    <w:p w14:paraId="209EE7CF" w14:textId="77777777" w:rsidR="00C432CB" w:rsidRDefault="00C432CB" w:rsidP="00C432CB"/>
    <w:p w14:paraId="0B2FB104" w14:textId="6C987479" w:rsidR="00C432CB" w:rsidRDefault="00C432CB" w:rsidP="00C432CB">
      <w:r>
        <w:rPr>
          <w:rFonts w:hint="eastAsia"/>
        </w:rPr>
        <w:t xml:space="preserve">件　　名　　　　</w:t>
      </w:r>
      <w:r w:rsidR="001A61F1">
        <w:rPr>
          <w:rFonts w:ascii="ＭＳ 明朝" w:hAnsi="Times New Roman" w:hint="eastAsia"/>
          <w:spacing w:val="4"/>
          <w:kern w:val="0"/>
          <w:szCs w:val="21"/>
        </w:rPr>
        <w:t>腎盂尿管ビデオスコープ　一式</w:t>
      </w:r>
    </w:p>
    <w:p w14:paraId="3FA69E80" w14:textId="77777777" w:rsidR="00C432CB" w:rsidRPr="00C432CB" w:rsidRDefault="00C432CB" w:rsidP="00C432CB">
      <w:pPr>
        <w:pStyle w:val="a5"/>
      </w:pPr>
    </w:p>
    <w:p w14:paraId="761B693E" w14:textId="77777777" w:rsidR="00C432CB" w:rsidRDefault="00C432CB" w:rsidP="00C432CB"/>
    <w:p w14:paraId="14A15A13" w14:textId="77777777" w:rsidR="00C432CB" w:rsidRPr="00C432CB" w:rsidRDefault="00C432CB" w:rsidP="00210A8F">
      <w:pPr>
        <w:jc w:val="left"/>
      </w:pPr>
    </w:p>
    <w:sectPr w:rsidR="00C432CB" w:rsidRPr="00C432CB" w:rsidSect="008A1341">
      <w:footerReference w:type="default" r:id="rId8"/>
      <w:pgSz w:w="11906" w:h="16838" w:code="9"/>
      <w:pgMar w:top="1701" w:right="1701" w:bottom="1134" w:left="1701" w:header="851" w:footer="680" w:gutter="0"/>
      <w:cols w:space="425"/>
      <w:docGrid w:type="linesAndChars" w:linePitch="35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0CD06" w14:textId="77777777" w:rsidR="00C10976" w:rsidRDefault="00C10976" w:rsidP="00950CE9">
      <w:r>
        <w:separator/>
      </w:r>
    </w:p>
  </w:endnote>
  <w:endnote w:type="continuationSeparator" w:id="0">
    <w:p w14:paraId="23120830" w14:textId="77777777" w:rsidR="00C10976" w:rsidRDefault="00C10976" w:rsidP="0095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843A" w14:textId="77777777" w:rsidR="00B72DB8" w:rsidRDefault="00B72DB8" w:rsidP="009E0B45">
    <w:pPr>
      <w:pStyle w:val="aa"/>
    </w:pPr>
  </w:p>
  <w:p w14:paraId="11EB8FB2" w14:textId="77777777" w:rsidR="00B72DB8" w:rsidRDefault="00B72DB8" w:rsidP="009E0B4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1D92B" w14:textId="77777777" w:rsidR="00C10976" w:rsidRDefault="00C10976" w:rsidP="00950CE9">
      <w:r>
        <w:separator/>
      </w:r>
    </w:p>
  </w:footnote>
  <w:footnote w:type="continuationSeparator" w:id="0">
    <w:p w14:paraId="56E349EC" w14:textId="77777777" w:rsidR="00C10976" w:rsidRDefault="00C10976" w:rsidP="00950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B2BF0"/>
    <w:multiLevelType w:val="hybridMultilevel"/>
    <w:tmpl w:val="6D48FB5C"/>
    <w:lvl w:ilvl="0" w:tplc="A13C0BDC">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093226"/>
    <w:multiLevelType w:val="hybridMultilevel"/>
    <w:tmpl w:val="A824EFEE"/>
    <w:lvl w:ilvl="0" w:tplc="F2A897D4">
      <w:start w:val="1"/>
      <w:numFmt w:val="decimal"/>
      <w:lvlText w:val="(%1)"/>
      <w:lvlJc w:val="left"/>
      <w:pPr>
        <w:ind w:left="747" w:hanging="360"/>
      </w:pPr>
      <w:rPr>
        <w:rFonts w:hint="default"/>
      </w:rPr>
    </w:lvl>
    <w:lvl w:ilvl="1" w:tplc="34C0086A">
      <w:start w:val="1"/>
      <w:numFmt w:val="decimalEnclosedCircle"/>
      <w:lvlText w:val="%2"/>
      <w:lvlJc w:val="left"/>
      <w:pPr>
        <w:ind w:left="1167" w:hanging="360"/>
      </w:pPr>
      <w:rPr>
        <w:rFonts w:ascii="ＭＳ 明朝" w:hAnsi="ＭＳ 明朝" w:cs="ＭＳ 明朝" w:hint="default"/>
      </w:r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2" w15:restartNumberingAfterBreak="0">
    <w:nsid w:val="263A474C"/>
    <w:multiLevelType w:val="hybridMultilevel"/>
    <w:tmpl w:val="797C1546"/>
    <w:lvl w:ilvl="0" w:tplc="26364CA2">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714"/>
    <w:rsid w:val="00007C58"/>
    <w:rsid w:val="00014A87"/>
    <w:rsid w:val="00022B15"/>
    <w:rsid w:val="00030DF9"/>
    <w:rsid w:val="000321A6"/>
    <w:rsid w:val="00042066"/>
    <w:rsid w:val="00055CA6"/>
    <w:rsid w:val="00056128"/>
    <w:rsid w:val="000778C4"/>
    <w:rsid w:val="00077FDA"/>
    <w:rsid w:val="000972FC"/>
    <w:rsid w:val="000A799F"/>
    <w:rsid w:val="000B3389"/>
    <w:rsid w:val="000D151D"/>
    <w:rsid w:val="0010631D"/>
    <w:rsid w:val="0011720E"/>
    <w:rsid w:val="00143149"/>
    <w:rsid w:val="00143982"/>
    <w:rsid w:val="00156DDE"/>
    <w:rsid w:val="00161BE3"/>
    <w:rsid w:val="00177E1C"/>
    <w:rsid w:val="001A1D87"/>
    <w:rsid w:val="001A61F1"/>
    <w:rsid w:val="001E3401"/>
    <w:rsid w:val="00206FF5"/>
    <w:rsid w:val="00210A8F"/>
    <w:rsid w:val="002700C1"/>
    <w:rsid w:val="002759DD"/>
    <w:rsid w:val="00291946"/>
    <w:rsid w:val="0029704C"/>
    <w:rsid w:val="002A0454"/>
    <w:rsid w:val="002A0B89"/>
    <w:rsid w:val="002A0BFD"/>
    <w:rsid w:val="002A46DF"/>
    <w:rsid w:val="002C220C"/>
    <w:rsid w:val="002D48C9"/>
    <w:rsid w:val="002E530D"/>
    <w:rsid w:val="002E6420"/>
    <w:rsid w:val="003142CC"/>
    <w:rsid w:val="00315B3C"/>
    <w:rsid w:val="00317161"/>
    <w:rsid w:val="003375D6"/>
    <w:rsid w:val="00345B1B"/>
    <w:rsid w:val="00351CFD"/>
    <w:rsid w:val="00357D49"/>
    <w:rsid w:val="00364233"/>
    <w:rsid w:val="00367B17"/>
    <w:rsid w:val="003735BD"/>
    <w:rsid w:val="0038319D"/>
    <w:rsid w:val="003A1E33"/>
    <w:rsid w:val="003A5D8C"/>
    <w:rsid w:val="003C1590"/>
    <w:rsid w:val="003C2321"/>
    <w:rsid w:val="003D5919"/>
    <w:rsid w:val="003F4021"/>
    <w:rsid w:val="00407762"/>
    <w:rsid w:val="004116FD"/>
    <w:rsid w:val="0042352C"/>
    <w:rsid w:val="0042531B"/>
    <w:rsid w:val="00457906"/>
    <w:rsid w:val="004D1382"/>
    <w:rsid w:val="004E4180"/>
    <w:rsid w:val="005109CA"/>
    <w:rsid w:val="005134FA"/>
    <w:rsid w:val="00524EE3"/>
    <w:rsid w:val="00554D05"/>
    <w:rsid w:val="005931DD"/>
    <w:rsid w:val="005A0A93"/>
    <w:rsid w:val="005A738D"/>
    <w:rsid w:val="005B3536"/>
    <w:rsid w:val="005C1AAD"/>
    <w:rsid w:val="005D21E1"/>
    <w:rsid w:val="005D6C8D"/>
    <w:rsid w:val="005E0511"/>
    <w:rsid w:val="005F50CD"/>
    <w:rsid w:val="00610C3A"/>
    <w:rsid w:val="006337E0"/>
    <w:rsid w:val="00667F9D"/>
    <w:rsid w:val="00686864"/>
    <w:rsid w:val="006C4AB8"/>
    <w:rsid w:val="006F31A3"/>
    <w:rsid w:val="00713F38"/>
    <w:rsid w:val="00730075"/>
    <w:rsid w:val="00742728"/>
    <w:rsid w:val="00757B2D"/>
    <w:rsid w:val="007639BC"/>
    <w:rsid w:val="007718F1"/>
    <w:rsid w:val="0077731E"/>
    <w:rsid w:val="007B3EEB"/>
    <w:rsid w:val="007C189E"/>
    <w:rsid w:val="007D127B"/>
    <w:rsid w:val="007D5B89"/>
    <w:rsid w:val="007F6E4A"/>
    <w:rsid w:val="00802D42"/>
    <w:rsid w:val="0081500B"/>
    <w:rsid w:val="00850F85"/>
    <w:rsid w:val="0088253B"/>
    <w:rsid w:val="00883D53"/>
    <w:rsid w:val="00885EAE"/>
    <w:rsid w:val="00892607"/>
    <w:rsid w:val="008949ED"/>
    <w:rsid w:val="008A1341"/>
    <w:rsid w:val="008B5CF9"/>
    <w:rsid w:val="008D0CBC"/>
    <w:rsid w:val="008E52EE"/>
    <w:rsid w:val="008E70F8"/>
    <w:rsid w:val="008F4503"/>
    <w:rsid w:val="0090220F"/>
    <w:rsid w:val="00904EC4"/>
    <w:rsid w:val="00907147"/>
    <w:rsid w:val="00910AB7"/>
    <w:rsid w:val="0091560C"/>
    <w:rsid w:val="00934444"/>
    <w:rsid w:val="00950CE9"/>
    <w:rsid w:val="009530B6"/>
    <w:rsid w:val="00953DBA"/>
    <w:rsid w:val="009564C4"/>
    <w:rsid w:val="00973271"/>
    <w:rsid w:val="009761D1"/>
    <w:rsid w:val="009918DF"/>
    <w:rsid w:val="009A41C7"/>
    <w:rsid w:val="009A4D41"/>
    <w:rsid w:val="009A7987"/>
    <w:rsid w:val="009C34D9"/>
    <w:rsid w:val="009C6EA5"/>
    <w:rsid w:val="009E0836"/>
    <w:rsid w:val="009E0B45"/>
    <w:rsid w:val="009E17A0"/>
    <w:rsid w:val="009E3B94"/>
    <w:rsid w:val="009F7733"/>
    <w:rsid w:val="00A0486F"/>
    <w:rsid w:val="00A05667"/>
    <w:rsid w:val="00A12EE4"/>
    <w:rsid w:val="00A15C6A"/>
    <w:rsid w:val="00A21350"/>
    <w:rsid w:val="00A76F7F"/>
    <w:rsid w:val="00A81457"/>
    <w:rsid w:val="00A82C11"/>
    <w:rsid w:val="00AA141B"/>
    <w:rsid w:val="00AB2442"/>
    <w:rsid w:val="00AB4582"/>
    <w:rsid w:val="00AB78E2"/>
    <w:rsid w:val="00AE3A81"/>
    <w:rsid w:val="00AF3133"/>
    <w:rsid w:val="00B0618A"/>
    <w:rsid w:val="00B12F1D"/>
    <w:rsid w:val="00B24550"/>
    <w:rsid w:val="00B4505B"/>
    <w:rsid w:val="00B5376D"/>
    <w:rsid w:val="00B72DB8"/>
    <w:rsid w:val="00B841E7"/>
    <w:rsid w:val="00B861FE"/>
    <w:rsid w:val="00BB77F9"/>
    <w:rsid w:val="00BE1275"/>
    <w:rsid w:val="00C0214D"/>
    <w:rsid w:val="00C10976"/>
    <w:rsid w:val="00C27D04"/>
    <w:rsid w:val="00C350C6"/>
    <w:rsid w:val="00C432CB"/>
    <w:rsid w:val="00C52714"/>
    <w:rsid w:val="00C87431"/>
    <w:rsid w:val="00C8764C"/>
    <w:rsid w:val="00CA3A4B"/>
    <w:rsid w:val="00CB22E9"/>
    <w:rsid w:val="00CB4327"/>
    <w:rsid w:val="00CC4D43"/>
    <w:rsid w:val="00CC6BBD"/>
    <w:rsid w:val="00CE0F3E"/>
    <w:rsid w:val="00CE52D9"/>
    <w:rsid w:val="00D2634D"/>
    <w:rsid w:val="00D45A65"/>
    <w:rsid w:val="00D735F5"/>
    <w:rsid w:val="00D800ED"/>
    <w:rsid w:val="00DA387F"/>
    <w:rsid w:val="00DD1241"/>
    <w:rsid w:val="00DD4A84"/>
    <w:rsid w:val="00DE0CE1"/>
    <w:rsid w:val="00DE42A1"/>
    <w:rsid w:val="00DF1CE0"/>
    <w:rsid w:val="00DF356F"/>
    <w:rsid w:val="00DF6DC7"/>
    <w:rsid w:val="00E13FFD"/>
    <w:rsid w:val="00E14A70"/>
    <w:rsid w:val="00E1575C"/>
    <w:rsid w:val="00E31A0A"/>
    <w:rsid w:val="00E40CDA"/>
    <w:rsid w:val="00E46DF0"/>
    <w:rsid w:val="00E7320D"/>
    <w:rsid w:val="00E83537"/>
    <w:rsid w:val="00E91F7A"/>
    <w:rsid w:val="00E97945"/>
    <w:rsid w:val="00EA2847"/>
    <w:rsid w:val="00EA4174"/>
    <w:rsid w:val="00EF2A4E"/>
    <w:rsid w:val="00F01894"/>
    <w:rsid w:val="00F03B73"/>
    <w:rsid w:val="00F20FEF"/>
    <w:rsid w:val="00F31587"/>
    <w:rsid w:val="00F356E8"/>
    <w:rsid w:val="00F36D8B"/>
    <w:rsid w:val="00F51F75"/>
    <w:rsid w:val="00F54C80"/>
    <w:rsid w:val="00F72E1F"/>
    <w:rsid w:val="00F81010"/>
    <w:rsid w:val="00FA51A0"/>
    <w:rsid w:val="00FB17B2"/>
    <w:rsid w:val="00FD1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612F8D5"/>
  <w15:docId w15:val="{32380EB0-3579-446E-ADB4-AF01991C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3D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337E0"/>
    <w:pPr>
      <w:jc w:val="center"/>
    </w:pPr>
  </w:style>
  <w:style w:type="paragraph" w:styleId="a5">
    <w:name w:val="Closing"/>
    <w:basedOn w:val="a"/>
    <w:link w:val="a6"/>
    <w:uiPriority w:val="99"/>
    <w:rsid w:val="006337E0"/>
    <w:pPr>
      <w:jc w:val="right"/>
    </w:pPr>
  </w:style>
  <w:style w:type="paragraph" w:styleId="a7">
    <w:name w:val="Balloon Text"/>
    <w:basedOn w:val="a"/>
    <w:semiHidden/>
    <w:rsid w:val="009C34D9"/>
    <w:rPr>
      <w:rFonts w:ascii="Arial" w:eastAsia="ＭＳ ゴシック" w:hAnsi="Arial"/>
      <w:sz w:val="18"/>
      <w:szCs w:val="18"/>
    </w:rPr>
  </w:style>
  <w:style w:type="paragraph" w:styleId="a8">
    <w:name w:val="header"/>
    <w:basedOn w:val="a"/>
    <w:link w:val="a9"/>
    <w:rsid w:val="00950CE9"/>
    <w:pPr>
      <w:tabs>
        <w:tab w:val="center" w:pos="4252"/>
        <w:tab w:val="right" w:pos="8504"/>
      </w:tabs>
      <w:snapToGrid w:val="0"/>
    </w:pPr>
  </w:style>
  <w:style w:type="character" w:customStyle="1" w:styleId="a9">
    <w:name w:val="ヘッダー (文字)"/>
    <w:link w:val="a8"/>
    <w:rsid w:val="00950CE9"/>
    <w:rPr>
      <w:kern w:val="2"/>
      <w:sz w:val="21"/>
      <w:szCs w:val="24"/>
    </w:rPr>
  </w:style>
  <w:style w:type="paragraph" w:styleId="aa">
    <w:name w:val="footer"/>
    <w:basedOn w:val="a"/>
    <w:link w:val="ab"/>
    <w:rsid w:val="00950CE9"/>
    <w:pPr>
      <w:tabs>
        <w:tab w:val="center" w:pos="4252"/>
        <w:tab w:val="right" w:pos="8504"/>
      </w:tabs>
      <w:snapToGrid w:val="0"/>
    </w:pPr>
  </w:style>
  <w:style w:type="character" w:customStyle="1" w:styleId="ab">
    <w:name w:val="フッター (文字)"/>
    <w:link w:val="aa"/>
    <w:rsid w:val="00950CE9"/>
    <w:rPr>
      <w:kern w:val="2"/>
      <w:sz w:val="21"/>
      <w:szCs w:val="24"/>
    </w:rPr>
  </w:style>
  <w:style w:type="table" w:styleId="ac">
    <w:name w:val="Table Grid"/>
    <w:basedOn w:val="a1"/>
    <w:uiPriority w:val="59"/>
    <w:rsid w:val="00B4505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rsid w:val="00B4505B"/>
    <w:rPr>
      <w:kern w:val="2"/>
      <w:sz w:val="21"/>
      <w:szCs w:val="24"/>
    </w:rPr>
  </w:style>
  <w:style w:type="paragraph" w:styleId="ad">
    <w:name w:val="List Paragraph"/>
    <w:basedOn w:val="a"/>
    <w:uiPriority w:val="34"/>
    <w:qFormat/>
    <w:rsid w:val="003375D6"/>
    <w:pPr>
      <w:ind w:leftChars="400" w:left="840"/>
    </w:pPr>
  </w:style>
  <w:style w:type="paragraph" w:styleId="ae">
    <w:name w:val="Date"/>
    <w:basedOn w:val="a"/>
    <w:next w:val="a"/>
    <w:link w:val="af"/>
    <w:rsid w:val="009E3B94"/>
  </w:style>
  <w:style w:type="character" w:customStyle="1" w:styleId="af">
    <w:name w:val="日付 (文字)"/>
    <w:basedOn w:val="a0"/>
    <w:link w:val="ae"/>
    <w:rsid w:val="009E3B94"/>
    <w:rPr>
      <w:kern w:val="2"/>
      <w:sz w:val="21"/>
      <w:szCs w:val="24"/>
    </w:rPr>
  </w:style>
  <w:style w:type="character" w:customStyle="1" w:styleId="a6">
    <w:name w:val="結語 (文字)"/>
    <w:basedOn w:val="a0"/>
    <w:link w:val="a5"/>
    <w:uiPriority w:val="99"/>
    <w:rsid w:val="00C432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61241">
      <w:bodyDiv w:val="1"/>
      <w:marLeft w:val="0"/>
      <w:marRight w:val="0"/>
      <w:marTop w:val="0"/>
      <w:marBottom w:val="0"/>
      <w:divBdr>
        <w:top w:val="none" w:sz="0" w:space="0" w:color="auto"/>
        <w:left w:val="none" w:sz="0" w:space="0" w:color="auto"/>
        <w:bottom w:val="none" w:sz="0" w:space="0" w:color="auto"/>
        <w:right w:val="none" w:sz="0" w:space="0" w:color="auto"/>
      </w:divBdr>
    </w:div>
    <w:div w:id="11305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1742F-5E26-4BCC-A9C0-04C99A1C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Pages>
  <Words>487</Words>
  <Characters>2780</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US0085</cp:lastModifiedBy>
  <cp:revision>64</cp:revision>
  <cp:lastPrinted>2024-12-05T01:26:00Z</cp:lastPrinted>
  <dcterms:created xsi:type="dcterms:W3CDTF">2016-06-02T02:09:00Z</dcterms:created>
  <dcterms:modified xsi:type="dcterms:W3CDTF">2026-07-17T08:41:00Z</dcterms:modified>
</cp:coreProperties>
</file>